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E88B" w14:textId="7884588F" w:rsidR="00642884" w:rsidRDefault="007B1EA5">
      <w:pPr>
        <w:rPr>
          <w:b/>
          <w:bCs/>
          <w:u w:val="single"/>
        </w:rPr>
      </w:pPr>
      <w:r w:rsidRPr="007B1EA5">
        <w:rPr>
          <w:b/>
          <w:bCs/>
          <w:u w:val="single"/>
        </w:rPr>
        <w:t xml:space="preserve">HIVE AND SPARK SQL </w:t>
      </w:r>
      <w:proofErr w:type="gramStart"/>
      <w:r w:rsidRPr="007B1EA5">
        <w:rPr>
          <w:b/>
          <w:bCs/>
          <w:u w:val="single"/>
        </w:rPr>
        <w:t>EXAMPLE :</w:t>
      </w:r>
      <w:proofErr w:type="gramEnd"/>
    </w:p>
    <w:p w14:paraId="08466E79" w14:textId="2BFC770A" w:rsidR="007B1EA5" w:rsidRDefault="007B1EA5">
      <w:pPr>
        <w:rPr>
          <w:b/>
          <w:bCs/>
          <w:u w:val="single"/>
        </w:rPr>
      </w:pPr>
      <w:r>
        <w:rPr>
          <w:b/>
          <w:bCs/>
          <w:u w:val="single"/>
        </w:rPr>
        <w:t>EXAMPLE</w:t>
      </w:r>
      <w:r w:rsidR="00D80A8E">
        <w:rPr>
          <w:b/>
          <w:bCs/>
          <w:u w:val="single"/>
        </w:rPr>
        <w:t xml:space="preserve"> 1</w:t>
      </w:r>
    </w:p>
    <w:p w14:paraId="50244CA6" w14:textId="77777777" w:rsidR="007B1EA5" w:rsidRDefault="007B1EA5" w:rsidP="007B1EA5"/>
    <w:p w14:paraId="731F39AF" w14:textId="77777777" w:rsidR="00F06D69" w:rsidRPr="00F06D69" w:rsidRDefault="00F06D69" w:rsidP="00F06D6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0FF4ECC2" w14:textId="77777777" w:rsidR="00F06D69" w:rsidRPr="00F06D69" w:rsidRDefault="00F06D69" w:rsidP="00F06D6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stackoverflow_data/)</w:t>
      </w:r>
    </w:p>
    <w:p w14:paraId="422B9489" w14:textId="77777777" w:rsidR="00F06D69" w:rsidRPr="00F06D69" w:rsidRDefault="00F06D69" w:rsidP="00F06D6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p w14:paraId="1CEE1F3E" w14:textId="77777777" w:rsidR="00F06D69" w:rsidRPr="00F06D69" w:rsidRDefault="00F06D69" w:rsidP="00F06D6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comments.csv</w:t>
      </w: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- Field Names</w:t>
      </w:r>
    </w:p>
    <w:p w14:paraId="76314E55" w14:textId="77777777" w:rsidR="00F06D69" w:rsidRPr="00F06D69" w:rsidRDefault="00F06D69" w:rsidP="00F06D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d</w:t>
      </w:r>
    </w:p>
    <w:p w14:paraId="5C9717A7" w14:textId="77777777" w:rsidR="00F06D69" w:rsidRPr="00F06D69" w:rsidRDefault="00F06D69" w:rsidP="00F06D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rid</w:t>
      </w:r>
      <w:proofErr w:type="spellEnd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2B73366A" w14:textId="77777777" w:rsidR="00F06D69" w:rsidRPr="00F06D69" w:rsidRDefault="00F06D69" w:rsidP="00F06D6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posts.csv - </w:t>
      </w: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eld Names</w:t>
      </w:r>
    </w:p>
    <w:p w14:paraId="7DFB44B0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d</w:t>
      </w:r>
    </w:p>
    <w:p w14:paraId="2B871F61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posttype</w:t>
      </w:r>
      <w:proofErr w:type="spellEnd"/>
    </w:p>
    <w:p w14:paraId="79CBA76C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reationdate</w:t>
      </w:r>
      <w:proofErr w:type="spellEnd"/>
    </w:p>
    <w:p w14:paraId="14E2DC9D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Score</w:t>
      </w:r>
    </w:p>
    <w:p w14:paraId="5E36289B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viewcount</w:t>
      </w:r>
      <w:proofErr w:type="spellEnd"/>
    </w:p>
    <w:p w14:paraId="5EC0BDA4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owneruserid</w:t>
      </w:r>
      <w:proofErr w:type="spellEnd"/>
    </w:p>
    <w:p w14:paraId="233815AC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title</w:t>
      </w:r>
    </w:p>
    <w:p w14:paraId="39A419D6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answercount</w:t>
      </w:r>
      <w:proofErr w:type="spellEnd"/>
    </w:p>
    <w:p w14:paraId="678002FA" w14:textId="77777777" w:rsidR="00F06D69" w:rsidRPr="00F06D69" w:rsidRDefault="00F06D69" w:rsidP="00F06D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mentcount</w:t>
      </w:r>
      <w:proofErr w:type="spellEnd"/>
    </w:p>
    <w:p w14:paraId="34FF21AA" w14:textId="77777777" w:rsidR="00F06D69" w:rsidRPr="00F06D69" w:rsidRDefault="00F06D69" w:rsidP="00F06D6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posttypes.csv - </w:t>
      </w: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eld Names</w:t>
      </w:r>
    </w:p>
    <w:p w14:paraId="3ABB3F5D" w14:textId="77777777" w:rsidR="00F06D69" w:rsidRPr="00F06D69" w:rsidRDefault="00F06D69" w:rsidP="00F06D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d</w:t>
      </w:r>
    </w:p>
    <w:p w14:paraId="3C7AAD00" w14:textId="77777777" w:rsidR="00F06D69" w:rsidRPr="00F06D69" w:rsidRDefault="00F06D69" w:rsidP="00F06D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name</w:t>
      </w:r>
    </w:p>
    <w:p w14:paraId="494BA726" w14:textId="77777777" w:rsidR="00F06D69" w:rsidRPr="00F06D69" w:rsidRDefault="00F06D69" w:rsidP="00F06D6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lastRenderedPageBreak/>
        <w:t>users.csv - </w:t>
      </w: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eld Names</w:t>
      </w:r>
    </w:p>
    <w:p w14:paraId="765847F3" w14:textId="77777777" w:rsidR="00F06D69" w:rsidRPr="00F06D69" w:rsidRDefault="00F06D69" w:rsidP="00F06D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d</w:t>
      </w:r>
    </w:p>
    <w:p w14:paraId="33CD2BBD" w14:textId="77777777" w:rsidR="00F06D69" w:rsidRPr="00F06D69" w:rsidRDefault="00F06D69" w:rsidP="00F06D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reputation</w:t>
      </w:r>
    </w:p>
    <w:p w14:paraId="6113D23E" w14:textId="77777777" w:rsidR="00F06D69" w:rsidRPr="00F06D69" w:rsidRDefault="00F06D69" w:rsidP="00F06D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isplayname</w:t>
      </w:r>
      <w:proofErr w:type="spellEnd"/>
    </w:p>
    <w:p w14:paraId="50757388" w14:textId="77777777" w:rsidR="00F06D69" w:rsidRPr="00F06D69" w:rsidRDefault="00F06D69" w:rsidP="00F06D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proofErr w:type="spellStart"/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loc</w:t>
      </w:r>
      <w:proofErr w:type="spellEnd"/>
    </w:p>
    <w:p w14:paraId="44DE0E89" w14:textId="77777777" w:rsidR="00F06D69" w:rsidRPr="00F06D69" w:rsidRDefault="00F06D69" w:rsidP="00F06D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age</w:t>
      </w:r>
    </w:p>
    <w:p w14:paraId="15E0675A" w14:textId="77777777" w:rsidR="00F06D69" w:rsidRPr="00F06D69" w:rsidRDefault="00F06D69" w:rsidP="00F06D6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Write Hive Queries for each of the following:</w:t>
      </w:r>
    </w:p>
    <w:p w14:paraId="5CE9A968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display name and number of posts created by the user who has got the maximum reputation.</w:t>
      </w:r>
    </w:p>
    <w:p w14:paraId="0B14E016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average age of users on the Stack Overflow site.</w:t>
      </w:r>
    </w:p>
    <w:p w14:paraId="3AE575A6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display name of the user who posted the oldest post on Stack Overflow (in terms of date).</w:t>
      </w:r>
    </w:p>
    <w:p w14:paraId="0FDF29FD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display name of the user who has created the maximum number of posts on Stack Overflow.</w:t>
      </w:r>
    </w:p>
    <w:p w14:paraId="7F5A89BA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display name of the user who has commented maximum number of times on Stack Overflow.</w:t>
      </w:r>
    </w:p>
    <w:p w14:paraId="4F6294F6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owner name and id of user whose post has got the maximum number of view counts so far.</w:t>
      </w:r>
    </w:p>
    <w:p w14:paraId="13F98CE4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title and owner name of the post which has the maximum number of Answer Count.</w:t>
      </w:r>
    </w:p>
    <w:p w14:paraId="679ED367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title and owner name of the post who has got the maximum number of Comment count.</w:t>
      </w:r>
    </w:p>
    <w:p w14:paraId="532108AF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location which has the maximum number of Stack Overflow users.</w:t>
      </w:r>
    </w:p>
    <w:p w14:paraId="3556FB7D" w14:textId="77777777" w:rsidR="00F06D69" w:rsidRPr="00F06D69" w:rsidRDefault="00F06D69" w:rsidP="00F06D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the total number of answers, posts, comments created by Indian users.</w:t>
      </w:r>
    </w:p>
    <w:p w14:paraId="64FAC30C" w14:textId="77777777" w:rsidR="00F06D69" w:rsidRPr="00F06D69" w:rsidRDefault="00F06D69" w:rsidP="00F06D6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F06D69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Expected Solution: </w:t>
      </w:r>
      <w:r w:rsidRPr="00F06D69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You need to paste the Hive commands and your findings for each step.</w:t>
      </w:r>
    </w:p>
    <w:p w14:paraId="0A692C3B" w14:textId="027C3C3A" w:rsidR="007B1EA5" w:rsidRPr="009A2A4D" w:rsidRDefault="007B1EA5" w:rsidP="00F06D69">
      <w:p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.</w:t>
      </w:r>
    </w:p>
    <w:p w14:paraId="192C361A" w14:textId="29F1649A" w:rsidR="007B1EA5" w:rsidRDefault="00293A61">
      <w:pPr>
        <w:rPr>
          <w:b/>
          <w:bCs/>
          <w:u w:val="single"/>
        </w:rPr>
      </w:pPr>
      <w:r>
        <w:rPr>
          <w:b/>
          <w:bCs/>
          <w:u w:val="single"/>
        </w:rPr>
        <w:t>ANSWERS</w:t>
      </w:r>
    </w:p>
    <w:p w14:paraId="6AF5AD6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 xml:space="preserve"># </w:t>
      </w:r>
      <w:proofErr w:type="spellStart"/>
      <w:r w:rsidRPr="00001736">
        <w:rPr>
          <w:b/>
          <w:bCs/>
          <w:u w:val="single"/>
        </w:rPr>
        <w:t>StackOverFlow</w:t>
      </w:r>
      <w:proofErr w:type="spellEnd"/>
      <w:r w:rsidRPr="00001736">
        <w:rPr>
          <w:b/>
          <w:bCs/>
          <w:u w:val="single"/>
        </w:rPr>
        <w:t xml:space="preserve"> with dataset files as </w:t>
      </w:r>
      <w:proofErr w:type="spellStart"/>
      <w:proofErr w:type="gramStart"/>
      <w:r w:rsidRPr="00001736">
        <w:rPr>
          <w:b/>
          <w:bCs/>
          <w:u w:val="single"/>
        </w:rPr>
        <w:t>comments,posts</w:t>
      </w:r>
      <w:proofErr w:type="gramEnd"/>
      <w:r w:rsidRPr="00001736">
        <w:rPr>
          <w:b/>
          <w:bCs/>
          <w:u w:val="single"/>
        </w:rPr>
        <w:t>,posttypes,users</w:t>
      </w:r>
      <w:proofErr w:type="spellEnd"/>
    </w:p>
    <w:p w14:paraId="6E0B7814" w14:textId="77777777" w:rsidR="00001736" w:rsidRPr="00001736" w:rsidRDefault="00001736" w:rsidP="00001736">
      <w:pPr>
        <w:rPr>
          <w:b/>
          <w:bCs/>
          <w:u w:val="single"/>
        </w:rPr>
      </w:pPr>
    </w:p>
    <w:p w14:paraId="490A81BD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 Create Database and External table</w:t>
      </w:r>
    </w:p>
    <w:p w14:paraId="33200DD9" w14:textId="77777777" w:rsidR="00001736" w:rsidRPr="00001736" w:rsidRDefault="00001736" w:rsidP="00001736">
      <w:pPr>
        <w:rPr>
          <w:b/>
          <w:bCs/>
          <w:u w:val="single"/>
        </w:rPr>
      </w:pPr>
    </w:p>
    <w:p w14:paraId="6FBFFDAB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lastRenderedPageBreak/>
        <w:t>-- Create database ADIDAS;</w:t>
      </w:r>
    </w:p>
    <w:p w14:paraId="33738009" w14:textId="77777777" w:rsidR="00001736" w:rsidRPr="00001736" w:rsidRDefault="00001736" w:rsidP="00001736">
      <w:pPr>
        <w:rPr>
          <w:b/>
          <w:bCs/>
          <w:u w:val="single"/>
        </w:rPr>
      </w:pPr>
    </w:p>
    <w:p w14:paraId="710396E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-- USE ADIDAS;</w:t>
      </w:r>
    </w:p>
    <w:p w14:paraId="31C23B79" w14:textId="77777777" w:rsidR="00001736" w:rsidRPr="00001736" w:rsidRDefault="00001736" w:rsidP="00001736">
      <w:pPr>
        <w:rPr>
          <w:b/>
          <w:bCs/>
          <w:u w:val="single"/>
        </w:rPr>
      </w:pPr>
    </w:p>
    <w:p w14:paraId="0370531F" w14:textId="77777777" w:rsidR="00001736" w:rsidRPr="00001736" w:rsidRDefault="00001736" w:rsidP="00001736">
      <w:r w:rsidRPr="00001736">
        <w:t>Create external table</w:t>
      </w:r>
    </w:p>
    <w:p w14:paraId="07318EA7" w14:textId="77777777" w:rsidR="00001736" w:rsidRPr="00001736" w:rsidRDefault="00001736" w:rsidP="00001736">
      <w:proofErr w:type="gramStart"/>
      <w:r w:rsidRPr="00001736">
        <w:t>comments(</w:t>
      </w:r>
      <w:proofErr w:type="gramEnd"/>
      <w:r w:rsidRPr="00001736">
        <w:t>id int,</w:t>
      </w:r>
    </w:p>
    <w:p w14:paraId="133A4D99" w14:textId="77777777" w:rsidR="00001736" w:rsidRPr="00001736" w:rsidRDefault="00001736" w:rsidP="00001736">
      <w:proofErr w:type="spellStart"/>
      <w:r w:rsidRPr="00001736">
        <w:t>userid</w:t>
      </w:r>
      <w:proofErr w:type="spellEnd"/>
      <w:r w:rsidRPr="00001736">
        <w:t xml:space="preserve"> int)</w:t>
      </w:r>
    </w:p>
    <w:p w14:paraId="3EBFB183" w14:textId="77777777" w:rsidR="00001736" w:rsidRPr="00001736" w:rsidRDefault="00001736" w:rsidP="00001736">
      <w:r w:rsidRPr="00001736">
        <w:t>row format delimited</w:t>
      </w:r>
    </w:p>
    <w:p w14:paraId="5B09BAA4" w14:textId="77777777" w:rsidR="00001736" w:rsidRPr="00001736" w:rsidRDefault="00001736" w:rsidP="00001736">
      <w:r w:rsidRPr="00001736">
        <w:t>fields terminated by ',' location '/</w:t>
      </w:r>
      <w:proofErr w:type="spellStart"/>
      <w:r w:rsidRPr="00001736">
        <w:t>tmp</w:t>
      </w:r>
      <w:proofErr w:type="spellEnd"/>
      <w:r w:rsidRPr="00001736">
        <w:t>/comments';</w:t>
      </w:r>
    </w:p>
    <w:p w14:paraId="1F4A0D6E" w14:textId="77777777" w:rsidR="00001736" w:rsidRPr="00001736" w:rsidRDefault="00001736" w:rsidP="00001736"/>
    <w:p w14:paraId="76F2055B" w14:textId="77777777" w:rsidR="00001736" w:rsidRPr="00001736" w:rsidRDefault="00001736" w:rsidP="00001736">
      <w:r w:rsidRPr="00001736">
        <w:t>create external table posts (</w:t>
      </w:r>
    </w:p>
    <w:p w14:paraId="3DC47071" w14:textId="77777777" w:rsidR="00001736" w:rsidRPr="00001736" w:rsidRDefault="00001736" w:rsidP="00001736">
      <w:r w:rsidRPr="00001736">
        <w:t>id int,</w:t>
      </w:r>
    </w:p>
    <w:p w14:paraId="341A669C" w14:textId="77777777" w:rsidR="00001736" w:rsidRPr="00001736" w:rsidRDefault="00001736" w:rsidP="00001736">
      <w:proofErr w:type="spellStart"/>
      <w:r w:rsidRPr="00001736">
        <w:t>post_type</w:t>
      </w:r>
      <w:proofErr w:type="spellEnd"/>
      <w:r w:rsidRPr="00001736">
        <w:t xml:space="preserve"> </w:t>
      </w:r>
      <w:proofErr w:type="spellStart"/>
      <w:r w:rsidRPr="00001736">
        <w:t>smallint</w:t>
      </w:r>
      <w:proofErr w:type="spellEnd"/>
      <w:r w:rsidRPr="00001736">
        <w:t>,</w:t>
      </w:r>
    </w:p>
    <w:p w14:paraId="73DF340D" w14:textId="77777777" w:rsidR="00001736" w:rsidRPr="00001736" w:rsidRDefault="00001736" w:rsidP="00001736">
      <w:proofErr w:type="spellStart"/>
      <w:r w:rsidRPr="00001736">
        <w:t>creationdate</w:t>
      </w:r>
      <w:proofErr w:type="spellEnd"/>
      <w:r w:rsidRPr="00001736">
        <w:t xml:space="preserve"> timestamp,</w:t>
      </w:r>
    </w:p>
    <w:p w14:paraId="54DCDE91" w14:textId="77777777" w:rsidR="00001736" w:rsidRPr="00001736" w:rsidRDefault="00001736" w:rsidP="00001736">
      <w:r w:rsidRPr="00001736">
        <w:t>score int,</w:t>
      </w:r>
    </w:p>
    <w:p w14:paraId="385346A7" w14:textId="77777777" w:rsidR="00001736" w:rsidRPr="00001736" w:rsidRDefault="00001736" w:rsidP="00001736">
      <w:proofErr w:type="spellStart"/>
      <w:r w:rsidRPr="00001736">
        <w:t>viewcount</w:t>
      </w:r>
      <w:proofErr w:type="spellEnd"/>
      <w:r w:rsidRPr="00001736">
        <w:t xml:space="preserve"> int,</w:t>
      </w:r>
    </w:p>
    <w:p w14:paraId="6DCA56AC" w14:textId="77777777" w:rsidR="00001736" w:rsidRPr="00001736" w:rsidRDefault="00001736" w:rsidP="00001736">
      <w:proofErr w:type="spellStart"/>
      <w:r w:rsidRPr="00001736">
        <w:t>owneruserid</w:t>
      </w:r>
      <w:proofErr w:type="spellEnd"/>
      <w:r w:rsidRPr="00001736">
        <w:t xml:space="preserve"> </w:t>
      </w:r>
      <w:proofErr w:type="spellStart"/>
      <w:r w:rsidRPr="00001736">
        <w:t>smallint</w:t>
      </w:r>
      <w:proofErr w:type="spellEnd"/>
      <w:r w:rsidRPr="00001736">
        <w:t>,</w:t>
      </w:r>
    </w:p>
    <w:p w14:paraId="066BF4CE" w14:textId="77777777" w:rsidR="00001736" w:rsidRPr="00001736" w:rsidRDefault="00001736" w:rsidP="00001736">
      <w:r w:rsidRPr="00001736">
        <w:t>title string,</w:t>
      </w:r>
    </w:p>
    <w:p w14:paraId="769B4119" w14:textId="77777777" w:rsidR="00001736" w:rsidRPr="00001736" w:rsidRDefault="00001736" w:rsidP="00001736">
      <w:proofErr w:type="spellStart"/>
      <w:r w:rsidRPr="00001736">
        <w:t>answercount</w:t>
      </w:r>
      <w:proofErr w:type="spellEnd"/>
      <w:r w:rsidRPr="00001736">
        <w:t xml:space="preserve"> int,</w:t>
      </w:r>
    </w:p>
    <w:p w14:paraId="3D1D5A1D" w14:textId="77777777" w:rsidR="00001736" w:rsidRPr="00001736" w:rsidRDefault="00001736" w:rsidP="00001736">
      <w:proofErr w:type="spellStart"/>
      <w:r w:rsidRPr="00001736">
        <w:t>commentcount</w:t>
      </w:r>
      <w:proofErr w:type="spellEnd"/>
      <w:r w:rsidRPr="00001736">
        <w:t xml:space="preserve"> </w:t>
      </w:r>
      <w:proofErr w:type="spellStart"/>
      <w:r w:rsidRPr="00001736">
        <w:t>smallint</w:t>
      </w:r>
      <w:proofErr w:type="spellEnd"/>
      <w:r w:rsidRPr="00001736">
        <w:t xml:space="preserve">)        </w:t>
      </w:r>
    </w:p>
    <w:p w14:paraId="2A16D218" w14:textId="77777777" w:rsidR="00001736" w:rsidRPr="00001736" w:rsidRDefault="00001736" w:rsidP="00001736">
      <w:r w:rsidRPr="00001736">
        <w:lastRenderedPageBreak/>
        <w:t>row format delimited</w:t>
      </w:r>
    </w:p>
    <w:p w14:paraId="4886A81A" w14:textId="77777777" w:rsidR="00001736" w:rsidRPr="00001736" w:rsidRDefault="00001736" w:rsidP="00001736">
      <w:r w:rsidRPr="00001736">
        <w:t>fields terminated by ',' location '/</w:t>
      </w:r>
      <w:proofErr w:type="spellStart"/>
      <w:r w:rsidRPr="00001736">
        <w:t>tmp</w:t>
      </w:r>
      <w:proofErr w:type="spellEnd"/>
      <w:r w:rsidRPr="00001736">
        <w:t>/comments';</w:t>
      </w:r>
    </w:p>
    <w:p w14:paraId="70EBCEED" w14:textId="77777777" w:rsidR="00001736" w:rsidRPr="00001736" w:rsidRDefault="00001736" w:rsidP="00001736"/>
    <w:p w14:paraId="216E4001" w14:textId="77777777" w:rsidR="00001736" w:rsidRPr="00001736" w:rsidRDefault="00001736" w:rsidP="00001736">
      <w:r w:rsidRPr="00001736">
        <w:t xml:space="preserve">create external table </w:t>
      </w:r>
      <w:proofErr w:type="spellStart"/>
      <w:r w:rsidRPr="00001736">
        <w:t>posttypes</w:t>
      </w:r>
      <w:proofErr w:type="spellEnd"/>
      <w:r w:rsidRPr="00001736">
        <w:t xml:space="preserve"> (</w:t>
      </w:r>
    </w:p>
    <w:p w14:paraId="1D9A1B0A" w14:textId="77777777" w:rsidR="00001736" w:rsidRPr="00001736" w:rsidRDefault="00001736" w:rsidP="00001736">
      <w:r w:rsidRPr="00001736">
        <w:t>id int,</w:t>
      </w:r>
    </w:p>
    <w:p w14:paraId="3C0C1CB5" w14:textId="77777777" w:rsidR="00001736" w:rsidRPr="00001736" w:rsidRDefault="00001736" w:rsidP="00001736">
      <w:r w:rsidRPr="00001736">
        <w:t>name string)</w:t>
      </w:r>
    </w:p>
    <w:p w14:paraId="37B62FEF" w14:textId="77777777" w:rsidR="00001736" w:rsidRPr="00001736" w:rsidRDefault="00001736" w:rsidP="00001736">
      <w:r w:rsidRPr="00001736">
        <w:t>row format delimited</w:t>
      </w:r>
    </w:p>
    <w:p w14:paraId="6359B80B" w14:textId="77777777" w:rsidR="00001736" w:rsidRPr="00001736" w:rsidRDefault="00001736" w:rsidP="00001736">
      <w:r w:rsidRPr="00001736">
        <w:t>fields terminated by ',' location '/</w:t>
      </w:r>
      <w:proofErr w:type="spellStart"/>
      <w:r w:rsidRPr="00001736">
        <w:t>tmp</w:t>
      </w:r>
      <w:proofErr w:type="spellEnd"/>
      <w:r w:rsidRPr="00001736">
        <w:t>/</w:t>
      </w:r>
      <w:proofErr w:type="spellStart"/>
      <w:r w:rsidRPr="00001736">
        <w:t>posttypes</w:t>
      </w:r>
      <w:proofErr w:type="spellEnd"/>
      <w:r w:rsidRPr="00001736">
        <w:t>';</w:t>
      </w:r>
    </w:p>
    <w:p w14:paraId="03F65E22" w14:textId="77777777" w:rsidR="00001736" w:rsidRPr="00001736" w:rsidRDefault="00001736" w:rsidP="00001736"/>
    <w:p w14:paraId="1D85F38E" w14:textId="77777777" w:rsidR="00001736" w:rsidRPr="00001736" w:rsidRDefault="00001736" w:rsidP="00001736">
      <w:r w:rsidRPr="00001736">
        <w:t>create external table users (</w:t>
      </w:r>
    </w:p>
    <w:p w14:paraId="36DD40B7" w14:textId="77777777" w:rsidR="00001736" w:rsidRPr="00001736" w:rsidRDefault="00001736" w:rsidP="00001736">
      <w:r w:rsidRPr="00001736">
        <w:t>id int,</w:t>
      </w:r>
    </w:p>
    <w:p w14:paraId="610873CF" w14:textId="77777777" w:rsidR="00001736" w:rsidRPr="00001736" w:rsidRDefault="00001736" w:rsidP="00001736">
      <w:r w:rsidRPr="00001736">
        <w:t>reputation int,</w:t>
      </w:r>
    </w:p>
    <w:p w14:paraId="1C4FC968" w14:textId="77777777" w:rsidR="00001736" w:rsidRPr="00001736" w:rsidRDefault="00001736" w:rsidP="00001736">
      <w:proofErr w:type="spellStart"/>
      <w:r w:rsidRPr="00001736">
        <w:t>displayname</w:t>
      </w:r>
      <w:proofErr w:type="spellEnd"/>
      <w:r w:rsidRPr="00001736">
        <w:t xml:space="preserve"> string,</w:t>
      </w:r>
    </w:p>
    <w:p w14:paraId="3BEE6243" w14:textId="77777777" w:rsidR="00001736" w:rsidRPr="00001736" w:rsidRDefault="00001736" w:rsidP="00001736">
      <w:proofErr w:type="spellStart"/>
      <w:r w:rsidRPr="00001736">
        <w:t>loc</w:t>
      </w:r>
      <w:proofErr w:type="spellEnd"/>
      <w:r w:rsidRPr="00001736">
        <w:t xml:space="preserve"> string,</w:t>
      </w:r>
    </w:p>
    <w:p w14:paraId="433C891E" w14:textId="77777777" w:rsidR="00001736" w:rsidRPr="00001736" w:rsidRDefault="00001736" w:rsidP="00001736">
      <w:proofErr w:type="spellStart"/>
      <w:r w:rsidRPr="00001736">
        <w:t>age</w:t>
      </w:r>
      <w:proofErr w:type="spellEnd"/>
      <w:r w:rsidRPr="00001736">
        <w:t xml:space="preserve"> </w:t>
      </w:r>
      <w:proofErr w:type="spellStart"/>
      <w:r w:rsidRPr="00001736">
        <w:t>tinyint</w:t>
      </w:r>
      <w:proofErr w:type="spellEnd"/>
      <w:r w:rsidRPr="00001736">
        <w:t xml:space="preserve">  </w:t>
      </w:r>
    </w:p>
    <w:p w14:paraId="04652981" w14:textId="77777777" w:rsidR="00001736" w:rsidRPr="00001736" w:rsidRDefault="00001736" w:rsidP="00001736">
      <w:r w:rsidRPr="00001736">
        <w:t>)</w:t>
      </w:r>
    </w:p>
    <w:p w14:paraId="37F5F907" w14:textId="77777777" w:rsidR="00001736" w:rsidRPr="00001736" w:rsidRDefault="00001736" w:rsidP="00001736">
      <w:r w:rsidRPr="00001736">
        <w:t>row format delimited</w:t>
      </w:r>
    </w:p>
    <w:p w14:paraId="725F601A" w14:textId="77777777" w:rsidR="00001736" w:rsidRPr="00001736" w:rsidRDefault="00001736" w:rsidP="00001736">
      <w:r w:rsidRPr="00001736">
        <w:t>fields terminated by ',' location '/</w:t>
      </w:r>
      <w:proofErr w:type="spellStart"/>
      <w:r w:rsidRPr="00001736">
        <w:t>tmp</w:t>
      </w:r>
      <w:proofErr w:type="spellEnd"/>
      <w:r w:rsidRPr="00001736">
        <w:t>/users';</w:t>
      </w:r>
    </w:p>
    <w:p w14:paraId="4FF6A820" w14:textId="77777777" w:rsidR="00001736" w:rsidRPr="00001736" w:rsidRDefault="00001736" w:rsidP="00001736">
      <w:pPr>
        <w:rPr>
          <w:b/>
          <w:bCs/>
          <w:u w:val="single"/>
        </w:rPr>
      </w:pPr>
    </w:p>
    <w:p w14:paraId="449CB602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A. Find the display name and no. of posts created by the user who has got maximum reputation.</w:t>
      </w:r>
    </w:p>
    <w:p w14:paraId="4AFF3129" w14:textId="77777777" w:rsidR="00001736" w:rsidRPr="00001736" w:rsidRDefault="00001736" w:rsidP="00001736">
      <w:r w:rsidRPr="00001736">
        <w:lastRenderedPageBreak/>
        <w:t xml:space="preserve">select </w:t>
      </w:r>
      <w:proofErr w:type="spellStart"/>
      <w:proofErr w:type="gramStart"/>
      <w:r w:rsidRPr="00001736">
        <w:t>displayname,reputation</w:t>
      </w:r>
      <w:proofErr w:type="spellEnd"/>
      <w:proofErr w:type="gramEnd"/>
      <w:r w:rsidRPr="00001736">
        <w:t xml:space="preserve"> from users group by </w:t>
      </w:r>
      <w:proofErr w:type="spellStart"/>
      <w:r w:rsidRPr="00001736">
        <w:t>displayname,reputation</w:t>
      </w:r>
      <w:proofErr w:type="spellEnd"/>
      <w:r w:rsidRPr="00001736">
        <w:t xml:space="preserve"> order by reputation </w:t>
      </w:r>
      <w:proofErr w:type="spellStart"/>
      <w:r w:rsidRPr="00001736">
        <w:t>desc</w:t>
      </w:r>
      <w:proofErr w:type="spellEnd"/>
      <w:r w:rsidRPr="00001736">
        <w:t xml:space="preserve">; </w:t>
      </w:r>
    </w:p>
    <w:p w14:paraId="3B0DC1D8" w14:textId="77777777" w:rsidR="00001736" w:rsidRPr="00001736" w:rsidRDefault="00001736" w:rsidP="00001736">
      <w:pPr>
        <w:rPr>
          <w:b/>
          <w:bCs/>
          <w:u w:val="single"/>
        </w:rPr>
      </w:pPr>
    </w:p>
    <w:p w14:paraId="19D24E0B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B. Find the average age of users on the Stack Overflow site.</w:t>
      </w:r>
    </w:p>
    <w:p w14:paraId="3408B5EB" w14:textId="77777777" w:rsidR="00001736" w:rsidRPr="00001736" w:rsidRDefault="00001736" w:rsidP="00001736">
      <w:r w:rsidRPr="00001736">
        <w:t xml:space="preserve">select </w:t>
      </w:r>
      <w:proofErr w:type="spellStart"/>
      <w:r w:rsidRPr="00001736">
        <w:t>avg</w:t>
      </w:r>
      <w:proofErr w:type="spellEnd"/>
      <w:r w:rsidRPr="00001736">
        <w:t>(age) from users;</w:t>
      </w:r>
    </w:p>
    <w:p w14:paraId="4D37BB82" w14:textId="77777777" w:rsidR="00001736" w:rsidRPr="00001736" w:rsidRDefault="00001736" w:rsidP="00001736">
      <w:pPr>
        <w:rPr>
          <w:b/>
          <w:bCs/>
          <w:u w:val="single"/>
        </w:rPr>
      </w:pPr>
    </w:p>
    <w:p w14:paraId="6E213A79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C. Find the display name of user who posted the oldest post on Stack Overflow (in terms of date).</w:t>
      </w:r>
    </w:p>
    <w:p w14:paraId="0BCD2268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creationdate</w:t>
      </w:r>
      <w:proofErr w:type="spellEnd"/>
      <w:r w:rsidRPr="00001736">
        <w:t xml:space="preserve"> from users u join posts p on (u.id = </w:t>
      </w:r>
      <w:proofErr w:type="spellStart"/>
      <w:r w:rsidRPr="00001736">
        <w:t>p.owneruserid</w:t>
      </w:r>
      <w:proofErr w:type="spellEnd"/>
      <w:r w:rsidRPr="00001736">
        <w:t xml:space="preserve">) order by </w:t>
      </w:r>
      <w:proofErr w:type="spellStart"/>
      <w:r w:rsidRPr="00001736">
        <w:t>p.creationdate</w:t>
      </w:r>
      <w:proofErr w:type="spellEnd"/>
      <w:r w:rsidRPr="00001736">
        <w:t>;</w:t>
      </w:r>
    </w:p>
    <w:p w14:paraId="57AD995E" w14:textId="77777777" w:rsidR="00001736" w:rsidRPr="00001736" w:rsidRDefault="00001736" w:rsidP="00001736">
      <w:pPr>
        <w:rPr>
          <w:b/>
          <w:bCs/>
          <w:u w:val="single"/>
        </w:rPr>
      </w:pPr>
    </w:p>
    <w:p w14:paraId="39E17DB8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D. Find the display name and no. of comments done by the user who has got maximum reputation.</w:t>
      </w:r>
    </w:p>
    <w:p w14:paraId="1AA0DC21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commentcount,max</w:t>
      </w:r>
      <w:proofErr w:type="spellEnd"/>
      <w:r w:rsidRPr="00001736">
        <w:t xml:space="preserve">(reputation) as rep from users u join posts p on u.id = </w:t>
      </w:r>
      <w:proofErr w:type="spellStart"/>
      <w:r w:rsidRPr="00001736">
        <w:t>p.owneruserid</w:t>
      </w:r>
      <w:proofErr w:type="spellEnd"/>
      <w:r w:rsidRPr="00001736">
        <w:t xml:space="preserve"> join comments c on </w:t>
      </w:r>
      <w:proofErr w:type="spellStart"/>
      <w:r w:rsidRPr="00001736">
        <w:t>c.userid</w:t>
      </w:r>
      <w:proofErr w:type="spellEnd"/>
      <w:r w:rsidRPr="00001736">
        <w:t xml:space="preserve"> = </w:t>
      </w:r>
      <w:proofErr w:type="spellStart"/>
      <w:r w:rsidRPr="00001736">
        <w:t>p.owneruserid</w:t>
      </w:r>
      <w:proofErr w:type="spellEnd"/>
      <w:r w:rsidRPr="00001736">
        <w:t xml:space="preserve"> group by </w:t>
      </w:r>
      <w:proofErr w:type="spellStart"/>
      <w:r w:rsidRPr="00001736">
        <w:t>u.displayname,p.commentcount</w:t>
      </w:r>
      <w:proofErr w:type="spellEnd"/>
      <w:r w:rsidRPr="00001736">
        <w:t xml:space="preserve"> order by rep </w:t>
      </w:r>
      <w:proofErr w:type="spellStart"/>
      <w:r w:rsidRPr="00001736">
        <w:t>desc</w:t>
      </w:r>
      <w:proofErr w:type="spellEnd"/>
      <w:r w:rsidRPr="00001736">
        <w:t>;</w:t>
      </w:r>
    </w:p>
    <w:p w14:paraId="2829A120" w14:textId="77777777" w:rsidR="00001736" w:rsidRPr="00001736" w:rsidRDefault="00001736" w:rsidP="00001736">
      <w:pPr>
        <w:rPr>
          <w:b/>
          <w:bCs/>
          <w:u w:val="single"/>
        </w:rPr>
      </w:pPr>
    </w:p>
    <w:p w14:paraId="601718D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E(i). Find the display name of user who has created maximum no. of posts on Stack Overflow.</w:t>
      </w:r>
    </w:p>
    <w:p w14:paraId="71221174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owneruserid,count</w:t>
      </w:r>
      <w:proofErr w:type="spellEnd"/>
      <w:r w:rsidRPr="00001736">
        <w:t xml:space="preserve">(*) as </w:t>
      </w:r>
      <w:proofErr w:type="spellStart"/>
      <w:r w:rsidRPr="00001736">
        <w:t>cid</w:t>
      </w:r>
      <w:proofErr w:type="spellEnd"/>
      <w:r w:rsidRPr="00001736">
        <w:t xml:space="preserve"> from users u join posts p on </w:t>
      </w:r>
      <w:proofErr w:type="spellStart"/>
      <w:r w:rsidRPr="00001736">
        <w:t>p.owneruserid</w:t>
      </w:r>
      <w:proofErr w:type="spellEnd"/>
      <w:r w:rsidRPr="00001736">
        <w:t xml:space="preserve"> = u.id group by </w:t>
      </w:r>
      <w:proofErr w:type="spellStart"/>
      <w:r w:rsidRPr="00001736">
        <w:t>u.displayname,p.owneruserid</w:t>
      </w:r>
      <w:proofErr w:type="spellEnd"/>
      <w:r w:rsidRPr="00001736">
        <w:t xml:space="preserve"> order by </w:t>
      </w:r>
      <w:proofErr w:type="spellStart"/>
      <w:r w:rsidRPr="00001736">
        <w:t>cid</w:t>
      </w:r>
      <w:proofErr w:type="spellEnd"/>
      <w:r w:rsidRPr="00001736">
        <w:t xml:space="preserve"> </w:t>
      </w:r>
      <w:proofErr w:type="spellStart"/>
      <w:r w:rsidRPr="00001736">
        <w:t>desc</w:t>
      </w:r>
      <w:proofErr w:type="spellEnd"/>
      <w:r w:rsidRPr="00001736">
        <w:t>;</w:t>
      </w:r>
    </w:p>
    <w:p w14:paraId="4304854D" w14:textId="77777777" w:rsidR="00001736" w:rsidRPr="00001736" w:rsidRDefault="00001736" w:rsidP="00001736">
      <w:pPr>
        <w:rPr>
          <w:b/>
          <w:bCs/>
          <w:u w:val="single"/>
        </w:rPr>
      </w:pPr>
    </w:p>
    <w:p w14:paraId="1F7AC60C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(ii) Find the display name of user who has commented maximum no. of posts on Stack Overflow.</w:t>
      </w:r>
    </w:p>
    <w:p w14:paraId="440C837D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commentcount</w:t>
      </w:r>
      <w:proofErr w:type="spellEnd"/>
      <w:r w:rsidRPr="00001736">
        <w:t xml:space="preserve"> from users u join posts p on </w:t>
      </w:r>
      <w:proofErr w:type="spellStart"/>
      <w:r w:rsidRPr="00001736">
        <w:t>p.owneruserid</w:t>
      </w:r>
      <w:proofErr w:type="spellEnd"/>
      <w:r w:rsidRPr="00001736">
        <w:t xml:space="preserve"> = u.id group by </w:t>
      </w:r>
      <w:proofErr w:type="spellStart"/>
      <w:r w:rsidRPr="00001736">
        <w:t>u.displayname,p.commentcount</w:t>
      </w:r>
      <w:proofErr w:type="spellEnd"/>
      <w:r w:rsidRPr="00001736">
        <w:t xml:space="preserve"> order by </w:t>
      </w:r>
      <w:proofErr w:type="spellStart"/>
      <w:r w:rsidRPr="00001736">
        <w:t>p.commentcount</w:t>
      </w:r>
      <w:proofErr w:type="spellEnd"/>
      <w:r w:rsidRPr="00001736">
        <w:t xml:space="preserve"> </w:t>
      </w:r>
      <w:proofErr w:type="spellStart"/>
      <w:r w:rsidRPr="00001736">
        <w:t>desc</w:t>
      </w:r>
      <w:proofErr w:type="spellEnd"/>
      <w:r w:rsidRPr="00001736">
        <w:t>;</w:t>
      </w:r>
    </w:p>
    <w:p w14:paraId="2F1D370A" w14:textId="77777777" w:rsidR="00001736" w:rsidRPr="00001736" w:rsidRDefault="00001736" w:rsidP="00001736">
      <w:pPr>
        <w:rPr>
          <w:b/>
          <w:bCs/>
          <w:u w:val="single"/>
        </w:rPr>
      </w:pPr>
    </w:p>
    <w:p w14:paraId="0ED5524D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F. Find the owner name and id of user whose post has got maximum no. of view counts so far.</w:t>
      </w:r>
    </w:p>
    <w:p w14:paraId="28C31B62" w14:textId="77777777" w:rsidR="00001736" w:rsidRPr="00001736" w:rsidRDefault="00001736" w:rsidP="00001736">
      <w:r w:rsidRPr="00001736">
        <w:lastRenderedPageBreak/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u.id,p.viewcount</w:t>
      </w:r>
      <w:proofErr w:type="spellEnd"/>
      <w:r w:rsidRPr="00001736">
        <w:t xml:space="preserve"> from users u join posts p on u.id = </w:t>
      </w:r>
      <w:proofErr w:type="spellStart"/>
      <w:r w:rsidRPr="00001736">
        <w:t>p.owneruserid</w:t>
      </w:r>
      <w:proofErr w:type="spellEnd"/>
      <w:r w:rsidRPr="00001736">
        <w:t xml:space="preserve"> order by </w:t>
      </w:r>
      <w:proofErr w:type="spellStart"/>
      <w:r w:rsidRPr="00001736">
        <w:t>p.viewcount</w:t>
      </w:r>
      <w:proofErr w:type="spellEnd"/>
      <w:r w:rsidRPr="00001736">
        <w:t xml:space="preserve"> </w:t>
      </w:r>
      <w:proofErr w:type="spellStart"/>
      <w:r w:rsidRPr="00001736">
        <w:t>desc</w:t>
      </w:r>
      <w:proofErr w:type="spellEnd"/>
      <w:r w:rsidRPr="00001736">
        <w:t xml:space="preserve"> ;  </w:t>
      </w:r>
    </w:p>
    <w:p w14:paraId="5FFE360C" w14:textId="77777777" w:rsidR="00001736" w:rsidRPr="00001736" w:rsidRDefault="00001736" w:rsidP="00001736"/>
    <w:p w14:paraId="366C5416" w14:textId="77777777" w:rsidR="00001736" w:rsidRPr="00001736" w:rsidRDefault="00001736" w:rsidP="00001736">
      <w:r w:rsidRPr="00001736">
        <w:t>#G(i). Find the title and owner name of the post which has maximum no. of Answer Count.</w:t>
      </w:r>
    </w:p>
    <w:p w14:paraId="74E28EC7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title,p.answercount</w:t>
      </w:r>
      <w:proofErr w:type="spellEnd"/>
      <w:r w:rsidRPr="00001736">
        <w:t xml:space="preserve"> from users u join posts p on u.id = </w:t>
      </w:r>
      <w:proofErr w:type="spellStart"/>
      <w:r w:rsidRPr="00001736">
        <w:t>p.owneruserid</w:t>
      </w:r>
      <w:proofErr w:type="spellEnd"/>
      <w:r w:rsidRPr="00001736">
        <w:t xml:space="preserve"> order by </w:t>
      </w:r>
      <w:proofErr w:type="spellStart"/>
      <w:r w:rsidRPr="00001736">
        <w:t>p.answercount</w:t>
      </w:r>
      <w:proofErr w:type="spellEnd"/>
      <w:r w:rsidRPr="00001736">
        <w:t xml:space="preserve"> </w:t>
      </w:r>
      <w:proofErr w:type="spellStart"/>
      <w:r w:rsidRPr="00001736">
        <w:t>desc</w:t>
      </w:r>
      <w:proofErr w:type="spellEnd"/>
      <w:r w:rsidRPr="00001736">
        <w:t xml:space="preserve"> ; </w:t>
      </w:r>
    </w:p>
    <w:p w14:paraId="328C70BD" w14:textId="77777777" w:rsidR="00001736" w:rsidRPr="00001736" w:rsidRDefault="00001736" w:rsidP="00001736">
      <w:pPr>
        <w:rPr>
          <w:b/>
          <w:bCs/>
          <w:u w:val="single"/>
        </w:rPr>
      </w:pPr>
    </w:p>
    <w:p w14:paraId="50CDD3A8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 xml:space="preserve">(ii) Find the title and owner name of post who has got maximum no. of Comment count. </w:t>
      </w:r>
    </w:p>
    <w:p w14:paraId="033DBB70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u.displayname</w:t>
      </w:r>
      <w:proofErr w:type="gramEnd"/>
      <w:r w:rsidRPr="00001736">
        <w:t>,p.title,p.commentcount</w:t>
      </w:r>
      <w:proofErr w:type="spellEnd"/>
      <w:r w:rsidRPr="00001736">
        <w:t xml:space="preserve"> from users u join posts p on u.id = </w:t>
      </w:r>
      <w:proofErr w:type="spellStart"/>
      <w:r w:rsidRPr="00001736">
        <w:t>p.owneruserid</w:t>
      </w:r>
      <w:proofErr w:type="spellEnd"/>
      <w:r w:rsidRPr="00001736">
        <w:t xml:space="preserve"> where </w:t>
      </w:r>
      <w:proofErr w:type="spellStart"/>
      <w:r w:rsidRPr="00001736">
        <w:t>p.title</w:t>
      </w:r>
      <w:proofErr w:type="spellEnd"/>
      <w:r w:rsidRPr="00001736">
        <w:t xml:space="preserve"> != '' order by </w:t>
      </w:r>
      <w:proofErr w:type="spellStart"/>
      <w:r w:rsidRPr="00001736">
        <w:t>p.commentcount</w:t>
      </w:r>
      <w:proofErr w:type="spellEnd"/>
      <w:r w:rsidRPr="00001736">
        <w:t xml:space="preserve"> </w:t>
      </w:r>
      <w:proofErr w:type="spellStart"/>
      <w:r w:rsidRPr="00001736">
        <w:t>desc</w:t>
      </w:r>
      <w:proofErr w:type="spellEnd"/>
      <w:r w:rsidRPr="00001736">
        <w:t xml:space="preserve"> ;  </w:t>
      </w:r>
    </w:p>
    <w:p w14:paraId="724C5E46" w14:textId="77777777" w:rsidR="00001736" w:rsidRPr="00001736" w:rsidRDefault="00001736" w:rsidP="00001736"/>
    <w:p w14:paraId="76C9922C" w14:textId="77777777" w:rsidR="00001736" w:rsidRPr="00001736" w:rsidRDefault="00001736" w:rsidP="00001736">
      <w:r w:rsidRPr="00001736">
        <w:t>#H. Find the location which has maximum no of Stack Overflow users</w:t>
      </w:r>
    </w:p>
    <w:p w14:paraId="2DF9A4BC" w14:textId="77777777" w:rsidR="00001736" w:rsidRPr="00001736" w:rsidRDefault="00001736" w:rsidP="00001736">
      <w:r w:rsidRPr="00001736">
        <w:t xml:space="preserve">select </w:t>
      </w:r>
      <w:proofErr w:type="spellStart"/>
      <w:proofErr w:type="gramStart"/>
      <w:r w:rsidRPr="00001736">
        <w:t>loc,count</w:t>
      </w:r>
      <w:proofErr w:type="spellEnd"/>
      <w:proofErr w:type="gramEnd"/>
      <w:r w:rsidRPr="00001736">
        <w:t xml:space="preserve">(*) as c from users group by </w:t>
      </w:r>
      <w:proofErr w:type="spellStart"/>
      <w:r w:rsidRPr="00001736">
        <w:t>loc</w:t>
      </w:r>
      <w:proofErr w:type="spellEnd"/>
      <w:r w:rsidRPr="00001736">
        <w:t xml:space="preserve"> order by c </w:t>
      </w:r>
      <w:proofErr w:type="spellStart"/>
      <w:r w:rsidRPr="00001736">
        <w:t>desc</w:t>
      </w:r>
      <w:proofErr w:type="spellEnd"/>
      <w:r w:rsidRPr="00001736">
        <w:t>;</w:t>
      </w:r>
    </w:p>
    <w:p w14:paraId="5D3198C9" w14:textId="77777777" w:rsidR="00001736" w:rsidRPr="00001736" w:rsidRDefault="00001736" w:rsidP="00001736">
      <w:pPr>
        <w:rPr>
          <w:b/>
          <w:bCs/>
          <w:u w:val="single"/>
        </w:rPr>
      </w:pPr>
    </w:p>
    <w:p w14:paraId="52BF44B7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I. Find the total no. of answers, posts, comments created by Indian users.</w:t>
      </w:r>
    </w:p>
    <w:p w14:paraId="0EBBF753" w14:textId="77777777" w:rsidR="00001736" w:rsidRPr="00001736" w:rsidRDefault="00001736" w:rsidP="00001736">
      <w:r w:rsidRPr="00001736">
        <w:t>select count(</w:t>
      </w:r>
      <w:proofErr w:type="spellStart"/>
      <w:proofErr w:type="gramStart"/>
      <w:r w:rsidRPr="00001736">
        <w:t>p.post</w:t>
      </w:r>
      <w:proofErr w:type="gramEnd"/>
      <w:r w:rsidRPr="00001736">
        <w:t>_type</w:t>
      </w:r>
      <w:proofErr w:type="spellEnd"/>
      <w:r w:rsidRPr="00001736">
        <w:t xml:space="preserve">) from posts p join users u on u.id = </w:t>
      </w:r>
      <w:proofErr w:type="spellStart"/>
      <w:r w:rsidRPr="00001736">
        <w:t>p.owneruserid</w:t>
      </w:r>
      <w:proofErr w:type="spellEnd"/>
      <w:r w:rsidRPr="00001736">
        <w:t xml:space="preserve"> where </w:t>
      </w:r>
      <w:proofErr w:type="spellStart"/>
      <w:r w:rsidRPr="00001736">
        <w:t>p.posttype</w:t>
      </w:r>
      <w:proofErr w:type="spellEnd"/>
      <w:r w:rsidRPr="00001736">
        <w:t xml:space="preserve"> = 2 and </w:t>
      </w:r>
      <w:proofErr w:type="spellStart"/>
      <w:r w:rsidRPr="00001736">
        <w:t>u.loc</w:t>
      </w:r>
      <w:proofErr w:type="spellEnd"/>
      <w:r w:rsidRPr="00001736">
        <w:t xml:space="preserve"> == 'India';</w:t>
      </w:r>
    </w:p>
    <w:p w14:paraId="5C0BF2A2" w14:textId="77777777" w:rsidR="00001736" w:rsidRPr="00001736" w:rsidRDefault="00001736" w:rsidP="00001736">
      <w:r w:rsidRPr="00001736">
        <w:t xml:space="preserve">select count(p.id) from posts p join users u on u.id = </w:t>
      </w:r>
      <w:proofErr w:type="spellStart"/>
      <w:proofErr w:type="gramStart"/>
      <w:r w:rsidRPr="00001736">
        <w:t>p.owneruserid</w:t>
      </w:r>
      <w:proofErr w:type="spellEnd"/>
      <w:proofErr w:type="gramEnd"/>
      <w:r w:rsidRPr="00001736">
        <w:t xml:space="preserve"> where </w:t>
      </w:r>
      <w:proofErr w:type="spellStart"/>
      <w:r w:rsidRPr="00001736">
        <w:t>u.loc</w:t>
      </w:r>
      <w:proofErr w:type="spellEnd"/>
      <w:r w:rsidRPr="00001736">
        <w:t xml:space="preserve"> == 'India';</w:t>
      </w:r>
    </w:p>
    <w:p w14:paraId="2CAD32CD" w14:textId="2813501A" w:rsidR="00293A61" w:rsidRDefault="00001736" w:rsidP="00001736">
      <w:r w:rsidRPr="00001736">
        <w:t xml:space="preserve">select </w:t>
      </w:r>
      <w:proofErr w:type="gramStart"/>
      <w:r w:rsidRPr="00001736">
        <w:t>count(</w:t>
      </w:r>
      <w:proofErr w:type="gramEnd"/>
      <w:r w:rsidRPr="00001736">
        <w:t xml:space="preserve">*) from comments c join users u on u.id = </w:t>
      </w:r>
      <w:proofErr w:type="spellStart"/>
      <w:r w:rsidRPr="00001736">
        <w:t>c.userid</w:t>
      </w:r>
      <w:proofErr w:type="spellEnd"/>
      <w:r w:rsidRPr="00001736">
        <w:t xml:space="preserve"> where </w:t>
      </w:r>
      <w:proofErr w:type="spellStart"/>
      <w:r w:rsidRPr="00001736">
        <w:t>u.loc</w:t>
      </w:r>
      <w:proofErr w:type="spellEnd"/>
      <w:r w:rsidRPr="00001736">
        <w:t xml:space="preserve"> == 'India';</w:t>
      </w:r>
    </w:p>
    <w:p w14:paraId="07F4BC8E" w14:textId="52F25586" w:rsidR="009471C3" w:rsidRDefault="009471C3" w:rsidP="00001736"/>
    <w:p w14:paraId="35C7C987" w14:textId="4C8AFD55" w:rsidR="009471C3" w:rsidRDefault="009471C3" w:rsidP="00001736"/>
    <w:p w14:paraId="0B25960D" w14:textId="3BFA20FA" w:rsidR="009471C3" w:rsidRDefault="009471C3" w:rsidP="00001736"/>
    <w:p w14:paraId="05CFEFC4" w14:textId="152DD69F" w:rsidR="009471C3" w:rsidRDefault="009471C3" w:rsidP="00001736"/>
    <w:p w14:paraId="1A8F4FE1" w14:textId="06F83479" w:rsidR="009471C3" w:rsidRDefault="009471C3" w:rsidP="00001736"/>
    <w:p w14:paraId="7B01AF3D" w14:textId="4F855CA0" w:rsidR="009471C3" w:rsidRPr="001604DF" w:rsidRDefault="001604DF" w:rsidP="00001736">
      <w:pPr>
        <w:rPr>
          <w:b/>
          <w:bCs/>
          <w:u w:val="single"/>
        </w:rPr>
      </w:pPr>
      <w:r w:rsidRPr="001604DF">
        <w:rPr>
          <w:b/>
          <w:bCs/>
          <w:u w:val="single"/>
        </w:rPr>
        <w:lastRenderedPageBreak/>
        <w:t>EXAMPLE 2:</w:t>
      </w:r>
    </w:p>
    <w:p w14:paraId="015A5698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01B8B3C1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line_data/)</w:t>
      </w:r>
    </w:p>
    <w:p w14:paraId="25D49EE0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844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5844"/>
      </w:tblGrid>
      <w:tr w:rsidR="001604DF" w:rsidRPr="001604DF" w14:paraId="6001359F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DFB958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b/>
                <w:bCs/>
                <w:i/>
                <w:iCs/>
                <w:color w:val="2D3B45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65ED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b/>
                <w:bCs/>
                <w:i/>
                <w:iCs/>
                <w:color w:val="2D3B45"/>
                <w:sz w:val="20"/>
                <w:szCs w:val="20"/>
                <w:lang w:eastAsia="en-IN"/>
              </w:rPr>
              <w:t>Description</w:t>
            </w:r>
          </w:p>
        </w:tc>
      </w:tr>
      <w:tr w:rsidR="001604DF" w:rsidRPr="001604DF" w14:paraId="3820AD0B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2F499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ID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E514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Unique flight ID</w:t>
            </w:r>
          </w:p>
        </w:tc>
      </w:tr>
      <w:tr w:rsidR="001604DF" w:rsidRPr="001604DF" w14:paraId="0A9CDA18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B44D4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AC5DF1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2004-2008</w:t>
            </w:r>
          </w:p>
        </w:tc>
      </w:tr>
      <w:tr w:rsidR="001604DF" w:rsidRPr="001604DF" w14:paraId="2F36931A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781A4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Month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54FE4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1-12</w:t>
            </w:r>
          </w:p>
        </w:tc>
      </w:tr>
      <w:tr w:rsidR="001604DF" w:rsidRPr="001604DF" w14:paraId="1E3486FE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62BE7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ayofMonth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BF267D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 1-31</w:t>
            </w:r>
          </w:p>
        </w:tc>
      </w:tr>
      <w:tr w:rsidR="001604DF" w:rsidRPr="001604DF" w14:paraId="4DAE9C92" w14:textId="77777777" w:rsidTr="001604DF">
        <w:trPr>
          <w:trHeight w:val="36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B823B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ayOfWeek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007F9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1 (Monday) - 7 (Sunday)</w:t>
            </w:r>
          </w:p>
        </w:tc>
      </w:tr>
      <w:tr w:rsidR="001604DF" w:rsidRPr="001604DF" w14:paraId="17A6AA58" w14:textId="77777777" w:rsidTr="001604DF">
        <w:trPr>
          <w:trHeight w:val="25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960F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ep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9900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 xml:space="preserve">Actual departure time (local, </w:t>
            </w: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hhmm</w:t>
            </w:r>
            <w:proofErr w:type="spellEnd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) </w:t>
            </w:r>
          </w:p>
        </w:tc>
      </w:tr>
      <w:tr w:rsidR="001604DF" w:rsidRPr="001604DF" w14:paraId="458E508B" w14:textId="77777777" w:rsidTr="001604DF">
        <w:trPr>
          <w:trHeight w:val="24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1B0FB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RSDep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F842C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 xml:space="preserve">Scheduled departure time (local, </w:t>
            </w: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hhmm</w:t>
            </w:r>
            <w:proofErr w:type="spellEnd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)</w:t>
            </w:r>
          </w:p>
        </w:tc>
      </w:tr>
      <w:tr w:rsidR="001604DF" w:rsidRPr="001604DF" w14:paraId="19C21737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4C60D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Arr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ECD98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 xml:space="preserve">Actual arrival time (local, </w:t>
            </w: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hhmm</w:t>
            </w:r>
            <w:proofErr w:type="spellEnd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)</w:t>
            </w:r>
          </w:p>
        </w:tc>
      </w:tr>
      <w:tr w:rsidR="001604DF" w:rsidRPr="001604DF" w14:paraId="2C5C8E31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14809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RSArrTime</w:t>
            </w:r>
            <w:proofErr w:type="spellEnd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355DCF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 xml:space="preserve">Scheduled arrival time (local, </w:t>
            </w: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hhmm</w:t>
            </w:r>
            <w:proofErr w:type="spellEnd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)</w:t>
            </w:r>
          </w:p>
        </w:tc>
      </w:tr>
      <w:tr w:rsidR="001604DF" w:rsidRPr="001604DF" w14:paraId="1DAA3DD8" w14:textId="77777777" w:rsidTr="001604DF">
        <w:trPr>
          <w:trHeight w:val="31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7A5EB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UniqueCarrier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52A7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Unique carrier code</w:t>
            </w:r>
          </w:p>
        </w:tc>
      </w:tr>
      <w:tr w:rsidR="001604DF" w:rsidRPr="001604DF" w14:paraId="2FA29BF0" w14:textId="77777777" w:rsidTr="001604DF">
        <w:trPr>
          <w:trHeight w:val="16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13468F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FlightNum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6B38B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Flight number</w:t>
            </w:r>
          </w:p>
        </w:tc>
      </w:tr>
      <w:tr w:rsidR="001604DF" w:rsidRPr="001604DF" w14:paraId="01D9C18C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501C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ailNum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1327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Plane tail number</w:t>
            </w:r>
          </w:p>
        </w:tc>
      </w:tr>
      <w:tr w:rsidR="001604DF" w:rsidRPr="001604DF" w14:paraId="47404049" w14:textId="77777777" w:rsidTr="001604DF">
        <w:trPr>
          <w:trHeight w:val="40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2C1D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ActualElapsed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26458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75E258C0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EF12D4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RSElapsed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20E7B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2FF2847A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3B650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AirTime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5D89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00BC2ED0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10694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ArrDelay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F60F77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Arrival delay, in minutes</w:t>
            </w:r>
          </w:p>
        </w:tc>
      </w:tr>
      <w:tr w:rsidR="001604DF" w:rsidRPr="001604DF" w14:paraId="71FB43E2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5C883A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epDelay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2E86C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eparture delay, in minutes</w:t>
            </w:r>
          </w:p>
        </w:tc>
      </w:tr>
      <w:tr w:rsidR="001604DF" w:rsidRPr="001604DF" w14:paraId="59A44506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682E5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Origin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66F2F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Origin IATA airport code (International Air Transport Association)</w:t>
            </w:r>
          </w:p>
        </w:tc>
      </w:tr>
      <w:tr w:rsidR="001604DF" w:rsidRPr="001604DF" w14:paraId="0DA6CA70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8E73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lastRenderedPageBreak/>
              <w:t>Dest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A583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estination IATA airport code</w:t>
            </w:r>
          </w:p>
        </w:tc>
      </w:tr>
      <w:tr w:rsidR="001604DF" w:rsidRPr="001604DF" w14:paraId="12D87EF1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B0F4B7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istance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A8FC00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In miles</w:t>
            </w:r>
          </w:p>
        </w:tc>
      </w:tr>
      <w:tr w:rsidR="001604DF" w:rsidRPr="001604DF" w14:paraId="190924BB" w14:textId="77777777" w:rsidTr="001604DF">
        <w:trPr>
          <w:trHeight w:val="69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AAF75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axiin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79CF0E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taken from runway to the terminal after landing, excluding deceleration, in minutes</w:t>
            </w:r>
          </w:p>
        </w:tc>
      </w:tr>
      <w:tr w:rsidR="001604DF" w:rsidRPr="001604DF" w14:paraId="228E1DFD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D2C8D8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axiOut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FAEB5" w14:textId="77777777" w:rsidR="001604DF" w:rsidRPr="001604DF" w:rsidRDefault="001604DF" w:rsidP="001604DF">
            <w:pPr>
              <w:spacing w:before="180" w:after="18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axi taken from terminal to the runway before take-off, excluding acceleration, in minutes</w:t>
            </w:r>
          </w:p>
        </w:tc>
      </w:tr>
      <w:tr w:rsidR="001604DF" w:rsidRPr="001604DF" w14:paraId="6B5D49EB" w14:textId="77777777" w:rsidTr="001604DF">
        <w:trPr>
          <w:trHeight w:val="150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212A48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ancelled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5FEEEA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Whether the flight was cancelled</w:t>
            </w:r>
          </w:p>
        </w:tc>
      </w:tr>
      <w:tr w:rsidR="001604DF" w:rsidRPr="001604DF" w14:paraId="704CC9DD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99E1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ancellation Code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239B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Reason for cancellation (A = carrier, B = weather, C = NAS, D = security)</w:t>
            </w:r>
          </w:p>
        </w:tc>
      </w:tr>
      <w:tr w:rsidR="001604DF" w:rsidRPr="001604DF" w14:paraId="27E32E1E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91FD1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Diverted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66A9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1 = yes, 0 = no</w:t>
            </w:r>
          </w:p>
        </w:tc>
      </w:tr>
      <w:tr w:rsidR="001604DF" w:rsidRPr="001604DF" w14:paraId="54E67C0C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D0EE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Carrier Delay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E0FA1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6867EBCA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31CDB3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WeatherDelay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D10BC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5B7F4D08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D890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NASDelay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E0FC1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5927EEB5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B17A7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Security Delay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74326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  <w:tr w:rsidR="001604DF" w:rsidRPr="001604DF" w14:paraId="5A03019E" w14:textId="77777777" w:rsidTr="001604DF">
        <w:trPr>
          <w:trHeight w:val="345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70CA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proofErr w:type="spellStart"/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LateAircraftDelay</w:t>
            </w:r>
            <w:proofErr w:type="spellEnd"/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CE9D2" w14:textId="77777777" w:rsidR="001604DF" w:rsidRPr="001604DF" w:rsidRDefault="001604DF" w:rsidP="001604D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IN"/>
              </w:rPr>
            </w:pPr>
            <w:r w:rsidRPr="001604DF">
              <w:rPr>
                <w:rFonts w:ascii="Helvetica" w:eastAsia="Times New Roman" w:hAnsi="Helvetica" w:cs="Helvetica"/>
                <w:i/>
                <w:iCs/>
                <w:color w:val="2D3B45"/>
                <w:sz w:val="20"/>
                <w:szCs w:val="20"/>
                <w:lang w:eastAsia="en-IN"/>
              </w:rPr>
              <w:t>Time in minutes</w:t>
            </w:r>
          </w:p>
        </w:tc>
      </w:tr>
    </w:tbl>
    <w:p w14:paraId="4061ECA1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07BFBB5A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Write the Hive queries for the following:</w:t>
      </w:r>
    </w:p>
    <w:p w14:paraId="61831D85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reate partitioned tables based on the year.</w:t>
      </w:r>
    </w:p>
    <w:p w14:paraId="7E106F7F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nsert data into the table created by you previously.</w:t>
      </w:r>
    </w:p>
    <w:p w14:paraId="579268D3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arrival delay for each year.</w:t>
      </w:r>
    </w:p>
    <w:p w14:paraId="26CC5313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arrival delay for each month.</w:t>
      </w:r>
    </w:p>
    <w:p w14:paraId="079BD360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in time for each year.</w:t>
      </w:r>
    </w:p>
    <w:p w14:paraId="0008CAB1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in time for each month.</w:t>
      </w:r>
    </w:p>
    <w:p w14:paraId="6C54A058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out time for each month.</w:t>
      </w:r>
    </w:p>
    <w:p w14:paraId="05984B15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lastRenderedPageBreak/>
        <w:t>Compare the average departure delay for each month.</w:t>
      </w:r>
    </w:p>
    <w:p w14:paraId="3E85102A" w14:textId="77777777" w:rsidR="001604DF" w:rsidRPr="001604DF" w:rsidRDefault="001604DF" w:rsidP="001604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time taken for partitioned and non-partitioned tables to run a SELECT * query on the complete database.</w:t>
      </w:r>
    </w:p>
    <w:p w14:paraId="11C9E331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091D90AB" w14:textId="77777777" w:rsidR="001604DF" w:rsidRPr="001604DF" w:rsidRDefault="001604DF" w:rsidP="001604D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1604DF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Expected Solution:</w:t>
      </w:r>
      <w:r w:rsidRPr="001604DF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You need to paste the Hive commands and your findings for each step.</w:t>
      </w:r>
    </w:p>
    <w:p w14:paraId="4A3F4EA6" w14:textId="524CA1A7" w:rsidR="001604DF" w:rsidRDefault="001604DF" w:rsidP="00001736"/>
    <w:p w14:paraId="60E25FC1" w14:textId="4C41EA01" w:rsidR="00AC71F3" w:rsidRPr="00AC71F3" w:rsidRDefault="00AC71F3" w:rsidP="00001736">
      <w:pPr>
        <w:rPr>
          <w:b/>
          <w:bCs/>
          <w:u w:val="single"/>
        </w:rPr>
      </w:pPr>
      <w:proofErr w:type="gramStart"/>
      <w:r w:rsidRPr="00AC71F3">
        <w:rPr>
          <w:b/>
          <w:bCs/>
          <w:u w:val="single"/>
        </w:rPr>
        <w:t>ANSWER :</w:t>
      </w:r>
      <w:proofErr w:type="gramEnd"/>
    </w:p>
    <w:p w14:paraId="40D75AAA" w14:textId="20BE0539" w:rsidR="00AC71F3" w:rsidRDefault="00AC71F3" w:rsidP="00001736"/>
    <w:p w14:paraId="34DB30E7" w14:textId="77777777" w:rsidR="00AC71F3" w:rsidRPr="00001736" w:rsidRDefault="00AC71F3" w:rsidP="00001736"/>
    <w:p w14:paraId="2F66096D" w14:textId="5710517F" w:rsidR="007B1EA5" w:rsidRPr="00F800ED" w:rsidRDefault="00F800ED">
      <w:pPr>
        <w:rPr>
          <w:b/>
          <w:bCs/>
          <w:u w:val="single"/>
        </w:rPr>
      </w:pPr>
      <w:r w:rsidRPr="00F800ED">
        <w:rPr>
          <w:b/>
          <w:bCs/>
          <w:u w:val="single"/>
        </w:rPr>
        <w:t xml:space="preserve">EXAMPLE </w:t>
      </w:r>
      <w:r w:rsidR="009471C3">
        <w:rPr>
          <w:b/>
          <w:bCs/>
          <w:u w:val="single"/>
        </w:rPr>
        <w:t>3</w:t>
      </w:r>
      <w:r w:rsidRPr="00F800ED">
        <w:rPr>
          <w:b/>
          <w:bCs/>
          <w:u w:val="single"/>
        </w:rPr>
        <w:t>:</w:t>
      </w:r>
    </w:p>
    <w:p w14:paraId="11D565E2" w14:textId="77777777" w:rsidR="00F656FF" w:rsidRPr="009A2A4D" w:rsidRDefault="00F656FF" w:rsidP="00F656FF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42B23DEF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line_data/)</w:t>
      </w:r>
    </w:p>
    <w:p w14:paraId="4AFEC175" w14:textId="77777777" w:rsidR="00F656FF" w:rsidRPr="009A2A4D" w:rsidRDefault="00F656FF" w:rsidP="00F656FF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8725"/>
      </w:tblGrid>
      <w:tr w:rsidR="00F656FF" w:rsidRPr="009A2A4D" w14:paraId="2E320CA6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071D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CBBEB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escription</w:t>
            </w:r>
          </w:p>
        </w:tc>
      </w:tr>
      <w:tr w:rsidR="00F656FF" w:rsidRPr="009A2A4D" w14:paraId="1395D835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C13E5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41EFE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flight ID</w:t>
            </w:r>
          </w:p>
        </w:tc>
      </w:tr>
      <w:tr w:rsidR="00F656FF" w:rsidRPr="009A2A4D" w14:paraId="0AC9CA25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942C3D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7208D6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2004-2008</w:t>
            </w:r>
          </w:p>
        </w:tc>
      </w:tr>
      <w:tr w:rsidR="00F656FF" w:rsidRPr="009A2A4D" w14:paraId="79AA4C09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C9D18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38FA3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-12</w:t>
            </w:r>
          </w:p>
        </w:tc>
      </w:tr>
      <w:tr w:rsidR="00F656FF" w:rsidRPr="009A2A4D" w14:paraId="4CF63E47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3DDB9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Mon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DBDC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1-31</w:t>
            </w:r>
          </w:p>
        </w:tc>
      </w:tr>
      <w:tr w:rsidR="00F656FF" w:rsidRPr="009A2A4D" w14:paraId="220C5FB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01279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We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16CEB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(Monday) - 7 (Sunday)</w:t>
            </w:r>
          </w:p>
        </w:tc>
      </w:tr>
      <w:tr w:rsidR="00F656FF" w:rsidRPr="009A2A4D" w14:paraId="536D2385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0E27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DF502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Actual departure time (local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hmm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) </w:t>
            </w:r>
          </w:p>
        </w:tc>
      </w:tr>
      <w:tr w:rsidR="00F656FF" w:rsidRPr="009A2A4D" w14:paraId="74A25E7B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87E55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Dep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354A1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Scheduled departure time (local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hmm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)</w:t>
            </w:r>
          </w:p>
        </w:tc>
      </w:tr>
      <w:tr w:rsidR="00F656FF" w:rsidRPr="009A2A4D" w14:paraId="25990CF0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F852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3F55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Actual arrival time (local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hmm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)</w:t>
            </w:r>
          </w:p>
        </w:tc>
      </w:tr>
      <w:tr w:rsidR="00F656FF" w:rsidRPr="009A2A4D" w14:paraId="59277452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21B5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ArrTime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FD5BD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Scheduled arrival time (local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hmm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)</w:t>
            </w:r>
          </w:p>
        </w:tc>
      </w:tr>
      <w:tr w:rsidR="00F656FF" w:rsidRPr="009A2A4D" w14:paraId="46D5BAF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664A0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UniqueCarr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F2B1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carrier code</w:t>
            </w:r>
          </w:p>
        </w:tc>
      </w:tr>
      <w:tr w:rsidR="00F656FF" w:rsidRPr="009A2A4D" w14:paraId="7BEBA5D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2A838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C23F1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 number</w:t>
            </w:r>
          </w:p>
        </w:tc>
      </w:tr>
      <w:tr w:rsidR="00F656FF" w:rsidRPr="009A2A4D" w14:paraId="56760C70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652B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il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125DB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lane tail number</w:t>
            </w:r>
          </w:p>
        </w:tc>
      </w:tr>
      <w:tr w:rsidR="00F656FF" w:rsidRPr="009A2A4D" w14:paraId="3E3EBE67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8024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Elapse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C0C3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3528CD4F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1B5661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Elapse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D7C5D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6BA7A15E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91B26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i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37DA2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2F20F3E0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6741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De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10B72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ival delay, in minutes</w:t>
            </w:r>
          </w:p>
        </w:tc>
      </w:tr>
      <w:tr w:rsidR="00F656FF" w:rsidRPr="009A2A4D" w14:paraId="5EE32A13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89B9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De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5A0B5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arture delay, in minutes</w:t>
            </w:r>
          </w:p>
        </w:tc>
      </w:tr>
      <w:tr w:rsidR="00F656FF" w:rsidRPr="009A2A4D" w14:paraId="18BED212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21183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6BD08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 IATA airport code (International Air Transport Association)</w:t>
            </w:r>
          </w:p>
        </w:tc>
      </w:tr>
      <w:tr w:rsidR="00F656FF" w:rsidRPr="009A2A4D" w14:paraId="6EFF6D0C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DC12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89D83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ination IATA airport code</w:t>
            </w:r>
          </w:p>
        </w:tc>
      </w:tr>
      <w:tr w:rsidR="00F656FF" w:rsidRPr="009A2A4D" w14:paraId="6A4EC239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769FB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9AF81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n miles</w:t>
            </w:r>
          </w:p>
        </w:tc>
      </w:tr>
      <w:tr w:rsidR="00F656FF" w:rsidRPr="009A2A4D" w14:paraId="1F7DD58A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E0728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E56C6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taken from runway to the terminal after landing, excluding deceleration, in minutes</w:t>
            </w:r>
          </w:p>
        </w:tc>
      </w:tr>
      <w:tr w:rsidR="00F656FF" w:rsidRPr="009A2A4D" w14:paraId="6941DDCB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5C24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O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C2CDC" w14:textId="77777777" w:rsidR="00F656FF" w:rsidRPr="009A2A4D" w:rsidRDefault="00F656FF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 taken from terminal to the runway before take-off, excluding acceleration, in minutes</w:t>
            </w:r>
          </w:p>
        </w:tc>
      </w:tr>
      <w:tr w:rsidR="00F656FF" w:rsidRPr="009A2A4D" w14:paraId="39010DB1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6A7EA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47674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hether the flight was cancelled</w:t>
            </w:r>
          </w:p>
        </w:tc>
      </w:tr>
      <w:tr w:rsidR="00F656FF" w:rsidRPr="009A2A4D" w14:paraId="607C7452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71910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ation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96BE2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ason for cancellation (A = carrier, B = weather, C = NAS, D = security)</w:t>
            </w:r>
          </w:p>
        </w:tc>
      </w:tr>
      <w:tr w:rsidR="00F656FF" w:rsidRPr="009A2A4D" w14:paraId="4F72B8A1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768F9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ve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2E39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= yes, 0 = no</w:t>
            </w:r>
          </w:p>
        </w:tc>
      </w:tr>
      <w:tr w:rsidR="00F656FF" w:rsidRPr="009A2A4D" w14:paraId="2A63CE6C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1D3F9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rrier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EF57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68031CB6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2DBB3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eatherDe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35364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4EF6AACE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155D8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SDe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7369B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7647B27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37A26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ecurity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1F16C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0A789EB2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6978F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ateAircraftDe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12D6E" w14:textId="77777777" w:rsidR="00F656FF" w:rsidRPr="009A2A4D" w:rsidRDefault="00F656FF" w:rsidP="00DF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</w:tbl>
    <w:p w14:paraId="506CBBF3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76733656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Solve the following using Spark SQL:</w:t>
      </w:r>
    </w:p>
    <w:p w14:paraId="3CF87203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lastRenderedPageBreak/>
        <w:t>Count the number of flights which have the unique ordered pair of source and destination, i.e., for two flights, either the origin differs or destination differs.</w:t>
      </w:r>
    </w:p>
    <w:p w14:paraId="223A9ECE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or each year fetch the airport code that has the maximum number of outgoing flights and order the results in descending order w.r.t the number of outgoing flights.</w:t>
      </w:r>
    </w:p>
    <w:p w14:paraId="3DEB03C7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Year-wise count the total number of Cancelled flights due to bad Weather, order the results w.r.t the count.</w:t>
      </w:r>
    </w:p>
    <w:p w14:paraId="7BFCB2F2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2869DCF6" w14:textId="77777777" w:rsidR="00F656FF" w:rsidRPr="009A2A4D" w:rsidRDefault="00F656FF" w:rsidP="00F656FF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Expected Solution:</w:t>
      </w: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You need to paste the Spark SQL commands and your findings for each step.</w:t>
      </w:r>
    </w:p>
    <w:p w14:paraId="75886989" w14:textId="062F5EE8" w:rsidR="00F800ED" w:rsidRDefault="00F800ED"/>
    <w:p w14:paraId="6258A3AD" w14:textId="7D8C02EE" w:rsidR="00404AC4" w:rsidRDefault="00404AC4"/>
    <w:p w14:paraId="7F59518E" w14:textId="209AA069" w:rsidR="00404AC4" w:rsidRDefault="00404AC4"/>
    <w:p w14:paraId="67089E4E" w14:textId="3524BBFE" w:rsidR="00404AC4" w:rsidRDefault="00404AC4">
      <w:pPr>
        <w:rPr>
          <w:b/>
          <w:bCs/>
          <w:u w:val="single"/>
        </w:rPr>
      </w:pPr>
      <w:proofErr w:type="gramStart"/>
      <w:r w:rsidRPr="00404AC4">
        <w:rPr>
          <w:b/>
          <w:bCs/>
          <w:u w:val="single"/>
        </w:rPr>
        <w:t>ANSWERS :</w:t>
      </w:r>
      <w:proofErr w:type="gramEnd"/>
    </w:p>
    <w:p w14:paraId="5D4CD870" w14:textId="77777777" w:rsidR="00AA6E71" w:rsidRDefault="00AA6E71">
      <w:pPr>
        <w:rPr>
          <w:b/>
          <w:bCs/>
          <w:u w:val="single"/>
        </w:rPr>
      </w:pPr>
    </w:p>
    <w:p w14:paraId="726BD4F0" w14:textId="5751767B" w:rsidR="00AA6E71" w:rsidRPr="00AA6E71" w:rsidRDefault="00DF7FA7">
      <w:r w:rsidRPr="00AA6E71">
        <w:object w:dxaOrig="1543" w:dyaOrig="991" w14:anchorId="3CC03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9.2pt;height:50.4pt" o:ole="">
            <v:imagedata r:id="rId6" o:title=""/>
          </v:shape>
          <o:OLEObject Type="Embed" ProgID="Package" ShapeID="_x0000_i1030" DrawAspect="Icon" ObjectID="_1657275160" r:id="rId7"/>
        </w:object>
      </w:r>
    </w:p>
    <w:p w14:paraId="3D8AA55D" w14:textId="77777777" w:rsidR="002131A7" w:rsidRDefault="002131A7" w:rsidP="002131A7">
      <w:r>
        <w:t>1.</w:t>
      </w:r>
      <w:r>
        <w:tab/>
        <w:t>Count the number of flights which have the unique ordered pair of source and destination, i.e., for two flights, either the origin differs or destination differs.</w:t>
      </w:r>
    </w:p>
    <w:p w14:paraId="0AF6B1F0" w14:textId="77777777" w:rsidR="002131A7" w:rsidRDefault="002131A7" w:rsidP="002131A7"/>
    <w:p w14:paraId="3514ECCD" w14:textId="77777777" w:rsidR="002131A7" w:rsidRDefault="002131A7" w:rsidP="002131A7">
      <w:r>
        <w:t>2.</w:t>
      </w:r>
      <w:r>
        <w:tab/>
        <w:t>For each year fetch the airport code that has the maximum number of outgoing flights and order the results in descending order w.r.t the number of outgoing flights.</w:t>
      </w:r>
    </w:p>
    <w:p w14:paraId="7ECD392E" w14:textId="77777777" w:rsidR="002131A7" w:rsidRDefault="002131A7" w:rsidP="002131A7"/>
    <w:p w14:paraId="22178935" w14:textId="77777777" w:rsidR="002131A7" w:rsidRDefault="002131A7" w:rsidP="002131A7">
      <w:r>
        <w:t>3.</w:t>
      </w:r>
      <w:r>
        <w:tab/>
        <w:t>Year-wise count the total number of Cancelled flights due to bad Weather, order the results w.r.t the count.</w:t>
      </w:r>
    </w:p>
    <w:p w14:paraId="7BF77484" w14:textId="77777777" w:rsidR="002131A7" w:rsidRDefault="002131A7" w:rsidP="002131A7"/>
    <w:p w14:paraId="5F3DE9FB" w14:textId="77777777" w:rsidR="002131A7" w:rsidRDefault="002131A7" w:rsidP="002131A7"/>
    <w:p w14:paraId="6546301A" w14:textId="77777777" w:rsidR="002131A7" w:rsidRDefault="002131A7" w:rsidP="002131A7">
      <w:r>
        <w:t>Use the dataset present at the location:</w:t>
      </w:r>
    </w:p>
    <w:p w14:paraId="50B04131" w14:textId="77777777" w:rsidR="002131A7" w:rsidRDefault="002131A7" w:rsidP="002131A7">
      <w:r>
        <w:t>(hdfs:///bigdatapgp/common_folder/assigment6/airline_data/)</w:t>
      </w:r>
    </w:p>
    <w:p w14:paraId="14C1D649" w14:textId="77777777" w:rsidR="002131A7" w:rsidRDefault="002131A7" w:rsidP="002131A7">
      <w:r>
        <w:t>###################################################################</w:t>
      </w:r>
    </w:p>
    <w:p w14:paraId="6B466E0E" w14:textId="77777777" w:rsidR="002131A7" w:rsidRDefault="002131A7" w:rsidP="002131A7"/>
    <w:p w14:paraId="07F9107E" w14:textId="77777777" w:rsidR="002131A7" w:rsidRDefault="002131A7" w:rsidP="002131A7">
      <w:r>
        <w:t>// In Scala</w:t>
      </w:r>
    </w:p>
    <w:p w14:paraId="78FA598F" w14:textId="77777777" w:rsidR="002131A7" w:rsidRDefault="002131A7" w:rsidP="002131A7">
      <w:r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374AAE19" w14:textId="77777777" w:rsidR="002131A7" w:rsidRDefault="002131A7" w:rsidP="002131A7">
      <w:r>
        <w:t xml:space="preserve">import </w:t>
      </w:r>
      <w:proofErr w:type="spellStart"/>
      <w:proofErr w:type="gramStart"/>
      <w:r>
        <w:t>org.apache.spark.sql</w:t>
      </w:r>
      <w:proofErr w:type="spellEnd"/>
      <w:r>
        <w:t>._</w:t>
      </w:r>
      <w:proofErr w:type="gramEnd"/>
    </w:p>
    <w:p w14:paraId="4705C555" w14:textId="77777777" w:rsidR="002131A7" w:rsidRDefault="002131A7" w:rsidP="002131A7">
      <w:r>
        <w:t xml:space="preserve">import </w:t>
      </w:r>
      <w:proofErr w:type="spellStart"/>
      <w:proofErr w:type="gramStart"/>
      <w:r>
        <w:t>org.apache.spark.sql.functions</w:t>
      </w:r>
      <w:proofErr w:type="spellEnd"/>
      <w:proofErr w:type="gramEnd"/>
      <w:r>
        <w:t>._</w:t>
      </w:r>
    </w:p>
    <w:p w14:paraId="437015F6" w14:textId="77777777" w:rsidR="002131A7" w:rsidRDefault="002131A7" w:rsidP="002131A7"/>
    <w:p w14:paraId="3E074E2B" w14:textId="77777777" w:rsidR="002131A7" w:rsidRDefault="002131A7" w:rsidP="002131A7">
      <w:proofErr w:type="spellStart"/>
      <w:r>
        <w:t>val</w:t>
      </w:r>
      <w:proofErr w:type="spellEnd"/>
      <w:r>
        <w:t xml:space="preserve"> schema = </w:t>
      </w:r>
      <w:proofErr w:type="spellStart"/>
      <w:proofErr w:type="gramStart"/>
      <w:r>
        <w:t>StructType</w:t>
      </w:r>
      <w:proofErr w:type="spellEnd"/>
      <w:r>
        <w:t>(</w:t>
      </w:r>
      <w:proofErr w:type="gramEnd"/>
      <w:r>
        <w:t>Array(</w:t>
      </w:r>
    </w:p>
    <w:p w14:paraId="394E8C42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_id", </w:t>
      </w:r>
      <w:proofErr w:type="spellStart"/>
      <w:r>
        <w:t>IntegerType</w:t>
      </w:r>
      <w:proofErr w:type="spellEnd"/>
      <w:r>
        <w:t>, true),</w:t>
      </w:r>
    </w:p>
    <w:p w14:paraId="15678224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Year", </w:t>
      </w:r>
      <w:proofErr w:type="spellStart"/>
      <w:r>
        <w:t>StringType</w:t>
      </w:r>
      <w:proofErr w:type="spellEnd"/>
      <w:r>
        <w:t>, true),</w:t>
      </w:r>
    </w:p>
    <w:p w14:paraId="3EF86177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Month", </w:t>
      </w:r>
      <w:proofErr w:type="spellStart"/>
      <w:r>
        <w:t>StringType</w:t>
      </w:r>
      <w:proofErr w:type="spellEnd"/>
      <w:r>
        <w:t>, true),</w:t>
      </w:r>
    </w:p>
    <w:p w14:paraId="59BFE985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DayofMonth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326E849C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DayOfWeek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54E220B9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Dep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020E4110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RSDep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77E2ACD8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Arr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4E0DD6DA" w14:textId="77777777" w:rsidR="002131A7" w:rsidRDefault="002131A7" w:rsidP="002131A7">
      <w:r>
        <w:lastRenderedPageBreak/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RSArr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03F847D5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UniqueCarrier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66E879AA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FlightNum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7F904CF0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TailNum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5DE49FC0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ActualElapsed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26D17FAA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RSElapsed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4E1B5A59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AirTim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0A65EE03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Arr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0368AF3A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Dep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6216F825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Origin", </w:t>
      </w:r>
      <w:proofErr w:type="spellStart"/>
      <w:r>
        <w:t>StringType</w:t>
      </w:r>
      <w:proofErr w:type="spellEnd"/>
      <w:r>
        <w:t>, true),</w:t>
      </w:r>
    </w:p>
    <w:p w14:paraId="263A8680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Dest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2E4694EC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Distance", </w:t>
      </w:r>
      <w:proofErr w:type="spellStart"/>
      <w:r>
        <w:t>StringType</w:t>
      </w:r>
      <w:proofErr w:type="spellEnd"/>
      <w:r>
        <w:t>, true),</w:t>
      </w:r>
    </w:p>
    <w:p w14:paraId="64CBF2F4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Taxiin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7F3476F1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TaxiOut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1AC408DE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Cancelled", </w:t>
      </w:r>
      <w:proofErr w:type="spellStart"/>
      <w:r>
        <w:t>StringType</w:t>
      </w:r>
      <w:proofErr w:type="spellEnd"/>
      <w:r>
        <w:t>, true),</w:t>
      </w:r>
    </w:p>
    <w:p w14:paraId="6D94F64D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ancellation_Code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06B9D705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Diverted", </w:t>
      </w:r>
      <w:proofErr w:type="spellStart"/>
      <w:r>
        <w:t>StringType</w:t>
      </w:r>
      <w:proofErr w:type="spellEnd"/>
      <w:r>
        <w:t>, true),</w:t>
      </w:r>
    </w:p>
    <w:p w14:paraId="227A95C9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arrier_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53D117FC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Weather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179201D4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NAS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575CEF57" w14:textId="77777777" w:rsidR="002131A7" w:rsidRDefault="002131A7" w:rsidP="002131A7">
      <w:r>
        <w:lastRenderedPageBreak/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Security_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>, true),</w:t>
      </w:r>
    </w:p>
    <w:p w14:paraId="2356C7D4" w14:textId="77777777" w:rsidR="002131A7" w:rsidRDefault="002131A7" w:rsidP="002131A7">
      <w:r>
        <w:t xml:space="preserve">    </w:t>
      </w: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LateAircraftDelay</w:t>
      </w:r>
      <w:proofErr w:type="spellEnd"/>
      <w:r>
        <w:t xml:space="preserve">", </w:t>
      </w:r>
      <w:proofErr w:type="spellStart"/>
      <w:r>
        <w:t>StringType</w:t>
      </w:r>
      <w:proofErr w:type="spellEnd"/>
      <w:r>
        <w:t xml:space="preserve">, true)    </w:t>
      </w:r>
    </w:p>
    <w:p w14:paraId="533CE715" w14:textId="77777777" w:rsidR="002131A7" w:rsidRDefault="002131A7" w:rsidP="002131A7">
      <w:r>
        <w:t xml:space="preserve">  ))</w:t>
      </w:r>
    </w:p>
    <w:p w14:paraId="6279ED04" w14:textId="77777777" w:rsidR="002131A7" w:rsidRDefault="002131A7" w:rsidP="002131A7"/>
    <w:p w14:paraId="7A868ADE" w14:textId="77777777" w:rsidR="002131A7" w:rsidRDefault="002131A7" w:rsidP="002131A7">
      <w:r>
        <w:t>var file = "</w:t>
      </w:r>
      <w:proofErr w:type="spellStart"/>
      <w:r>
        <w:t>maprfs</w:t>
      </w:r>
      <w:proofErr w:type="spellEnd"/>
      <w:r>
        <w:t>:///data/</w:t>
      </w:r>
      <w:proofErr w:type="spellStart"/>
      <w:r>
        <w:t>flights.json</w:t>
      </w:r>
      <w:proofErr w:type="spellEnd"/>
      <w:r>
        <w:t>"</w:t>
      </w:r>
    </w:p>
    <w:p w14:paraId="168A4D61" w14:textId="77777777" w:rsidR="002131A7" w:rsidRDefault="002131A7" w:rsidP="002131A7"/>
    <w:p w14:paraId="52C736E9" w14:textId="77777777" w:rsidR="002131A7" w:rsidRDefault="002131A7" w:rsidP="002131A7">
      <w:proofErr w:type="spellStart"/>
      <w:r>
        <w:t>val</w:t>
      </w:r>
      <w:proofErr w:type="spellEnd"/>
      <w:r>
        <w:t xml:space="preserve"> df = </w:t>
      </w:r>
      <w:proofErr w:type="spellStart"/>
      <w:proofErr w:type="gramStart"/>
      <w:r>
        <w:t>spark.read</w:t>
      </w:r>
      <w:proofErr w:type="gramEnd"/>
      <w:r>
        <w:t>.format</w:t>
      </w:r>
      <w:proofErr w:type="spellEnd"/>
      <w:r>
        <w:t>("csv").option("</w:t>
      </w:r>
      <w:proofErr w:type="spellStart"/>
      <w:r>
        <w:t>inferSchema</w:t>
      </w:r>
      <w:proofErr w:type="spellEnd"/>
      <w:r>
        <w:t>", "false").schema(schema).load(file)</w:t>
      </w:r>
    </w:p>
    <w:p w14:paraId="3F927D15" w14:textId="77777777" w:rsidR="002131A7" w:rsidRDefault="002131A7" w:rsidP="002131A7"/>
    <w:p w14:paraId="71D572CE" w14:textId="77777777" w:rsidR="002131A7" w:rsidRDefault="002131A7" w:rsidP="002131A7">
      <w:r>
        <w:t xml:space="preserve">case class </w:t>
      </w:r>
      <w:proofErr w:type="gramStart"/>
      <w:r>
        <w:t>Flight(</w:t>
      </w:r>
      <w:proofErr w:type="gramEnd"/>
      <w:r>
        <w:t xml:space="preserve">_id: Integer, Year: String, Month: String, </w:t>
      </w:r>
      <w:proofErr w:type="spellStart"/>
      <w:r>
        <w:t>DayofMonth</w:t>
      </w:r>
      <w:proofErr w:type="spellEnd"/>
      <w:r>
        <w:t xml:space="preserve">: String, </w:t>
      </w:r>
      <w:proofErr w:type="spellStart"/>
      <w:r>
        <w:t>DayOfWeek</w:t>
      </w:r>
      <w:proofErr w:type="spellEnd"/>
      <w:r>
        <w:t xml:space="preserve">: String, </w:t>
      </w:r>
      <w:proofErr w:type="spellStart"/>
      <w:r>
        <w:t>DepTime</w:t>
      </w:r>
      <w:proofErr w:type="spellEnd"/>
      <w:r>
        <w:t xml:space="preserve">: String, </w:t>
      </w:r>
      <w:proofErr w:type="spellStart"/>
      <w:r>
        <w:t>CRSDepTime</w:t>
      </w:r>
      <w:proofErr w:type="spellEnd"/>
      <w:r>
        <w:t xml:space="preserve">: String, </w:t>
      </w:r>
      <w:proofErr w:type="spellStart"/>
      <w:r>
        <w:t>ArrTime</w:t>
      </w:r>
      <w:proofErr w:type="spellEnd"/>
      <w:r>
        <w:t xml:space="preserve">: </w:t>
      </w:r>
      <w:proofErr w:type="spellStart"/>
      <w:r>
        <w:t>String,CRSArrTime</w:t>
      </w:r>
      <w:proofErr w:type="spellEnd"/>
      <w:r>
        <w:t xml:space="preserve">: String, </w:t>
      </w:r>
    </w:p>
    <w:p w14:paraId="24A2436C" w14:textId="77777777" w:rsidR="002131A7" w:rsidRDefault="002131A7" w:rsidP="002131A7">
      <w:proofErr w:type="spellStart"/>
      <w:r>
        <w:t>UniqueCarrier</w:t>
      </w:r>
      <w:proofErr w:type="spellEnd"/>
      <w:r>
        <w:t xml:space="preserve">: String, </w:t>
      </w:r>
      <w:proofErr w:type="spellStart"/>
      <w:r>
        <w:t>FlightNum</w:t>
      </w:r>
      <w:proofErr w:type="spellEnd"/>
      <w:r>
        <w:t xml:space="preserve">: String, </w:t>
      </w:r>
      <w:proofErr w:type="spellStart"/>
      <w:r>
        <w:t>TailNum</w:t>
      </w:r>
      <w:proofErr w:type="spellEnd"/>
      <w:r>
        <w:t xml:space="preserve">: String, </w:t>
      </w:r>
      <w:proofErr w:type="spellStart"/>
      <w:r>
        <w:t>ActualElapsedTime</w:t>
      </w:r>
      <w:proofErr w:type="spellEnd"/>
      <w:r>
        <w:t xml:space="preserve">: String, </w:t>
      </w:r>
      <w:proofErr w:type="spellStart"/>
      <w:r>
        <w:t>CRSElapsedTime</w:t>
      </w:r>
      <w:proofErr w:type="spellEnd"/>
      <w:r>
        <w:t xml:space="preserve">: String, </w:t>
      </w:r>
      <w:proofErr w:type="spellStart"/>
      <w:r>
        <w:t>AirTime</w:t>
      </w:r>
      <w:proofErr w:type="spellEnd"/>
      <w:r>
        <w:t xml:space="preserve">: String, </w:t>
      </w:r>
      <w:proofErr w:type="spellStart"/>
      <w:r>
        <w:t>ArrDelay</w:t>
      </w:r>
      <w:proofErr w:type="spellEnd"/>
      <w:r>
        <w:t xml:space="preserve">: String, </w:t>
      </w:r>
      <w:proofErr w:type="spellStart"/>
      <w:r>
        <w:t>DepDelay</w:t>
      </w:r>
      <w:proofErr w:type="spellEnd"/>
      <w:r>
        <w:t xml:space="preserve">: String, Origin: String, </w:t>
      </w:r>
      <w:proofErr w:type="spellStart"/>
      <w:r>
        <w:t>Dest</w:t>
      </w:r>
      <w:proofErr w:type="spellEnd"/>
      <w:r>
        <w:t>: String, Distance: String,</w:t>
      </w:r>
    </w:p>
    <w:p w14:paraId="00014002" w14:textId="77777777" w:rsidR="002131A7" w:rsidRDefault="002131A7" w:rsidP="002131A7">
      <w:proofErr w:type="spellStart"/>
      <w:r>
        <w:t>Taxiin</w:t>
      </w:r>
      <w:proofErr w:type="spellEnd"/>
      <w:r>
        <w:t xml:space="preserve">: String, </w:t>
      </w:r>
      <w:proofErr w:type="spellStart"/>
      <w:r>
        <w:t>TaxiOut</w:t>
      </w:r>
      <w:proofErr w:type="spellEnd"/>
      <w:r>
        <w:t xml:space="preserve">: String, </w:t>
      </w:r>
      <w:proofErr w:type="gramStart"/>
      <w:r>
        <w:t>Cancelled</w:t>
      </w:r>
      <w:proofErr w:type="gramEnd"/>
      <w:r>
        <w:t xml:space="preserve">: String, </w:t>
      </w:r>
      <w:proofErr w:type="spellStart"/>
      <w:r>
        <w:t>Cancellation_Code</w:t>
      </w:r>
      <w:proofErr w:type="spellEnd"/>
      <w:r>
        <w:t xml:space="preserve">: String, Diverted: String, </w:t>
      </w:r>
      <w:proofErr w:type="spellStart"/>
      <w:r>
        <w:t>Carrier_Delay</w:t>
      </w:r>
      <w:proofErr w:type="spellEnd"/>
      <w:r>
        <w:t xml:space="preserve">: String, </w:t>
      </w:r>
      <w:proofErr w:type="spellStart"/>
      <w:r>
        <w:t>WeatherDelay</w:t>
      </w:r>
      <w:proofErr w:type="spellEnd"/>
      <w:r>
        <w:t xml:space="preserve">: String, </w:t>
      </w:r>
      <w:proofErr w:type="spellStart"/>
      <w:r>
        <w:t>NASDelay</w:t>
      </w:r>
      <w:proofErr w:type="spellEnd"/>
      <w:r>
        <w:t xml:space="preserve">: String, </w:t>
      </w:r>
      <w:proofErr w:type="spellStart"/>
      <w:r>
        <w:t>Security_Delay</w:t>
      </w:r>
      <w:proofErr w:type="spellEnd"/>
      <w:r>
        <w:t xml:space="preserve">: String, </w:t>
      </w:r>
      <w:proofErr w:type="spellStart"/>
      <w:r>
        <w:t>LateAircraftDelay</w:t>
      </w:r>
      <w:proofErr w:type="spellEnd"/>
      <w:r>
        <w:t>: String) extends Serializable</w:t>
      </w:r>
    </w:p>
    <w:p w14:paraId="4B0141ED" w14:textId="77777777" w:rsidR="002131A7" w:rsidRDefault="002131A7" w:rsidP="002131A7"/>
    <w:p w14:paraId="0A4AF998" w14:textId="77777777" w:rsidR="002131A7" w:rsidRDefault="002131A7" w:rsidP="002131A7">
      <w:proofErr w:type="spellStart"/>
      <w:r>
        <w:t>val</w:t>
      </w:r>
      <w:proofErr w:type="spellEnd"/>
      <w:r>
        <w:t xml:space="preserve"> df = </w:t>
      </w:r>
      <w:proofErr w:type="spellStart"/>
      <w:proofErr w:type="gramStart"/>
      <w:r>
        <w:t>spark.read</w:t>
      </w:r>
      <w:proofErr w:type="gramEnd"/>
      <w:r>
        <w:t>.format</w:t>
      </w:r>
      <w:proofErr w:type="spellEnd"/>
      <w:r>
        <w:t>("csv").option("</w:t>
      </w:r>
      <w:proofErr w:type="spellStart"/>
      <w:r>
        <w:t>inferSchema</w:t>
      </w:r>
      <w:proofErr w:type="spellEnd"/>
      <w:r>
        <w:t>", "false").schema(schema).load(file).as[Flight]</w:t>
      </w:r>
    </w:p>
    <w:p w14:paraId="7955EB0C" w14:textId="77777777" w:rsidR="002131A7" w:rsidRDefault="002131A7" w:rsidP="002131A7"/>
    <w:p w14:paraId="7027195A" w14:textId="77777777" w:rsidR="002131A7" w:rsidRDefault="002131A7" w:rsidP="002131A7">
      <w:r>
        <w:t xml:space="preserve">// </w:t>
      </w:r>
      <w:proofErr w:type="spellStart"/>
      <w:r>
        <w:t>val</w:t>
      </w:r>
      <w:proofErr w:type="spellEnd"/>
      <w:r>
        <w:t xml:space="preserve"> schema = "date STRING, delay INT, distance INT, origin STRING, destination STRING"</w:t>
      </w:r>
    </w:p>
    <w:p w14:paraId="2704846A" w14:textId="77777777" w:rsidR="002131A7" w:rsidRDefault="002131A7" w:rsidP="002131A7"/>
    <w:p w14:paraId="73588D94" w14:textId="77777777" w:rsidR="002131A7" w:rsidRDefault="002131A7" w:rsidP="002131A7">
      <w:r>
        <w:t xml:space="preserve">// cache </w:t>
      </w:r>
      <w:proofErr w:type="spellStart"/>
      <w:r>
        <w:t>DataFrame</w:t>
      </w:r>
      <w:proofErr w:type="spellEnd"/>
      <w:r>
        <w:t xml:space="preserve"> in columnar format in memory</w:t>
      </w:r>
    </w:p>
    <w:p w14:paraId="273C5403" w14:textId="77777777" w:rsidR="002131A7" w:rsidRDefault="002131A7" w:rsidP="002131A7">
      <w:proofErr w:type="spellStart"/>
      <w:proofErr w:type="gramStart"/>
      <w:r>
        <w:t>df.cache</w:t>
      </w:r>
      <w:proofErr w:type="spellEnd"/>
      <w:proofErr w:type="gramEnd"/>
    </w:p>
    <w:p w14:paraId="506FCAA2" w14:textId="77777777" w:rsidR="002131A7" w:rsidRDefault="002131A7" w:rsidP="002131A7"/>
    <w:p w14:paraId="6BBD96FE" w14:textId="77777777" w:rsidR="002131A7" w:rsidRDefault="002131A7" w:rsidP="002131A7">
      <w:r>
        <w:t xml:space="preserve">// create Table view of </w:t>
      </w:r>
      <w:proofErr w:type="spellStart"/>
      <w:r>
        <w:t>DataFrame</w:t>
      </w:r>
      <w:proofErr w:type="spellEnd"/>
      <w:r>
        <w:t xml:space="preserve"> for Spark SQL</w:t>
      </w:r>
    </w:p>
    <w:p w14:paraId="63568EEC" w14:textId="77777777" w:rsidR="002131A7" w:rsidRDefault="002131A7" w:rsidP="002131A7">
      <w:proofErr w:type="spellStart"/>
      <w:proofErr w:type="gramStart"/>
      <w:r>
        <w:t>df.createOrReplaceTempView</w:t>
      </w:r>
      <w:proofErr w:type="spellEnd"/>
      <w:proofErr w:type="gramEnd"/>
      <w:r>
        <w:t>("flights")</w:t>
      </w:r>
    </w:p>
    <w:p w14:paraId="0AB5EF4B" w14:textId="77777777" w:rsidR="002131A7" w:rsidRDefault="002131A7" w:rsidP="002131A7"/>
    <w:p w14:paraId="00A9D7E2" w14:textId="77777777" w:rsidR="002131A7" w:rsidRDefault="002131A7" w:rsidP="002131A7"/>
    <w:p w14:paraId="0ECB9F18" w14:textId="77777777" w:rsidR="002131A7" w:rsidRDefault="002131A7" w:rsidP="002131A7">
      <w:r>
        <w:t>1.</w:t>
      </w:r>
      <w:r>
        <w:tab/>
        <w:t>Count the number of flights which have the unique ordered pair of source and destination, i.e., for two flights, either the origin differs or destination differs.</w:t>
      </w:r>
    </w:p>
    <w:p w14:paraId="34A312B8" w14:textId="77777777" w:rsidR="002131A7" w:rsidRDefault="002131A7" w:rsidP="002131A7">
      <w:r>
        <w:t>=================================================================================================================================================================================</w:t>
      </w:r>
    </w:p>
    <w:p w14:paraId="6F11E842" w14:textId="77777777" w:rsidR="002131A7" w:rsidRDefault="002131A7" w:rsidP="002131A7"/>
    <w:p w14:paraId="1D081225" w14:textId="77777777" w:rsidR="002131A7" w:rsidRDefault="002131A7" w:rsidP="002131A7"/>
    <w:p w14:paraId="59ACCF5C" w14:textId="77777777" w:rsidR="002131A7" w:rsidRDefault="002131A7" w:rsidP="002131A7">
      <w:proofErr w:type="spellStart"/>
      <w:proofErr w:type="gramStart"/>
      <w:r>
        <w:t>df.filter</w:t>
      </w:r>
      <w:proofErr w:type="spellEnd"/>
      <w:proofErr w:type="gramEnd"/>
      <w:r>
        <w:t>($"Origin" != $"</w:t>
      </w:r>
      <w:proofErr w:type="spellStart"/>
      <w:r>
        <w:t>Dest</w:t>
      </w:r>
      <w:proofErr w:type="spellEnd"/>
      <w:r>
        <w:t>").</w:t>
      </w:r>
      <w:proofErr w:type="spellStart"/>
      <w:r>
        <w:t>groupBy</w:t>
      </w:r>
      <w:proofErr w:type="spellEnd"/>
      <w:r>
        <w:t>($"</w:t>
      </w:r>
      <w:proofErr w:type="spellStart"/>
      <w:r>
        <w:t>FlightNum</w:t>
      </w:r>
      <w:proofErr w:type="spellEnd"/>
      <w:r>
        <w:t>").</w:t>
      </w:r>
      <w:proofErr w:type="spellStart"/>
      <w:r>
        <w:t>count.orderBy</w:t>
      </w:r>
      <w:proofErr w:type="spellEnd"/>
      <w:r>
        <w:t>(</w:t>
      </w:r>
      <w:proofErr w:type="spellStart"/>
      <w:r>
        <w:t>desc</w:t>
      </w:r>
      <w:proofErr w:type="spellEnd"/>
      <w:r>
        <w:t>( "count")).show</w:t>
      </w:r>
    </w:p>
    <w:p w14:paraId="559BE5EB" w14:textId="77777777" w:rsidR="002131A7" w:rsidRDefault="002131A7" w:rsidP="002131A7"/>
    <w:p w14:paraId="58D05EFB" w14:textId="77777777" w:rsidR="002131A7" w:rsidRDefault="002131A7" w:rsidP="002131A7"/>
    <w:p w14:paraId="4CD8B1A1" w14:textId="77777777" w:rsidR="002131A7" w:rsidRDefault="002131A7" w:rsidP="002131A7"/>
    <w:p w14:paraId="30233D4A" w14:textId="77777777" w:rsidR="002131A7" w:rsidRDefault="002131A7" w:rsidP="002131A7">
      <w:r>
        <w:t>2.</w:t>
      </w:r>
      <w:r>
        <w:tab/>
        <w:t>For each year fetch the airport code that has the maximum number of outgoing flights and order the results in descending order w.r.t the number of outgoing flights.</w:t>
      </w:r>
    </w:p>
    <w:p w14:paraId="52F30484" w14:textId="77777777" w:rsidR="002131A7" w:rsidRDefault="002131A7" w:rsidP="002131A7">
      <w:r>
        <w:t xml:space="preserve">=================================================================================================================================================================================== </w:t>
      </w:r>
    </w:p>
    <w:p w14:paraId="5001247A" w14:textId="77777777" w:rsidR="002131A7" w:rsidRDefault="002131A7" w:rsidP="002131A7"/>
    <w:p w14:paraId="56E14512" w14:textId="77777777" w:rsidR="002131A7" w:rsidRDefault="002131A7" w:rsidP="002131A7"/>
    <w:p w14:paraId="1B239AD5" w14:textId="77777777" w:rsidR="002131A7" w:rsidRDefault="002131A7" w:rsidP="002131A7">
      <w:r>
        <w:lastRenderedPageBreak/>
        <w:t>Here Origin = Origin IATA airport code (International Air Transport Association)</w:t>
      </w:r>
    </w:p>
    <w:p w14:paraId="3FF7A84F" w14:textId="77777777" w:rsidR="002131A7" w:rsidRDefault="002131A7" w:rsidP="002131A7"/>
    <w:p w14:paraId="1B00AAC1" w14:textId="77777777" w:rsidR="002131A7" w:rsidRDefault="002131A7" w:rsidP="002131A7">
      <w:r>
        <w:t>%</w:t>
      </w:r>
      <w:proofErr w:type="spellStart"/>
      <w:r>
        <w:t>sql</w:t>
      </w:r>
      <w:proofErr w:type="spellEnd"/>
    </w:p>
    <w:p w14:paraId="03A36F9B" w14:textId="77777777" w:rsidR="002131A7" w:rsidRDefault="002131A7" w:rsidP="002131A7">
      <w:proofErr w:type="spellStart"/>
      <w:r>
        <w:t>flights_delta</w:t>
      </w:r>
      <w:proofErr w:type="spellEnd"/>
      <w:r>
        <w:t xml:space="preserve"> = </w:t>
      </w:r>
      <w:proofErr w:type="gramStart"/>
      <w:r>
        <w:t>spark.read</w:t>
      </w:r>
      <w:proofErr w:type="gramEnd"/>
      <w:r>
        <w:t>.format("delta").load("/mnt/home/edureka_918210/airline_data/Airline.csv")</w:t>
      </w:r>
    </w:p>
    <w:p w14:paraId="2FFD3758" w14:textId="77777777" w:rsidR="002131A7" w:rsidRDefault="002131A7" w:rsidP="002131A7"/>
    <w:p w14:paraId="204100FD" w14:textId="77777777" w:rsidR="002131A7" w:rsidRDefault="002131A7" w:rsidP="002131A7">
      <w:r>
        <w:t>display(flights_</w:t>
      </w:r>
      <w:proofErr w:type="gramStart"/>
      <w:r>
        <w:t>delta.groupBy</w:t>
      </w:r>
      <w:proofErr w:type="gramEnd"/>
      <w:r>
        <w:t>("Year","Origin").max(count("Origin").alias("MaxFlights")).orderBy("MaxFlights", ascending=True))</w:t>
      </w:r>
    </w:p>
    <w:p w14:paraId="78CFB177" w14:textId="77777777" w:rsidR="002131A7" w:rsidRDefault="002131A7" w:rsidP="002131A7"/>
    <w:p w14:paraId="52D80DFA" w14:textId="77777777" w:rsidR="002131A7" w:rsidRDefault="002131A7" w:rsidP="002131A7">
      <w:r>
        <w:t>3.</w:t>
      </w:r>
      <w:r>
        <w:tab/>
        <w:t>Year-wise count the total number of Cancelled flights due to bad Weather, order the results w.r.t the count.</w:t>
      </w:r>
    </w:p>
    <w:p w14:paraId="459D1174" w14:textId="77777777" w:rsidR="002131A7" w:rsidRDefault="002131A7" w:rsidP="002131A7">
      <w:r>
        <w:t>=======================================================================================================================</w:t>
      </w:r>
    </w:p>
    <w:p w14:paraId="35B35C9E" w14:textId="77777777" w:rsidR="002131A7" w:rsidRDefault="002131A7" w:rsidP="002131A7">
      <w:r>
        <w:t>// Spark SQL</w:t>
      </w:r>
    </w:p>
    <w:p w14:paraId="3CF4EC32" w14:textId="77777777" w:rsidR="002131A7" w:rsidRDefault="002131A7" w:rsidP="002131A7"/>
    <w:p w14:paraId="1B1608FE" w14:textId="77777777" w:rsidR="002131A7" w:rsidRDefault="002131A7" w:rsidP="002131A7"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>"select Year, count(Cancelled) from flights group by Year").show</w:t>
      </w:r>
    </w:p>
    <w:p w14:paraId="650511B2" w14:textId="1BC6BA5D" w:rsidR="00404AC4" w:rsidRDefault="002131A7" w:rsidP="002131A7">
      <w:proofErr w:type="spellStart"/>
      <w:proofErr w:type="gramStart"/>
      <w:r>
        <w:t>df.select</w:t>
      </w:r>
      <w:proofErr w:type="spellEnd"/>
      <w:proofErr w:type="gramEnd"/>
      <w:r>
        <w:t>($"</w:t>
      </w:r>
      <w:proofErr w:type="spellStart"/>
      <w:r>
        <w:t>Year",$"Count</w:t>
      </w:r>
      <w:proofErr w:type="spellEnd"/>
      <w:r>
        <w:t>").</w:t>
      </w:r>
      <w:proofErr w:type="spellStart"/>
      <w:r>
        <w:t>orderby</w:t>
      </w:r>
      <w:proofErr w:type="spellEnd"/>
      <w:r>
        <w:t>(</w:t>
      </w:r>
      <w:proofErr w:type="spellStart"/>
      <w:r>
        <w:t>desc</w:t>
      </w:r>
      <w:proofErr w:type="spellEnd"/>
      <w:r>
        <w:t>("Year")).show</w:t>
      </w:r>
    </w:p>
    <w:p w14:paraId="31E84752" w14:textId="3704DDD8" w:rsidR="00FC2FF2" w:rsidRDefault="00FC2FF2" w:rsidP="002131A7"/>
    <w:p w14:paraId="50BF8521" w14:textId="195DE15C" w:rsidR="00FC2FF2" w:rsidRDefault="00FC2FF2" w:rsidP="002131A7"/>
    <w:p w14:paraId="419B4D4E" w14:textId="7DF17CBA" w:rsidR="00FC2FF2" w:rsidRDefault="00FC2FF2" w:rsidP="002131A7"/>
    <w:p w14:paraId="344AF224" w14:textId="1F7ED70C" w:rsidR="00FC2FF2" w:rsidRDefault="00FC2FF2" w:rsidP="002131A7">
      <w:r w:rsidRPr="00FC2FF2">
        <w:rPr>
          <w:b/>
          <w:bCs/>
          <w:u w:val="single"/>
        </w:rPr>
        <w:t>EXAMPLE</w:t>
      </w:r>
      <w:r w:rsidR="009471C3">
        <w:rPr>
          <w:b/>
          <w:bCs/>
          <w:u w:val="single"/>
        </w:rPr>
        <w:t xml:space="preserve"> </w:t>
      </w:r>
      <w:proofErr w:type="gramStart"/>
      <w:r w:rsidR="009471C3">
        <w:rPr>
          <w:b/>
          <w:bCs/>
          <w:u w:val="single"/>
        </w:rPr>
        <w:t>4</w:t>
      </w:r>
      <w:r>
        <w:t xml:space="preserve"> :</w:t>
      </w:r>
      <w:proofErr w:type="gramEnd"/>
    </w:p>
    <w:p w14:paraId="184F78F0" w14:textId="3BDF5732" w:rsidR="00FC2FF2" w:rsidRDefault="00FC2FF2" w:rsidP="002131A7"/>
    <w:p w14:paraId="428ABC64" w14:textId="77777777" w:rsidR="00FC2FF2" w:rsidRPr="009A2A4D" w:rsidRDefault="00FC2FF2" w:rsidP="00FC2FF2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5F6A307B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portdataset/)</w:t>
      </w:r>
    </w:p>
    <w:p w14:paraId="07D2BB99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lastRenderedPageBreak/>
        <w:t> </w:t>
      </w:r>
    </w:p>
    <w:p w14:paraId="3A73990D" w14:textId="77777777" w:rsidR="00FC2FF2" w:rsidRPr="009A2A4D" w:rsidRDefault="00FC2FF2" w:rsidP="00FC2FF2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607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972"/>
      </w:tblGrid>
      <w:tr w:rsidR="00FC2FF2" w:rsidRPr="009A2A4D" w14:paraId="3F1D5C4D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35199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Fie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E5E89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escription</w:t>
            </w:r>
          </w:p>
        </w:tc>
      </w:tr>
      <w:tr w:rsidR="00FC2FF2" w:rsidRPr="009A2A4D" w14:paraId="4A6C24BF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AC818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irpor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8B348E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Unique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penFlights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identifier for this airport.</w:t>
            </w:r>
          </w:p>
        </w:tc>
      </w:tr>
      <w:tr w:rsidR="00FC2FF2" w:rsidRPr="009A2A4D" w14:paraId="143EDD61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A824A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50EA0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me of airport. May or may not contain the City name.</w:t>
            </w:r>
          </w:p>
        </w:tc>
      </w:tr>
      <w:tr w:rsidR="00FC2FF2" w:rsidRPr="009A2A4D" w14:paraId="22B1235D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F9021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91D2D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ain city served by airport. May be spelled differently from Name.</w:t>
            </w:r>
          </w:p>
        </w:tc>
      </w:tr>
      <w:tr w:rsidR="00FC2FF2" w:rsidRPr="009A2A4D" w14:paraId="5FC5776B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65C5D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20A65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untry or territory where airport is located.</w:t>
            </w:r>
          </w:p>
        </w:tc>
      </w:tr>
      <w:tr w:rsidR="00FC2FF2" w:rsidRPr="009A2A4D" w14:paraId="089718B3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32817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ATA/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5BED8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3-letter FAA code, for airports located in Country "United States of America". 3-letter IATA code, for all other airports. NULL if not Assigned/Unknown.</w:t>
            </w:r>
          </w:p>
        </w:tc>
      </w:tr>
      <w:tr w:rsidR="00FC2FF2" w:rsidRPr="009A2A4D" w14:paraId="4146E55B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B2F4B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226CB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4-letter ICAO code. Null if not assigned.</w:t>
            </w:r>
          </w:p>
        </w:tc>
      </w:tr>
      <w:tr w:rsidR="00FC2FF2" w:rsidRPr="009A2A4D" w14:paraId="5D92806C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9A2F5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at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D751B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cimal degrees, usually to six significant digits. Negative is South, positive is North.</w:t>
            </w:r>
          </w:p>
        </w:tc>
      </w:tr>
      <w:tr w:rsidR="00FC2FF2" w:rsidRPr="009A2A4D" w14:paraId="5B98B29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5937D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Long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7FD99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cimal degrees, usually to six significant digits. Negative is West, positive is East.</w:t>
            </w:r>
          </w:p>
        </w:tc>
      </w:tr>
      <w:tr w:rsidR="00FC2FF2" w:rsidRPr="009A2A4D" w14:paraId="42A62397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84D29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lt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4CC80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n feet.</w:t>
            </w:r>
          </w:p>
        </w:tc>
      </w:tr>
      <w:tr w:rsidR="00FC2FF2" w:rsidRPr="009A2A4D" w14:paraId="5689C758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03091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42D46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Hours offset from UTC. Fractional hours are expressed as decimals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g.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India is 5.5.</w:t>
            </w:r>
          </w:p>
        </w:tc>
      </w:tr>
      <w:tr w:rsidR="00FC2FF2" w:rsidRPr="009A2A4D" w14:paraId="1543137A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170E7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54A5F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light savings time. One of E (Europe), A (US/Canada), S (South America), O (Australia), Z (New Zealand), N (None) or U (Unknown).</w:t>
            </w:r>
          </w:p>
        </w:tc>
      </w:tr>
      <w:tr w:rsidR="00FC2FF2" w:rsidRPr="009A2A4D" w14:paraId="78EA2206" w14:textId="77777777" w:rsidTr="00DF7F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EF7A0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z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database</w:t>
            </w:r>
          </w:p>
          <w:p w14:paraId="757E99D3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038A7" w14:textId="77777777" w:rsidR="00FC2FF2" w:rsidRPr="009A2A4D" w:rsidRDefault="00FC2FF2" w:rsidP="00DF7FA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in "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z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" (Olson) format, 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g.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"America/</w:t>
            </w:r>
            <w:proofErr w:type="spellStart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os_Angeles</w:t>
            </w:r>
            <w:proofErr w:type="spellEnd"/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".</w:t>
            </w:r>
          </w:p>
        </w:tc>
      </w:tr>
    </w:tbl>
    <w:p w14:paraId="49284BB2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29ECCDE6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Solve the following using Spark SQL:</w:t>
      </w:r>
    </w:p>
    <w:p w14:paraId="7CA3A90C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 xml:space="preserve">Load the dataset into a </w:t>
      </w:r>
      <w:proofErr w:type="spellStart"/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Frame</w:t>
      </w:r>
      <w:proofErr w:type="spellEnd"/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 xml:space="preserve"> and print its schema </w:t>
      </w:r>
    </w:p>
    <w:p w14:paraId="2D992FEA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out how many airports are there in the Southeast part in the dataset?</w:t>
      </w:r>
    </w:p>
    <w:p w14:paraId="68CFF5E7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out how many unique cities have airports in each country</w:t>
      </w:r>
    </w:p>
    <w:p w14:paraId="0D198D37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What is the average Altitude (in feet) of airports in each Country?</w:t>
      </w:r>
    </w:p>
    <w:p w14:paraId="284B38D8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 xml:space="preserve">Find out in each </w:t>
      </w:r>
      <w:proofErr w:type="spellStart"/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timezone</w:t>
      </w:r>
      <w:proofErr w:type="spellEnd"/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 xml:space="preserve"> how many airports are operating?</w:t>
      </w:r>
    </w:p>
    <w:p w14:paraId="68D08358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alculate average latitude and longitude for these airports in each country</w:t>
      </w:r>
    </w:p>
    <w:p w14:paraId="224BAEBF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unt how many different DSTs are there?</w:t>
      </w:r>
    </w:p>
    <w:p w14:paraId="4C7B9ED1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lastRenderedPageBreak/>
        <w:t> </w:t>
      </w:r>
    </w:p>
    <w:p w14:paraId="0220E200" w14:textId="0408F32B" w:rsidR="00FC2FF2" w:rsidRPr="002472B4" w:rsidRDefault="002472B4" w:rsidP="002131A7">
      <w:pPr>
        <w:rPr>
          <w:b/>
          <w:bCs/>
          <w:u w:val="single"/>
        </w:rPr>
      </w:pPr>
      <w:proofErr w:type="gramStart"/>
      <w:r w:rsidRPr="002472B4">
        <w:rPr>
          <w:b/>
          <w:bCs/>
          <w:u w:val="single"/>
        </w:rPr>
        <w:t>ANSWERS :</w:t>
      </w:r>
      <w:proofErr w:type="gramEnd"/>
    </w:p>
    <w:p w14:paraId="66656C52" w14:textId="4FD42CDE" w:rsidR="002472B4" w:rsidRDefault="002472B4" w:rsidP="002131A7"/>
    <w:p w14:paraId="6E9843F0" w14:textId="42C22182" w:rsidR="001B0322" w:rsidRDefault="00DF7FA7" w:rsidP="001B0322">
      <w:r>
        <w:object w:dxaOrig="1543" w:dyaOrig="991" w14:anchorId="3AF7F361">
          <v:shape id="_x0000_i1032" type="#_x0000_t75" style="width:79.2pt;height:50.4pt" o:ole="">
            <v:imagedata r:id="rId8" o:title=""/>
          </v:shape>
          <o:OLEObject Type="Embed" ProgID="Package" ShapeID="_x0000_i1032" DrawAspect="Icon" ObjectID="_1657275161" r:id="rId9"/>
        </w:object>
      </w:r>
    </w:p>
    <w:p w14:paraId="62732DB8" w14:textId="77777777" w:rsidR="001B0322" w:rsidRDefault="001B0322" w:rsidP="001B0322"/>
    <w:p w14:paraId="77ADDC75" w14:textId="77777777" w:rsidR="001B0322" w:rsidRDefault="001B0322" w:rsidP="001B0322">
      <w:proofErr w:type="spellStart"/>
      <w:r>
        <w:t>val</w:t>
      </w:r>
      <w:proofErr w:type="spellEnd"/>
      <w:r>
        <w:t xml:space="preserve"> </w:t>
      </w:r>
      <w:proofErr w:type="spellStart"/>
      <w:r>
        <w:t>sqlContext</w:t>
      </w:r>
      <w:proofErr w:type="spellEnd"/>
      <w:r>
        <w:t xml:space="preserve"> = new </w:t>
      </w:r>
      <w:proofErr w:type="spellStart"/>
      <w:proofErr w:type="gramStart"/>
      <w:r>
        <w:t>org.apache.spark.sql.SQLContext</w:t>
      </w:r>
      <w:proofErr w:type="spellEnd"/>
      <w:proofErr w:type="gramEnd"/>
      <w:r>
        <w:t>(</w:t>
      </w:r>
      <w:proofErr w:type="spellStart"/>
      <w:r>
        <w:t>sc</w:t>
      </w:r>
      <w:proofErr w:type="spellEnd"/>
      <w:r>
        <w:t>)</w:t>
      </w:r>
    </w:p>
    <w:p w14:paraId="63EF74EE" w14:textId="77777777" w:rsidR="001B0322" w:rsidRDefault="001B0322" w:rsidP="001B0322">
      <w:r>
        <w:t xml:space="preserve">import </w:t>
      </w:r>
      <w:proofErr w:type="spellStart"/>
      <w:proofErr w:type="gramStart"/>
      <w:r>
        <w:t>sqlContext.implicits</w:t>
      </w:r>
      <w:proofErr w:type="spellEnd"/>
      <w:r>
        <w:t>._</w:t>
      </w:r>
      <w:proofErr w:type="gramEnd"/>
    </w:p>
    <w:p w14:paraId="7465B52F" w14:textId="77777777" w:rsidR="001B0322" w:rsidRDefault="001B0322" w:rsidP="001B0322"/>
    <w:p w14:paraId="7CE4CD66" w14:textId="77777777" w:rsidR="001B0322" w:rsidRDefault="001B0322" w:rsidP="001B0322">
      <w:r>
        <w:t>1.</w:t>
      </w:r>
      <w:r>
        <w:tab/>
        <w:t xml:space="preserve">Load the dataset into a </w:t>
      </w:r>
      <w:proofErr w:type="spellStart"/>
      <w:r>
        <w:t>DataFrame</w:t>
      </w:r>
      <w:proofErr w:type="spellEnd"/>
      <w:r>
        <w:t xml:space="preserve"> and print its schema </w:t>
      </w:r>
    </w:p>
    <w:p w14:paraId="70A8AFAC" w14:textId="77777777" w:rsidR="001B0322" w:rsidRDefault="001B0322" w:rsidP="001B0322">
      <w:r>
        <w:t>=================================================================</w:t>
      </w:r>
    </w:p>
    <w:p w14:paraId="12684FCD" w14:textId="77777777" w:rsidR="001B0322" w:rsidRDefault="001B0322" w:rsidP="001B0322"/>
    <w:p w14:paraId="46CA17C1" w14:textId="77777777" w:rsidR="001B0322" w:rsidRDefault="001B0322" w:rsidP="001B0322">
      <w:proofErr w:type="spellStart"/>
      <w:r>
        <w:t>val</w:t>
      </w:r>
      <w:proofErr w:type="spellEnd"/>
      <w:r>
        <w:t xml:space="preserve"> </w:t>
      </w:r>
      <w:proofErr w:type="spellStart"/>
      <w:r>
        <w:t>airportDF</w:t>
      </w:r>
      <w:proofErr w:type="spellEnd"/>
      <w:r>
        <w:t xml:space="preserve"> = </w:t>
      </w:r>
      <w:proofErr w:type="spellStart"/>
      <w:r>
        <w:t>sqlContext.load</w:t>
      </w:r>
      <w:proofErr w:type="spellEnd"/>
      <w:r>
        <w:t xml:space="preserve">("com.databricks.spark.csv", </w:t>
      </w:r>
      <w:proofErr w:type="gramStart"/>
      <w:r>
        <w:t>Map(</w:t>
      </w:r>
      <w:proofErr w:type="gramEnd"/>
      <w:r>
        <w:t>"path" -&gt; "/</w:t>
      </w:r>
      <w:proofErr w:type="spellStart"/>
      <w:r>
        <w:t>mnt</w:t>
      </w:r>
      <w:proofErr w:type="spellEnd"/>
      <w:r>
        <w:t>/home/edureka_918210/</w:t>
      </w:r>
      <w:proofErr w:type="spellStart"/>
      <w:r>
        <w:t>airline_data</w:t>
      </w:r>
      <w:proofErr w:type="spellEnd"/>
      <w:r>
        <w:t>/Airline.csv", "header" -&gt; "true"))</w:t>
      </w:r>
    </w:p>
    <w:p w14:paraId="51FE2E5D" w14:textId="77777777" w:rsidR="001B0322" w:rsidRDefault="001B0322" w:rsidP="001B0322"/>
    <w:p w14:paraId="1F458B2A" w14:textId="77777777" w:rsidR="001B0322" w:rsidRDefault="001B0322" w:rsidP="001B0322">
      <w:proofErr w:type="spellStart"/>
      <w:r>
        <w:t>airportDF.show</w:t>
      </w:r>
      <w:proofErr w:type="spellEnd"/>
    </w:p>
    <w:p w14:paraId="49F89AE1" w14:textId="77777777" w:rsidR="001B0322" w:rsidRDefault="001B0322" w:rsidP="001B0322"/>
    <w:p w14:paraId="615A94A9" w14:textId="77777777" w:rsidR="001B0322" w:rsidRDefault="001B0322" w:rsidP="001B0322">
      <w:proofErr w:type="spellStart"/>
      <w:r>
        <w:t>airportDF.registerTempTable</w:t>
      </w:r>
      <w:proofErr w:type="spellEnd"/>
      <w:r>
        <w:t>("airports")</w:t>
      </w:r>
    </w:p>
    <w:p w14:paraId="6B05F8F3" w14:textId="77777777" w:rsidR="001B0322" w:rsidRDefault="001B0322" w:rsidP="001B0322"/>
    <w:p w14:paraId="5F2C6F26" w14:textId="77777777" w:rsidR="001B0322" w:rsidRDefault="001B0322" w:rsidP="001B0322"/>
    <w:p w14:paraId="46B0DBCC" w14:textId="77777777" w:rsidR="001B0322" w:rsidRDefault="001B0322" w:rsidP="001B0322">
      <w:r>
        <w:lastRenderedPageBreak/>
        <w:t>2.</w:t>
      </w:r>
      <w:r>
        <w:tab/>
        <w:t>Find out how many airports are there in the Southeast part in the dataset?</w:t>
      </w:r>
    </w:p>
    <w:p w14:paraId="09ECF688" w14:textId="77777777" w:rsidR="001B0322" w:rsidRDefault="001B0322" w:rsidP="001B0322">
      <w:r>
        <w:t>===================================================================================</w:t>
      </w:r>
    </w:p>
    <w:p w14:paraId="62BA7594" w14:textId="77777777" w:rsidR="001B0322" w:rsidRDefault="001B0322" w:rsidP="001B0322"/>
    <w:p w14:paraId="263D951F" w14:textId="77777777" w:rsidR="001B0322" w:rsidRDefault="001B0322" w:rsidP="001B0322"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AirportID</w:t>
      </w:r>
      <w:proofErr w:type="spellEnd"/>
      <w:r>
        <w:t>, Name, Latitude, Longitude from airports where Latitude&lt;0 and Longitude&gt;0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238E7E63" w14:textId="77777777" w:rsidR="001B0322" w:rsidRDefault="001B0322" w:rsidP="001B0322"/>
    <w:p w14:paraId="2C935151" w14:textId="77777777" w:rsidR="001B0322" w:rsidRDefault="001B0322" w:rsidP="001B0322">
      <w:r>
        <w:t>3.</w:t>
      </w:r>
      <w:r>
        <w:tab/>
        <w:t>Find out how many unique cities have airports in each country</w:t>
      </w:r>
    </w:p>
    <w:p w14:paraId="2AA3507E" w14:textId="77777777" w:rsidR="001B0322" w:rsidRDefault="001B0322" w:rsidP="001B0322">
      <w:r>
        <w:t>======================================================================</w:t>
      </w:r>
    </w:p>
    <w:p w14:paraId="5653B0DD" w14:textId="77777777" w:rsidR="001B0322" w:rsidRDefault="001B0322" w:rsidP="001B0322"/>
    <w:p w14:paraId="63B4E5E0" w14:textId="77777777" w:rsidR="001B0322" w:rsidRDefault="001B0322" w:rsidP="001B0322"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>"select Country, count(distinct(City)) from airports group by Country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2DE3A92E" w14:textId="77777777" w:rsidR="001B0322" w:rsidRDefault="001B0322" w:rsidP="001B0322"/>
    <w:p w14:paraId="11DE0548" w14:textId="77777777" w:rsidR="001B0322" w:rsidRDefault="001B0322" w:rsidP="001B0322"/>
    <w:p w14:paraId="0D7D5E25" w14:textId="77777777" w:rsidR="001B0322" w:rsidRDefault="001B0322" w:rsidP="001B0322">
      <w:r>
        <w:t>4.</w:t>
      </w:r>
      <w:r>
        <w:tab/>
        <w:t>What is the average Altitude (in feet) of airports in each Country?</w:t>
      </w:r>
    </w:p>
    <w:p w14:paraId="1D9173C1" w14:textId="77777777" w:rsidR="001B0322" w:rsidRDefault="001B0322" w:rsidP="001B0322">
      <w:r>
        <w:t>==============================================================================</w:t>
      </w:r>
    </w:p>
    <w:p w14:paraId="7012836F" w14:textId="77777777" w:rsidR="001B0322" w:rsidRDefault="001B0322" w:rsidP="001B0322"/>
    <w:p w14:paraId="11492EBD" w14:textId="77777777" w:rsidR="001B0322" w:rsidRDefault="001B0322" w:rsidP="001B0322"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 xml:space="preserve">"select Country , </w:t>
      </w:r>
      <w:proofErr w:type="spellStart"/>
      <w:r>
        <w:t>avg</w:t>
      </w:r>
      <w:proofErr w:type="spellEnd"/>
      <w:r>
        <w:t>(Altitude) from airports group by Country").collect</w:t>
      </w:r>
    </w:p>
    <w:p w14:paraId="3F92D46A" w14:textId="77777777" w:rsidR="001B0322" w:rsidRDefault="001B0322" w:rsidP="001B0322"/>
    <w:p w14:paraId="7EEBB27B" w14:textId="77777777" w:rsidR="001B0322" w:rsidRDefault="001B0322" w:rsidP="001B0322"/>
    <w:p w14:paraId="332B1FEE" w14:textId="77777777" w:rsidR="001B0322" w:rsidRDefault="001B0322" w:rsidP="001B0322">
      <w:r>
        <w:t>5.</w:t>
      </w:r>
      <w:r>
        <w:tab/>
        <w:t xml:space="preserve">Find out in each </w:t>
      </w:r>
      <w:proofErr w:type="spellStart"/>
      <w:r>
        <w:t>timezone</w:t>
      </w:r>
      <w:proofErr w:type="spellEnd"/>
      <w:r>
        <w:t xml:space="preserve"> how many airports are operating?</w:t>
      </w:r>
    </w:p>
    <w:p w14:paraId="1874C20F" w14:textId="77777777" w:rsidR="001B0322" w:rsidRDefault="001B0322" w:rsidP="001B0322">
      <w:r>
        <w:t>==================================================================</w:t>
      </w:r>
    </w:p>
    <w:p w14:paraId="52456FB2" w14:textId="77777777" w:rsidR="001B0322" w:rsidRDefault="001B0322" w:rsidP="001B0322"/>
    <w:p w14:paraId="4CDAECFC" w14:textId="77777777" w:rsidR="001B0322" w:rsidRDefault="001B0322" w:rsidP="001B0322">
      <w:proofErr w:type="spellStart"/>
      <w:proofErr w:type="gramStart"/>
      <w:r>
        <w:lastRenderedPageBreak/>
        <w:t>sqlContext.sql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Tz</w:t>
      </w:r>
      <w:proofErr w:type="spellEnd"/>
      <w:r>
        <w:t xml:space="preserve"> , count(</w:t>
      </w:r>
      <w:proofErr w:type="spellStart"/>
      <w:r>
        <w:t>Tz</w:t>
      </w:r>
      <w:proofErr w:type="spellEnd"/>
      <w:r>
        <w:t xml:space="preserve">) from airports group by </w:t>
      </w:r>
      <w:proofErr w:type="spellStart"/>
      <w:r>
        <w:t>Tz</w:t>
      </w:r>
      <w:proofErr w:type="spellEnd"/>
      <w:r>
        <w:t>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05C259EA" w14:textId="77777777" w:rsidR="001B0322" w:rsidRDefault="001B0322" w:rsidP="001B0322"/>
    <w:p w14:paraId="0C001BBC" w14:textId="77777777" w:rsidR="001B0322" w:rsidRDefault="001B0322" w:rsidP="001B0322">
      <w:r>
        <w:t>6.</w:t>
      </w:r>
      <w:r>
        <w:tab/>
        <w:t>Calculate average latitude and longitude for these airports in each country</w:t>
      </w:r>
    </w:p>
    <w:p w14:paraId="7B34B7D6" w14:textId="77777777" w:rsidR="001B0322" w:rsidRDefault="001B0322" w:rsidP="001B0322">
      <w:r>
        <w:t>========================================================================================</w:t>
      </w:r>
    </w:p>
    <w:p w14:paraId="307D83F4" w14:textId="77777777" w:rsidR="001B0322" w:rsidRDefault="001B0322" w:rsidP="001B0322"/>
    <w:p w14:paraId="5A3C012E" w14:textId="77777777" w:rsidR="001B0322" w:rsidRDefault="001B0322" w:rsidP="001B0322"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 xml:space="preserve">"select Country, </w:t>
      </w:r>
      <w:proofErr w:type="spellStart"/>
      <w:r>
        <w:t>avg</w:t>
      </w:r>
      <w:proofErr w:type="spellEnd"/>
      <w:r>
        <w:t xml:space="preserve">(Latitude), </w:t>
      </w:r>
      <w:proofErr w:type="spellStart"/>
      <w:r>
        <w:t>avg</w:t>
      </w:r>
      <w:proofErr w:type="spellEnd"/>
      <w:r>
        <w:t>(Longitude) from airports group by Country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4B061DDF" w14:textId="77777777" w:rsidR="001B0322" w:rsidRDefault="001B0322" w:rsidP="001B0322"/>
    <w:p w14:paraId="44B4DDE3" w14:textId="77777777" w:rsidR="001B0322" w:rsidRDefault="001B0322" w:rsidP="001B0322">
      <w:r>
        <w:t>7.</w:t>
      </w:r>
      <w:r>
        <w:tab/>
        <w:t>Count how many different DSTs are there?</w:t>
      </w:r>
    </w:p>
    <w:p w14:paraId="69B11A30" w14:textId="77777777" w:rsidR="001B0322" w:rsidRDefault="001B0322" w:rsidP="001B0322">
      <w:r>
        <w:t>================================================</w:t>
      </w:r>
    </w:p>
    <w:p w14:paraId="4A46A3A4" w14:textId="77777777" w:rsidR="001B0322" w:rsidRDefault="001B0322" w:rsidP="001B0322"/>
    <w:p w14:paraId="13009C41" w14:textId="77777777" w:rsidR="001B0322" w:rsidRDefault="001B0322" w:rsidP="001B0322">
      <w:r>
        <w:t xml:space="preserve"> </w:t>
      </w:r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>"select count(distinct(DST)) from airports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19D1753B" w14:textId="2475E2F1" w:rsidR="001B0322" w:rsidRDefault="001B0322" w:rsidP="002131A7"/>
    <w:p w14:paraId="598FFBE2" w14:textId="03BF001F" w:rsidR="00FD2911" w:rsidRDefault="00FD2911" w:rsidP="002131A7"/>
    <w:p w14:paraId="517451C5" w14:textId="4327C1C9" w:rsidR="00FD2911" w:rsidRPr="00FD2911" w:rsidRDefault="00FD2911" w:rsidP="002131A7">
      <w:pPr>
        <w:rPr>
          <w:b/>
          <w:bCs/>
          <w:u w:val="single"/>
        </w:rPr>
      </w:pPr>
      <w:proofErr w:type="gramStart"/>
      <w:r w:rsidRPr="00FD2911">
        <w:rPr>
          <w:b/>
          <w:bCs/>
          <w:u w:val="single"/>
        </w:rPr>
        <w:t>EXAMPLE :</w:t>
      </w:r>
      <w:proofErr w:type="gramEnd"/>
    </w:p>
    <w:p w14:paraId="78D65845" w14:textId="77777777" w:rsidR="00FD2911" w:rsidRDefault="00FD2911" w:rsidP="00FD2911">
      <w:r>
        <w:t xml:space="preserve">import </w:t>
      </w:r>
      <w:proofErr w:type="spellStart"/>
      <w:proofErr w:type="gramStart"/>
      <w:r>
        <w:t>sqlContext.implicits</w:t>
      </w:r>
      <w:proofErr w:type="spellEnd"/>
      <w:r>
        <w:t>._</w:t>
      </w:r>
      <w:proofErr w:type="gramEnd"/>
      <w:r>
        <w:t xml:space="preserve"> </w:t>
      </w:r>
    </w:p>
    <w:p w14:paraId="520556B0" w14:textId="77777777" w:rsidR="00FD2911" w:rsidRDefault="00FD2911" w:rsidP="00FD2911"/>
    <w:p w14:paraId="31DB6F16" w14:textId="77777777" w:rsidR="00FD2911" w:rsidRDefault="00FD2911" w:rsidP="00FD2911"/>
    <w:p w14:paraId="4A416DF7" w14:textId="77777777" w:rsidR="00FD2911" w:rsidRDefault="00FD2911" w:rsidP="00FD2911">
      <w:proofErr w:type="spellStart"/>
      <w:r>
        <w:t>val</w:t>
      </w:r>
      <w:proofErr w:type="spellEnd"/>
      <w:r>
        <w:t xml:space="preserve"> </w:t>
      </w:r>
      <w:proofErr w:type="spellStart"/>
      <w:r>
        <w:t>airportDF</w:t>
      </w:r>
      <w:proofErr w:type="spellEnd"/>
      <w:r>
        <w:t xml:space="preserve"> = </w:t>
      </w:r>
      <w:proofErr w:type="spellStart"/>
      <w:r>
        <w:t>sqlContext.load</w:t>
      </w:r>
      <w:proofErr w:type="spellEnd"/>
      <w:r>
        <w:t xml:space="preserve">("com.databricks.spark.csv", </w:t>
      </w:r>
      <w:proofErr w:type="gramStart"/>
      <w:r>
        <w:t>Map(</w:t>
      </w:r>
      <w:proofErr w:type="gramEnd"/>
      <w:r>
        <w:t>"path" -&gt; "/</w:t>
      </w:r>
      <w:proofErr w:type="spellStart"/>
      <w:r>
        <w:t>mnt</w:t>
      </w:r>
      <w:proofErr w:type="spellEnd"/>
      <w:r>
        <w:t>/home/edureka_918210/</w:t>
      </w:r>
      <w:proofErr w:type="spellStart"/>
      <w:r>
        <w:t>airline_data</w:t>
      </w:r>
      <w:proofErr w:type="spellEnd"/>
      <w:r>
        <w:t>/Airline.csv", "header" -&gt; "true"))</w:t>
      </w:r>
    </w:p>
    <w:p w14:paraId="4B2487CD" w14:textId="77777777" w:rsidR="00FD2911" w:rsidRDefault="00FD2911" w:rsidP="00FD2911"/>
    <w:p w14:paraId="537AB2F7" w14:textId="77777777" w:rsidR="00FD2911" w:rsidRDefault="00FD2911" w:rsidP="00FD2911">
      <w:proofErr w:type="spellStart"/>
      <w:r>
        <w:t>airportDF.show</w:t>
      </w:r>
      <w:proofErr w:type="spellEnd"/>
    </w:p>
    <w:p w14:paraId="2530925C" w14:textId="77777777" w:rsidR="00FD2911" w:rsidRDefault="00FD2911" w:rsidP="00FD2911"/>
    <w:p w14:paraId="536BAB16" w14:textId="77777777" w:rsidR="00FD2911" w:rsidRDefault="00FD2911" w:rsidP="00FD2911">
      <w:proofErr w:type="spellStart"/>
      <w:r>
        <w:t>airportDF.registerTempTable</w:t>
      </w:r>
      <w:proofErr w:type="spellEnd"/>
      <w:r>
        <w:t>("airports")</w:t>
      </w:r>
    </w:p>
    <w:p w14:paraId="648F58C3" w14:textId="77777777" w:rsidR="00FD2911" w:rsidRDefault="00FD2911" w:rsidP="00FD2911"/>
    <w:p w14:paraId="6A4D0EA6" w14:textId="77777777" w:rsidR="00FD2911" w:rsidRDefault="00FD2911" w:rsidP="00FD2911">
      <w:proofErr w:type="spellStart"/>
      <w:proofErr w:type="gramStart"/>
      <w:r>
        <w:t>sqlContext.sql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AirportID</w:t>
      </w:r>
      <w:proofErr w:type="spellEnd"/>
      <w:r>
        <w:t>, Name, Latitude, Longitude from airports where Latitude&lt;0 and Longitude&gt;0").</w:t>
      </w:r>
      <w:proofErr w:type="spellStart"/>
      <w:r>
        <w:t>collect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2937E008" w14:textId="77777777" w:rsidR="00FD2911" w:rsidRDefault="00FD2911" w:rsidP="00FD2911"/>
    <w:p w14:paraId="5F9A51B2" w14:textId="77777777" w:rsidR="00FD2911" w:rsidRDefault="00FD2911" w:rsidP="00FD2911"/>
    <w:p w14:paraId="3E3CFBBF" w14:textId="77777777" w:rsidR="00FD2911" w:rsidRDefault="00FD2911" w:rsidP="00FD2911">
      <w:r>
        <w:t>hdfs:///bigdatapgp/common_folder/assigment6/airline_data/Airline.csv</w:t>
      </w:r>
    </w:p>
    <w:p w14:paraId="44929F4F" w14:textId="77777777" w:rsidR="00FD2911" w:rsidRDefault="00FD2911" w:rsidP="00FD2911"/>
    <w:p w14:paraId="47F67A22" w14:textId="77777777" w:rsidR="00FD2911" w:rsidRDefault="00FD2911" w:rsidP="00FD2911">
      <w:r>
        <w:t>https://github.com/poonamvligade/Apache-Spark-Projects/blob/master/AirlinesProject/SparkAirlineAanalytics.md</w:t>
      </w:r>
    </w:p>
    <w:p w14:paraId="55B83B6C" w14:textId="77777777" w:rsidR="00FD2911" w:rsidRDefault="00FD2911" w:rsidP="00FD2911"/>
    <w:p w14:paraId="17CC8C9B" w14:textId="77777777" w:rsidR="00FD2911" w:rsidRDefault="00FD2911" w:rsidP="00FD2911"/>
    <w:p w14:paraId="1D3ADF24" w14:textId="77777777" w:rsidR="00FD2911" w:rsidRDefault="00FD2911" w:rsidP="00FD2911">
      <w:r>
        <w:t>1.</w:t>
      </w:r>
      <w:r>
        <w:tab/>
        <w:t>Create partitioned tables based on the year.</w:t>
      </w:r>
    </w:p>
    <w:p w14:paraId="768F30D5" w14:textId="77777777" w:rsidR="00FD2911" w:rsidRDefault="00FD2911" w:rsidP="00FD2911">
      <w:r>
        <w:t>==============================================================</w:t>
      </w:r>
    </w:p>
    <w:p w14:paraId="6E514387" w14:textId="77777777" w:rsidR="00FD2911" w:rsidRDefault="00FD2911" w:rsidP="00FD2911"/>
    <w:p w14:paraId="3E987E77" w14:textId="77777777" w:rsidR="00FD2911" w:rsidRDefault="00FD2911" w:rsidP="00FD2911"/>
    <w:p w14:paraId="7B386EC6" w14:textId="77777777" w:rsidR="00FD2911" w:rsidRDefault="00FD2911" w:rsidP="00FD2911"/>
    <w:p w14:paraId="3EFE9013" w14:textId="77777777" w:rsidR="00FD2911" w:rsidRDefault="00FD2911" w:rsidP="00FD2911">
      <w:r>
        <w:t xml:space="preserve">CREATE TABLE IF NOT EXISTS </w:t>
      </w:r>
      <w:proofErr w:type="spellStart"/>
      <w:proofErr w:type="gramStart"/>
      <w:r>
        <w:t>AirlineAnalytics</w:t>
      </w:r>
      <w:proofErr w:type="spellEnd"/>
      <w:r>
        <w:t>(</w:t>
      </w:r>
      <w:proofErr w:type="gramEnd"/>
    </w:p>
    <w:p w14:paraId="46EA0357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1A8F03AA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7B8C492D" w14:textId="77777777" w:rsidR="00FD2911" w:rsidRDefault="00FD2911" w:rsidP="00FD2911">
      <w:r>
        <w:t>Month</w:t>
      </w:r>
      <w:r>
        <w:tab/>
      </w:r>
      <w:r>
        <w:tab/>
      </w:r>
      <w:r>
        <w:tab/>
        <w:t>STRING,</w:t>
      </w:r>
    </w:p>
    <w:p w14:paraId="4FE03AEF" w14:textId="77777777" w:rsidR="00FD2911" w:rsidRDefault="00FD2911" w:rsidP="00FD2911">
      <w:proofErr w:type="spellStart"/>
      <w:r>
        <w:lastRenderedPageBreak/>
        <w:t>DayofMonth</w:t>
      </w:r>
      <w:proofErr w:type="spellEnd"/>
      <w:r>
        <w:tab/>
      </w:r>
      <w:r>
        <w:tab/>
        <w:t>STRING,</w:t>
      </w:r>
    </w:p>
    <w:p w14:paraId="6841B8C4" w14:textId="77777777" w:rsidR="00FD2911" w:rsidRDefault="00FD2911" w:rsidP="00FD2911">
      <w:proofErr w:type="spellStart"/>
      <w:r>
        <w:t>DayOfWeek</w:t>
      </w:r>
      <w:proofErr w:type="spellEnd"/>
      <w:r>
        <w:tab/>
      </w:r>
      <w:r>
        <w:tab/>
        <w:t>STRING,</w:t>
      </w:r>
    </w:p>
    <w:p w14:paraId="3C5A1E28" w14:textId="77777777" w:rsidR="00FD2911" w:rsidRDefault="00FD2911" w:rsidP="00FD2911">
      <w:proofErr w:type="spellStart"/>
      <w:r>
        <w:t>DepTime</w:t>
      </w:r>
      <w:proofErr w:type="spellEnd"/>
      <w:r>
        <w:tab/>
      </w:r>
      <w:r>
        <w:tab/>
      </w:r>
      <w:r>
        <w:tab/>
        <w:t>STRING,</w:t>
      </w:r>
    </w:p>
    <w:p w14:paraId="6843AE09" w14:textId="77777777" w:rsidR="00FD2911" w:rsidRDefault="00FD2911" w:rsidP="00FD2911">
      <w:proofErr w:type="spellStart"/>
      <w:r>
        <w:t>CRSDepTime</w:t>
      </w:r>
      <w:proofErr w:type="spellEnd"/>
      <w:r>
        <w:tab/>
      </w:r>
      <w:r>
        <w:tab/>
        <w:t>STRING,</w:t>
      </w:r>
    </w:p>
    <w:p w14:paraId="07787061" w14:textId="77777777" w:rsidR="00FD2911" w:rsidRDefault="00FD2911" w:rsidP="00FD2911">
      <w:proofErr w:type="spellStart"/>
      <w:r>
        <w:t>ArrTime</w:t>
      </w:r>
      <w:proofErr w:type="spellEnd"/>
      <w:r>
        <w:tab/>
      </w:r>
      <w:r>
        <w:tab/>
      </w:r>
      <w:r>
        <w:tab/>
        <w:t>STRING,</w:t>
      </w:r>
    </w:p>
    <w:p w14:paraId="327BFC4D" w14:textId="77777777" w:rsidR="00FD2911" w:rsidRDefault="00FD2911" w:rsidP="00FD2911">
      <w:proofErr w:type="spellStart"/>
      <w:r>
        <w:t>CRSArrTime</w:t>
      </w:r>
      <w:proofErr w:type="spellEnd"/>
      <w:r>
        <w:tab/>
      </w:r>
      <w:r>
        <w:tab/>
        <w:t xml:space="preserve">STRING, </w:t>
      </w:r>
    </w:p>
    <w:p w14:paraId="598ADF40" w14:textId="77777777" w:rsidR="00FD2911" w:rsidRDefault="00FD2911" w:rsidP="00FD2911">
      <w:proofErr w:type="spellStart"/>
      <w:r>
        <w:t>UniqueCarrier</w:t>
      </w:r>
      <w:proofErr w:type="spellEnd"/>
      <w:r>
        <w:tab/>
      </w:r>
      <w:r>
        <w:tab/>
        <w:t>STRING,</w:t>
      </w:r>
    </w:p>
    <w:p w14:paraId="3FA38CD1" w14:textId="77777777" w:rsidR="00FD2911" w:rsidRDefault="00FD2911" w:rsidP="00FD2911">
      <w:proofErr w:type="spellStart"/>
      <w:r>
        <w:t>FlightNum</w:t>
      </w:r>
      <w:proofErr w:type="spellEnd"/>
      <w:r>
        <w:tab/>
      </w:r>
      <w:r>
        <w:tab/>
        <w:t>STRING,</w:t>
      </w:r>
    </w:p>
    <w:p w14:paraId="005DFD5B" w14:textId="77777777" w:rsidR="00FD2911" w:rsidRDefault="00FD2911" w:rsidP="00FD2911">
      <w:proofErr w:type="spellStart"/>
      <w:r>
        <w:t>TailNum</w:t>
      </w:r>
      <w:proofErr w:type="spellEnd"/>
      <w:r>
        <w:tab/>
      </w:r>
      <w:r>
        <w:tab/>
      </w:r>
      <w:r>
        <w:tab/>
        <w:t>STRING,</w:t>
      </w:r>
    </w:p>
    <w:p w14:paraId="30CD2DDA" w14:textId="77777777" w:rsidR="00FD2911" w:rsidRDefault="00FD2911" w:rsidP="00FD2911">
      <w:proofErr w:type="spellStart"/>
      <w:r>
        <w:t>ActualElapsedTime</w:t>
      </w:r>
      <w:proofErr w:type="spellEnd"/>
      <w:r>
        <w:tab/>
        <w:t>STRING,</w:t>
      </w:r>
    </w:p>
    <w:p w14:paraId="4A64DAF7" w14:textId="77777777" w:rsidR="00FD2911" w:rsidRDefault="00FD2911" w:rsidP="00FD2911">
      <w:proofErr w:type="spellStart"/>
      <w:r>
        <w:t>CRSElapsedTime</w:t>
      </w:r>
      <w:proofErr w:type="spellEnd"/>
      <w:r>
        <w:tab/>
      </w:r>
      <w:r>
        <w:tab/>
        <w:t>STRING,</w:t>
      </w:r>
    </w:p>
    <w:p w14:paraId="1A3104A2" w14:textId="77777777" w:rsidR="00FD2911" w:rsidRDefault="00FD2911" w:rsidP="00FD2911">
      <w:proofErr w:type="spellStart"/>
      <w:r>
        <w:t>AirTime</w:t>
      </w:r>
      <w:proofErr w:type="spellEnd"/>
      <w:r>
        <w:tab/>
      </w:r>
      <w:r>
        <w:tab/>
      </w:r>
      <w:r>
        <w:tab/>
        <w:t>STRING,</w:t>
      </w:r>
    </w:p>
    <w:p w14:paraId="658B7897" w14:textId="77777777" w:rsidR="00FD2911" w:rsidRDefault="00FD2911" w:rsidP="00FD2911">
      <w:proofErr w:type="spellStart"/>
      <w:r>
        <w:t>ArrDelay</w:t>
      </w:r>
      <w:proofErr w:type="spellEnd"/>
      <w:r>
        <w:tab/>
      </w:r>
      <w:r>
        <w:tab/>
        <w:t>STRING,</w:t>
      </w:r>
    </w:p>
    <w:p w14:paraId="329E2C79" w14:textId="77777777" w:rsidR="00FD2911" w:rsidRDefault="00FD2911" w:rsidP="00FD2911">
      <w:proofErr w:type="spellStart"/>
      <w:r>
        <w:t>DepDelay</w:t>
      </w:r>
      <w:proofErr w:type="spellEnd"/>
      <w:r>
        <w:tab/>
      </w:r>
      <w:r>
        <w:tab/>
        <w:t>STRING,</w:t>
      </w:r>
    </w:p>
    <w:p w14:paraId="791CDBD8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632AEF05" w14:textId="77777777" w:rsidR="00FD2911" w:rsidRDefault="00FD2911" w:rsidP="00FD2911">
      <w:proofErr w:type="spellStart"/>
      <w:r>
        <w:t>Dest</w:t>
      </w:r>
      <w:proofErr w:type="spellEnd"/>
      <w:r>
        <w:tab/>
      </w:r>
      <w:r>
        <w:tab/>
      </w:r>
      <w:r>
        <w:tab/>
        <w:t>STRING,</w:t>
      </w:r>
    </w:p>
    <w:p w14:paraId="01206EE8" w14:textId="77777777" w:rsidR="00FD2911" w:rsidRDefault="00FD2911" w:rsidP="00FD2911">
      <w:r>
        <w:t>Distance</w:t>
      </w:r>
      <w:r>
        <w:tab/>
      </w:r>
      <w:r>
        <w:tab/>
        <w:t>STRING,</w:t>
      </w:r>
    </w:p>
    <w:p w14:paraId="544B76D3" w14:textId="77777777" w:rsidR="00FD2911" w:rsidRDefault="00FD2911" w:rsidP="00FD2911">
      <w:proofErr w:type="spellStart"/>
      <w:r>
        <w:t>Taxiin</w:t>
      </w:r>
      <w:proofErr w:type="spellEnd"/>
      <w:r>
        <w:tab/>
      </w:r>
      <w:r>
        <w:tab/>
      </w:r>
      <w:r>
        <w:tab/>
        <w:t>STRING,</w:t>
      </w:r>
    </w:p>
    <w:p w14:paraId="6E1A4D80" w14:textId="77777777" w:rsidR="00FD2911" w:rsidRDefault="00FD2911" w:rsidP="00FD2911">
      <w:proofErr w:type="spellStart"/>
      <w:r>
        <w:t>TaxiOut</w:t>
      </w:r>
      <w:proofErr w:type="spellEnd"/>
      <w:r>
        <w:tab/>
      </w:r>
      <w:r>
        <w:tab/>
      </w:r>
      <w:r>
        <w:tab/>
        <w:t>STRING,</w:t>
      </w:r>
    </w:p>
    <w:p w14:paraId="021C0C6F" w14:textId="77777777" w:rsidR="00FD2911" w:rsidRDefault="00FD2911" w:rsidP="00FD2911">
      <w:r>
        <w:t>Cancelled</w:t>
      </w:r>
      <w:r>
        <w:tab/>
      </w:r>
      <w:r>
        <w:tab/>
        <w:t>STRING,</w:t>
      </w:r>
    </w:p>
    <w:p w14:paraId="0915A537" w14:textId="77777777" w:rsidR="00FD2911" w:rsidRDefault="00FD2911" w:rsidP="00FD2911">
      <w:proofErr w:type="spellStart"/>
      <w:r>
        <w:lastRenderedPageBreak/>
        <w:t>Cancellation_Code</w:t>
      </w:r>
      <w:proofErr w:type="spellEnd"/>
      <w:r>
        <w:tab/>
        <w:t>STRING,</w:t>
      </w:r>
    </w:p>
    <w:p w14:paraId="1E6FECE0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46DF1931" w14:textId="77777777" w:rsidR="00FD2911" w:rsidRDefault="00FD2911" w:rsidP="00FD2911">
      <w:proofErr w:type="spellStart"/>
      <w:r>
        <w:t>Carrier_Delay</w:t>
      </w:r>
      <w:proofErr w:type="spellEnd"/>
      <w:r>
        <w:tab/>
      </w:r>
      <w:r>
        <w:tab/>
        <w:t>STRING,</w:t>
      </w:r>
    </w:p>
    <w:p w14:paraId="77D656DC" w14:textId="77777777" w:rsidR="00FD2911" w:rsidRDefault="00FD2911" w:rsidP="00FD2911">
      <w:proofErr w:type="spellStart"/>
      <w:r>
        <w:t>WeatherDelay</w:t>
      </w:r>
      <w:proofErr w:type="spellEnd"/>
      <w:r>
        <w:tab/>
      </w:r>
      <w:r>
        <w:tab/>
        <w:t>STRING,</w:t>
      </w:r>
    </w:p>
    <w:p w14:paraId="74CF2736" w14:textId="77777777" w:rsidR="00FD2911" w:rsidRDefault="00FD2911" w:rsidP="00FD2911">
      <w:proofErr w:type="spellStart"/>
      <w:r>
        <w:t>NASDelay</w:t>
      </w:r>
      <w:proofErr w:type="spellEnd"/>
      <w:r>
        <w:tab/>
      </w:r>
      <w:r>
        <w:tab/>
        <w:t>STRING,</w:t>
      </w:r>
    </w:p>
    <w:p w14:paraId="4A203508" w14:textId="77777777" w:rsidR="00FD2911" w:rsidRDefault="00FD2911" w:rsidP="00FD2911">
      <w:proofErr w:type="spellStart"/>
      <w:r>
        <w:t>Security_Delay</w:t>
      </w:r>
      <w:proofErr w:type="spellEnd"/>
      <w:r>
        <w:tab/>
      </w:r>
      <w:r>
        <w:tab/>
        <w:t>STRING,</w:t>
      </w:r>
    </w:p>
    <w:p w14:paraId="509F5BD5" w14:textId="77777777" w:rsidR="00FD2911" w:rsidRDefault="00FD2911" w:rsidP="00FD2911">
      <w:proofErr w:type="spellStart"/>
      <w:r>
        <w:t>LateAircraftDelay</w:t>
      </w:r>
      <w:proofErr w:type="spellEnd"/>
      <w:r>
        <w:tab/>
        <w:t>STRING</w:t>
      </w:r>
    </w:p>
    <w:p w14:paraId="0C92D1C0" w14:textId="77777777" w:rsidR="00FD2911" w:rsidRDefault="00FD2911" w:rsidP="00FD2911">
      <w:r>
        <w:t>)</w:t>
      </w:r>
    </w:p>
    <w:p w14:paraId="77855E48" w14:textId="77777777" w:rsidR="00FD2911" w:rsidRDefault="00FD2911" w:rsidP="00FD2911">
      <w:r>
        <w:t xml:space="preserve">ROW FORMAT DELIMITED </w:t>
      </w:r>
    </w:p>
    <w:p w14:paraId="527EDE73" w14:textId="77777777" w:rsidR="00FD2911" w:rsidRDefault="00FD2911" w:rsidP="00FD2911">
      <w:r>
        <w:t>FIELDS TERMINATED BY ','</w:t>
      </w:r>
    </w:p>
    <w:p w14:paraId="6828CA00" w14:textId="77777777" w:rsidR="00FD2911" w:rsidRDefault="00FD2911" w:rsidP="00FD2911">
      <w:r>
        <w:t>LINES TERMINATED BY '\n'</w:t>
      </w:r>
    </w:p>
    <w:p w14:paraId="7FDA553C" w14:textId="77777777" w:rsidR="00FD2911" w:rsidRDefault="00FD2911" w:rsidP="00FD2911">
      <w:r>
        <w:t>PARTITIONED BY (Year STRING) STORED AS SEQUENCEFILE;</w:t>
      </w:r>
    </w:p>
    <w:p w14:paraId="7604ECEF" w14:textId="77777777" w:rsidR="00FD2911" w:rsidRDefault="00FD2911" w:rsidP="00FD2911"/>
    <w:p w14:paraId="36027CB1" w14:textId="77777777" w:rsidR="00FD2911" w:rsidRDefault="00FD2911" w:rsidP="00FD2911">
      <w:r>
        <w:t>2.</w:t>
      </w:r>
      <w:r>
        <w:tab/>
        <w:t>Insert data into the table created by you previously.</w:t>
      </w:r>
    </w:p>
    <w:p w14:paraId="1876737C" w14:textId="77777777" w:rsidR="00FD2911" w:rsidRDefault="00FD2911" w:rsidP="00FD2911"/>
    <w:p w14:paraId="13392614" w14:textId="77777777" w:rsidR="00FD2911" w:rsidRDefault="00FD2911" w:rsidP="00FD2911">
      <w:r>
        <w:t>================================================================</w:t>
      </w:r>
    </w:p>
    <w:p w14:paraId="1276926D" w14:textId="77777777" w:rsidR="00FD2911" w:rsidRDefault="00FD2911" w:rsidP="00FD2911"/>
    <w:p w14:paraId="69DC2C2C" w14:textId="77777777" w:rsidR="00FD2911" w:rsidRDefault="00FD2911" w:rsidP="00FD2911">
      <w:r>
        <w:t>LOAD DATA LOCAL INPATH '/</w:t>
      </w:r>
      <w:proofErr w:type="spellStart"/>
      <w:r>
        <w:t>mnt</w:t>
      </w:r>
      <w:proofErr w:type="spellEnd"/>
      <w:r>
        <w:t>/home/edureka_918210/</w:t>
      </w:r>
      <w:proofErr w:type="spellStart"/>
      <w:r>
        <w:t>airline_data</w:t>
      </w:r>
      <w:proofErr w:type="spellEnd"/>
      <w:r>
        <w:t xml:space="preserve">/Airline.csv' INTO TABLE </w:t>
      </w:r>
      <w:proofErr w:type="spellStart"/>
      <w:r>
        <w:t>AirlineAnalytics</w:t>
      </w:r>
      <w:proofErr w:type="spellEnd"/>
      <w:r>
        <w:t>;</w:t>
      </w:r>
    </w:p>
    <w:p w14:paraId="3E978640" w14:textId="77777777" w:rsidR="00FD2911" w:rsidRDefault="00FD2911" w:rsidP="00FD2911"/>
    <w:p w14:paraId="56061F2A" w14:textId="77777777" w:rsidR="00FD2911" w:rsidRDefault="00FD2911" w:rsidP="00FD2911">
      <w:r>
        <w:t>-- PATH TO BE PROVIDED DURING TESTING</w:t>
      </w:r>
    </w:p>
    <w:p w14:paraId="43E666E6" w14:textId="77777777" w:rsidR="00FD2911" w:rsidRDefault="00FD2911" w:rsidP="00FD2911"/>
    <w:p w14:paraId="79065AD2" w14:textId="77777777" w:rsidR="00FD2911" w:rsidRDefault="00FD2911" w:rsidP="00FD2911">
      <w:r>
        <w:t>3.</w:t>
      </w:r>
      <w:r>
        <w:tab/>
        <w:t>Compare the average arrival delay for each year.</w:t>
      </w:r>
    </w:p>
    <w:p w14:paraId="03D71F42" w14:textId="77777777" w:rsidR="00FD2911" w:rsidRDefault="00FD2911" w:rsidP="00FD2911">
      <w:r>
        <w:t>===============================================================</w:t>
      </w:r>
    </w:p>
    <w:p w14:paraId="6ED6C8EB" w14:textId="77777777" w:rsidR="00FD2911" w:rsidRDefault="00FD2911" w:rsidP="00FD2911"/>
    <w:p w14:paraId="40E6C413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ArrDelay</w:t>
      </w:r>
      <w:proofErr w:type="spellEnd"/>
      <w:r>
        <w:t xml:space="preserve">),Year from </w:t>
      </w:r>
      <w:proofErr w:type="spellStart"/>
      <w:r>
        <w:t>AirlineAnalytics</w:t>
      </w:r>
      <w:proofErr w:type="spellEnd"/>
      <w:r>
        <w:t xml:space="preserve"> group by Year;</w:t>
      </w:r>
    </w:p>
    <w:p w14:paraId="6FFCEB89" w14:textId="77777777" w:rsidR="00FD2911" w:rsidRDefault="00FD2911" w:rsidP="00FD2911"/>
    <w:p w14:paraId="54E4D06B" w14:textId="77777777" w:rsidR="00FD2911" w:rsidRDefault="00FD2911" w:rsidP="00FD2911">
      <w:r>
        <w:t>4.</w:t>
      </w:r>
      <w:r>
        <w:tab/>
        <w:t>Compare the average arrival delay for each month</w:t>
      </w:r>
    </w:p>
    <w:p w14:paraId="691C7734" w14:textId="77777777" w:rsidR="00FD2911" w:rsidRDefault="00FD2911" w:rsidP="00FD2911">
      <w:r>
        <w:t>============================================================</w:t>
      </w:r>
    </w:p>
    <w:p w14:paraId="0415FA09" w14:textId="77777777" w:rsidR="00FD2911" w:rsidRDefault="00FD2911" w:rsidP="00FD2911"/>
    <w:p w14:paraId="5A25CD36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ArrDelay</w:t>
      </w:r>
      <w:proofErr w:type="spellEnd"/>
      <w:r>
        <w:t xml:space="preserve">),Month from </w:t>
      </w:r>
      <w:proofErr w:type="spellStart"/>
      <w:r>
        <w:t>AirlineAnalytics</w:t>
      </w:r>
      <w:proofErr w:type="spellEnd"/>
      <w:r>
        <w:t xml:space="preserve"> where YEAR = '2004' group by Month;</w:t>
      </w:r>
    </w:p>
    <w:p w14:paraId="773E7551" w14:textId="77777777" w:rsidR="00FD2911" w:rsidRDefault="00FD2911" w:rsidP="00FD2911"/>
    <w:p w14:paraId="3227A96D" w14:textId="77777777" w:rsidR="00FD2911" w:rsidRDefault="00FD2911" w:rsidP="00FD2911">
      <w:r>
        <w:t>5.</w:t>
      </w:r>
      <w:r>
        <w:tab/>
        <w:t>Compare the average taxi-in time for each year.</w:t>
      </w:r>
    </w:p>
    <w:p w14:paraId="369B7DF6" w14:textId="77777777" w:rsidR="00FD2911" w:rsidRDefault="00FD2911" w:rsidP="00FD2911">
      <w:r>
        <w:t>========================================================</w:t>
      </w:r>
    </w:p>
    <w:p w14:paraId="063C0529" w14:textId="77777777" w:rsidR="00FD2911" w:rsidRDefault="00FD2911" w:rsidP="00FD2911"/>
    <w:p w14:paraId="479EB19D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Taxiin</w:t>
      </w:r>
      <w:proofErr w:type="spellEnd"/>
      <w:r>
        <w:t xml:space="preserve">),Year from </w:t>
      </w:r>
      <w:proofErr w:type="spellStart"/>
      <w:r>
        <w:t>AirlineAnalytics</w:t>
      </w:r>
      <w:proofErr w:type="spellEnd"/>
      <w:r>
        <w:t xml:space="preserve"> group by Year;</w:t>
      </w:r>
    </w:p>
    <w:p w14:paraId="2E10A4F6" w14:textId="77777777" w:rsidR="00FD2911" w:rsidRDefault="00FD2911" w:rsidP="00FD2911"/>
    <w:p w14:paraId="4F952B70" w14:textId="77777777" w:rsidR="00FD2911" w:rsidRDefault="00FD2911" w:rsidP="00FD2911">
      <w:r>
        <w:t>6.</w:t>
      </w:r>
      <w:r>
        <w:tab/>
        <w:t>Compare the average taxi-in time for each month.</w:t>
      </w:r>
    </w:p>
    <w:p w14:paraId="28B038C3" w14:textId="77777777" w:rsidR="00FD2911" w:rsidRDefault="00FD2911" w:rsidP="00FD2911">
      <w:r>
        <w:t>=========================================================</w:t>
      </w:r>
    </w:p>
    <w:p w14:paraId="0B7E58D9" w14:textId="77777777" w:rsidR="00FD2911" w:rsidRDefault="00FD2911" w:rsidP="00FD2911"/>
    <w:p w14:paraId="092345AA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Taxiin</w:t>
      </w:r>
      <w:proofErr w:type="spellEnd"/>
      <w:r>
        <w:t xml:space="preserve">),Month from </w:t>
      </w:r>
      <w:proofErr w:type="spellStart"/>
      <w:r>
        <w:t>AirlineAnalytics</w:t>
      </w:r>
      <w:proofErr w:type="spellEnd"/>
      <w:r>
        <w:t xml:space="preserve"> where YEAR = '2004' group by Month;</w:t>
      </w:r>
    </w:p>
    <w:p w14:paraId="29345384" w14:textId="77777777" w:rsidR="00FD2911" w:rsidRDefault="00FD2911" w:rsidP="00FD2911"/>
    <w:p w14:paraId="5774B0BD" w14:textId="77777777" w:rsidR="00FD2911" w:rsidRDefault="00FD2911" w:rsidP="00FD2911">
      <w:r>
        <w:t>7.</w:t>
      </w:r>
      <w:r>
        <w:tab/>
        <w:t>Compare the average taxi-out time for each month.</w:t>
      </w:r>
    </w:p>
    <w:p w14:paraId="32AD2EEF" w14:textId="77777777" w:rsidR="00FD2911" w:rsidRDefault="00FD2911" w:rsidP="00FD2911">
      <w:r>
        <w:t>========================================================</w:t>
      </w:r>
    </w:p>
    <w:p w14:paraId="38EE4C5C" w14:textId="77777777" w:rsidR="00FD2911" w:rsidRDefault="00FD2911" w:rsidP="00FD2911"/>
    <w:p w14:paraId="28F42E7B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TaxiOut</w:t>
      </w:r>
      <w:proofErr w:type="spellEnd"/>
      <w:r>
        <w:t xml:space="preserve">),Month from </w:t>
      </w:r>
      <w:proofErr w:type="spellStart"/>
      <w:r>
        <w:t>AirlineAnalytics</w:t>
      </w:r>
      <w:proofErr w:type="spellEnd"/>
      <w:r>
        <w:t xml:space="preserve"> where YEAR = '2004' group by Month;</w:t>
      </w:r>
    </w:p>
    <w:p w14:paraId="3AA7DBFB" w14:textId="77777777" w:rsidR="00FD2911" w:rsidRDefault="00FD2911" w:rsidP="00FD2911"/>
    <w:p w14:paraId="54AF07F8" w14:textId="77777777" w:rsidR="00FD2911" w:rsidRDefault="00FD2911" w:rsidP="00FD2911"/>
    <w:p w14:paraId="59D1A27D" w14:textId="77777777" w:rsidR="00FD2911" w:rsidRDefault="00FD2911" w:rsidP="00FD2911">
      <w:r>
        <w:t>8.</w:t>
      </w:r>
      <w:r>
        <w:tab/>
        <w:t>Compare the average departure delay for each month.</w:t>
      </w:r>
    </w:p>
    <w:p w14:paraId="5A5376BE" w14:textId="77777777" w:rsidR="00FD2911" w:rsidRDefault="00FD2911" w:rsidP="00FD2911">
      <w:r>
        <w:t>===============================================================</w:t>
      </w:r>
    </w:p>
    <w:p w14:paraId="4EFF2EFD" w14:textId="77777777" w:rsidR="00FD2911" w:rsidRDefault="00FD2911" w:rsidP="00FD2911"/>
    <w:p w14:paraId="2EBA8331" w14:textId="77777777" w:rsidR="00FD2911" w:rsidRDefault="00FD2911" w:rsidP="00FD2911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DepDelay</w:t>
      </w:r>
      <w:proofErr w:type="spellEnd"/>
      <w:r>
        <w:t xml:space="preserve">),Month from </w:t>
      </w:r>
      <w:proofErr w:type="spellStart"/>
      <w:r>
        <w:t>AirlineAnalytics</w:t>
      </w:r>
      <w:proofErr w:type="spellEnd"/>
      <w:r>
        <w:t xml:space="preserve"> where YEAR = '2004' group by Month;</w:t>
      </w:r>
    </w:p>
    <w:p w14:paraId="4447BC20" w14:textId="77777777" w:rsidR="00FD2911" w:rsidRDefault="00FD2911" w:rsidP="00FD2911"/>
    <w:p w14:paraId="0F0902DA" w14:textId="77777777" w:rsidR="00FD2911" w:rsidRDefault="00FD2911" w:rsidP="00FD2911">
      <w:r>
        <w:t>9.</w:t>
      </w:r>
      <w:r>
        <w:tab/>
        <w:t>Compare the time taken for partitioned and non-partitioned tables to run a SELECT * query on the complete database.</w:t>
      </w:r>
    </w:p>
    <w:p w14:paraId="67BF15E6" w14:textId="77777777" w:rsidR="00FD2911" w:rsidRDefault="00FD2911" w:rsidP="00FD2911">
      <w:r>
        <w:t>=============================================================================================================================</w:t>
      </w:r>
    </w:p>
    <w:p w14:paraId="28B7F4F1" w14:textId="77777777" w:rsidR="00FD2911" w:rsidRDefault="00FD2911" w:rsidP="00FD2911"/>
    <w:p w14:paraId="343C99F8" w14:textId="77777777" w:rsidR="00FD2911" w:rsidRDefault="00FD2911" w:rsidP="00FD2911">
      <w:r>
        <w:t>TIME calculation:</w:t>
      </w:r>
    </w:p>
    <w:p w14:paraId="13EB7F76" w14:textId="77777777" w:rsidR="00FD2911" w:rsidRDefault="00FD2911" w:rsidP="00FD2911"/>
    <w:p w14:paraId="4C858677" w14:textId="77777777" w:rsidR="00FD2911" w:rsidRDefault="00FD2911" w:rsidP="00FD2911">
      <w:proofErr w:type="spellStart"/>
      <w:proofErr w:type="gramStart"/>
      <w:r>
        <w:t>Parititioned</w:t>
      </w:r>
      <w:proofErr w:type="spellEnd"/>
      <w:r>
        <w:t xml:space="preserve"> :</w:t>
      </w:r>
      <w:proofErr w:type="gramEnd"/>
    </w:p>
    <w:p w14:paraId="398470B4" w14:textId="77777777" w:rsidR="00FD2911" w:rsidRDefault="00FD2911" w:rsidP="00FD2911">
      <w:r>
        <w:t>-------------------------</w:t>
      </w:r>
    </w:p>
    <w:p w14:paraId="28E46B54" w14:textId="77777777" w:rsidR="00FD2911" w:rsidRDefault="00FD2911" w:rsidP="00FD2911"/>
    <w:p w14:paraId="5DF6495C" w14:textId="77777777" w:rsidR="00FD2911" w:rsidRDefault="00FD2911" w:rsidP="00FD2911">
      <w:r>
        <w:lastRenderedPageBreak/>
        <w:t xml:space="preserve">CREATE TABLE IF NOT EXISTS </w:t>
      </w:r>
      <w:proofErr w:type="spellStart"/>
      <w:proofErr w:type="gramStart"/>
      <w:r>
        <w:t>AirlineAnalytics</w:t>
      </w:r>
      <w:proofErr w:type="spellEnd"/>
      <w:r>
        <w:t>(</w:t>
      </w:r>
      <w:proofErr w:type="gramEnd"/>
    </w:p>
    <w:p w14:paraId="4C693213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7AB2F311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3E23D028" w14:textId="77777777" w:rsidR="00FD2911" w:rsidRDefault="00FD2911" w:rsidP="00FD2911">
      <w:r>
        <w:t>Month</w:t>
      </w:r>
      <w:r>
        <w:tab/>
      </w:r>
      <w:r>
        <w:tab/>
      </w:r>
      <w:r>
        <w:tab/>
        <w:t>STRING,</w:t>
      </w:r>
    </w:p>
    <w:p w14:paraId="7EF56778" w14:textId="77777777" w:rsidR="00FD2911" w:rsidRDefault="00FD2911" w:rsidP="00FD2911">
      <w:proofErr w:type="spellStart"/>
      <w:r>
        <w:t>DayofMonth</w:t>
      </w:r>
      <w:proofErr w:type="spellEnd"/>
      <w:r>
        <w:tab/>
      </w:r>
      <w:r>
        <w:tab/>
        <w:t>STRING,</w:t>
      </w:r>
    </w:p>
    <w:p w14:paraId="278F57BD" w14:textId="77777777" w:rsidR="00FD2911" w:rsidRDefault="00FD2911" w:rsidP="00FD2911">
      <w:proofErr w:type="spellStart"/>
      <w:r>
        <w:t>DayOfWeek</w:t>
      </w:r>
      <w:proofErr w:type="spellEnd"/>
      <w:r>
        <w:tab/>
      </w:r>
      <w:r>
        <w:tab/>
        <w:t>STRING,</w:t>
      </w:r>
    </w:p>
    <w:p w14:paraId="4125ABED" w14:textId="77777777" w:rsidR="00FD2911" w:rsidRDefault="00FD2911" w:rsidP="00FD2911">
      <w:proofErr w:type="spellStart"/>
      <w:r>
        <w:t>DepTime</w:t>
      </w:r>
      <w:proofErr w:type="spellEnd"/>
      <w:r>
        <w:tab/>
      </w:r>
      <w:r>
        <w:tab/>
      </w:r>
      <w:r>
        <w:tab/>
        <w:t>STRING,</w:t>
      </w:r>
    </w:p>
    <w:p w14:paraId="5D417AC3" w14:textId="77777777" w:rsidR="00FD2911" w:rsidRDefault="00FD2911" w:rsidP="00FD2911">
      <w:proofErr w:type="spellStart"/>
      <w:r>
        <w:t>CRSDepTime</w:t>
      </w:r>
      <w:proofErr w:type="spellEnd"/>
      <w:r>
        <w:tab/>
      </w:r>
      <w:r>
        <w:tab/>
        <w:t>STRING,</w:t>
      </w:r>
    </w:p>
    <w:p w14:paraId="340F789C" w14:textId="77777777" w:rsidR="00FD2911" w:rsidRDefault="00FD2911" w:rsidP="00FD2911">
      <w:proofErr w:type="spellStart"/>
      <w:r>
        <w:t>ArrTime</w:t>
      </w:r>
      <w:proofErr w:type="spellEnd"/>
      <w:r>
        <w:tab/>
      </w:r>
      <w:r>
        <w:tab/>
      </w:r>
      <w:r>
        <w:tab/>
        <w:t>STRING,</w:t>
      </w:r>
    </w:p>
    <w:p w14:paraId="5092D67B" w14:textId="77777777" w:rsidR="00FD2911" w:rsidRDefault="00FD2911" w:rsidP="00FD2911">
      <w:proofErr w:type="spellStart"/>
      <w:r>
        <w:t>CRSArrTime</w:t>
      </w:r>
      <w:proofErr w:type="spellEnd"/>
      <w:r>
        <w:tab/>
      </w:r>
      <w:r>
        <w:tab/>
        <w:t xml:space="preserve">STRING, </w:t>
      </w:r>
    </w:p>
    <w:p w14:paraId="2C3B1669" w14:textId="77777777" w:rsidR="00FD2911" w:rsidRDefault="00FD2911" w:rsidP="00FD2911">
      <w:proofErr w:type="spellStart"/>
      <w:r>
        <w:t>UniqueCarrier</w:t>
      </w:r>
      <w:proofErr w:type="spellEnd"/>
      <w:r>
        <w:tab/>
      </w:r>
      <w:r>
        <w:tab/>
        <w:t>STRING,</w:t>
      </w:r>
    </w:p>
    <w:p w14:paraId="71D778EF" w14:textId="77777777" w:rsidR="00FD2911" w:rsidRDefault="00FD2911" w:rsidP="00FD2911">
      <w:proofErr w:type="spellStart"/>
      <w:r>
        <w:t>FlightNum</w:t>
      </w:r>
      <w:proofErr w:type="spellEnd"/>
      <w:r>
        <w:tab/>
      </w:r>
      <w:r>
        <w:tab/>
        <w:t>STRING,</w:t>
      </w:r>
    </w:p>
    <w:p w14:paraId="72474AE7" w14:textId="77777777" w:rsidR="00FD2911" w:rsidRDefault="00FD2911" w:rsidP="00FD2911">
      <w:proofErr w:type="spellStart"/>
      <w:r>
        <w:t>TailNum</w:t>
      </w:r>
      <w:proofErr w:type="spellEnd"/>
      <w:r>
        <w:tab/>
      </w:r>
      <w:r>
        <w:tab/>
      </w:r>
      <w:r>
        <w:tab/>
        <w:t>STRING,</w:t>
      </w:r>
    </w:p>
    <w:p w14:paraId="34117748" w14:textId="77777777" w:rsidR="00FD2911" w:rsidRDefault="00FD2911" w:rsidP="00FD2911">
      <w:proofErr w:type="spellStart"/>
      <w:r>
        <w:t>ActualElapsedTime</w:t>
      </w:r>
      <w:proofErr w:type="spellEnd"/>
      <w:r>
        <w:tab/>
        <w:t>STRING,</w:t>
      </w:r>
    </w:p>
    <w:p w14:paraId="1D19C645" w14:textId="77777777" w:rsidR="00FD2911" w:rsidRDefault="00FD2911" w:rsidP="00FD2911">
      <w:proofErr w:type="spellStart"/>
      <w:r>
        <w:t>CRSElapsedTime</w:t>
      </w:r>
      <w:proofErr w:type="spellEnd"/>
      <w:r>
        <w:tab/>
      </w:r>
      <w:r>
        <w:tab/>
        <w:t>STRING,</w:t>
      </w:r>
    </w:p>
    <w:p w14:paraId="00D818FE" w14:textId="77777777" w:rsidR="00FD2911" w:rsidRDefault="00FD2911" w:rsidP="00FD2911">
      <w:proofErr w:type="spellStart"/>
      <w:r>
        <w:t>AirTime</w:t>
      </w:r>
      <w:proofErr w:type="spellEnd"/>
      <w:r>
        <w:tab/>
      </w:r>
      <w:r>
        <w:tab/>
      </w:r>
      <w:r>
        <w:tab/>
        <w:t>STRING,</w:t>
      </w:r>
    </w:p>
    <w:p w14:paraId="7D43662B" w14:textId="77777777" w:rsidR="00FD2911" w:rsidRDefault="00FD2911" w:rsidP="00FD2911">
      <w:proofErr w:type="spellStart"/>
      <w:r>
        <w:t>ArrDelay</w:t>
      </w:r>
      <w:proofErr w:type="spellEnd"/>
      <w:r>
        <w:tab/>
      </w:r>
      <w:r>
        <w:tab/>
        <w:t>STRING,</w:t>
      </w:r>
    </w:p>
    <w:p w14:paraId="1DB36BAC" w14:textId="77777777" w:rsidR="00FD2911" w:rsidRDefault="00FD2911" w:rsidP="00FD2911">
      <w:proofErr w:type="spellStart"/>
      <w:r>
        <w:t>DepDelay</w:t>
      </w:r>
      <w:proofErr w:type="spellEnd"/>
      <w:r>
        <w:tab/>
      </w:r>
      <w:r>
        <w:tab/>
        <w:t>STRING,</w:t>
      </w:r>
    </w:p>
    <w:p w14:paraId="073661A8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4C4D1809" w14:textId="77777777" w:rsidR="00FD2911" w:rsidRDefault="00FD2911" w:rsidP="00FD2911">
      <w:proofErr w:type="spellStart"/>
      <w:r>
        <w:t>Dest</w:t>
      </w:r>
      <w:proofErr w:type="spellEnd"/>
      <w:r>
        <w:tab/>
      </w:r>
      <w:r>
        <w:tab/>
      </w:r>
      <w:r>
        <w:tab/>
        <w:t>STRING,</w:t>
      </w:r>
    </w:p>
    <w:p w14:paraId="449FFF57" w14:textId="77777777" w:rsidR="00FD2911" w:rsidRDefault="00FD2911" w:rsidP="00FD2911">
      <w:r>
        <w:lastRenderedPageBreak/>
        <w:t>Distance</w:t>
      </w:r>
      <w:r>
        <w:tab/>
      </w:r>
      <w:r>
        <w:tab/>
        <w:t>STRING,</w:t>
      </w:r>
    </w:p>
    <w:p w14:paraId="49137FED" w14:textId="77777777" w:rsidR="00FD2911" w:rsidRDefault="00FD2911" w:rsidP="00FD2911">
      <w:proofErr w:type="spellStart"/>
      <w:r>
        <w:t>Taxiin</w:t>
      </w:r>
      <w:proofErr w:type="spellEnd"/>
      <w:r>
        <w:tab/>
      </w:r>
      <w:r>
        <w:tab/>
      </w:r>
      <w:r>
        <w:tab/>
        <w:t>STRING,</w:t>
      </w:r>
    </w:p>
    <w:p w14:paraId="0C1F8057" w14:textId="77777777" w:rsidR="00FD2911" w:rsidRDefault="00FD2911" w:rsidP="00FD2911">
      <w:proofErr w:type="spellStart"/>
      <w:r>
        <w:t>TaxiOut</w:t>
      </w:r>
      <w:proofErr w:type="spellEnd"/>
      <w:r>
        <w:tab/>
      </w:r>
      <w:r>
        <w:tab/>
      </w:r>
      <w:r>
        <w:tab/>
        <w:t>STRING,</w:t>
      </w:r>
    </w:p>
    <w:p w14:paraId="2F8B49E5" w14:textId="77777777" w:rsidR="00FD2911" w:rsidRDefault="00FD2911" w:rsidP="00FD2911">
      <w:r>
        <w:t>Cancelled</w:t>
      </w:r>
      <w:r>
        <w:tab/>
      </w:r>
      <w:r>
        <w:tab/>
        <w:t>STRING,</w:t>
      </w:r>
    </w:p>
    <w:p w14:paraId="0D9EAA30" w14:textId="77777777" w:rsidR="00FD2911" w:rsidRDefault="00FD2911" w:rsidP="00FD2911">
      <w:proofErr w:type="spellStart"/>
      <w:r>
        <w:t>Cancellation_Code</w:t>
      </w:r>
      <w:proofErr w:type="spellEnd"/>
      <w:r>
        <w:tab/>
        <w:t>STRING,</w:t>
      </w:r>
    </w:p>
    <w:p w14:paraId="1AF3BEAB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13E667B0" w14:textId="77777777" w:rsidR="00FD2911" w:rsidRDefault="00FD2911" w:rsidP="00FD2911">
      <w:proofErr w:type="spellStart"/>
      <w:r>
        <w:t>Carrier_Delay</w:t>
      </w:r>
      <w:proofErr w:type="spellEnd"/>
      <w:r>
        <w:tab/>
      </w:r>
      <w:r>
        <w:tab/>
        <w:t>STRING,</w:t>
      </w:r>
    </w:p>
    <w:p w14:paraId="09247BF2" w14:textId="77777777" w:rsidR="00FD2911" w:rsidRDefault="00FD2911" w:rsidP="00FD2911">
      <w:proofErr w:type="spellStart"/>
      <w:r>
        <w:t>WeatherDelay</w:t>
      </w:r>
      <w:proofErr w:type="spellEnd"/>
      <w:r>
        <w:tab/>
      </w:r>
      <w:r>
        <w:tab/>
        <w:t>STRING,</w:t>
      </w:r>
    </w:p>
    <w:p w14:paraId="57B39E72" w14:textId="77777777" w:rsidR="00FD2911" w:rsidRDefault="00FD2911" w:rsidP="00FD2911">
      <w:proofErr w:type="spellStart"/>
      <w:r>
        <w:t>NASDelay</w:t>
      </w:r>
      <w:proofErr w:type="spellEnd"/>
      <w:r>
        <w:tab/>
      </w:r>
      <w:r>
        <w:tab/>
        <w:t>STRING,</w:t>
      </w:r>
    </w:p>
    <w:p w14:paraId="20D269B6" w14:textId="77777777" w:rsidR="00FD2911" w:rsidRDefault="00FD2911" w:rsidP="00FD2911">
      <w:proofErr w:type="spellStart"/>
      <w:r>
        <w:t>Security_Delay</w:t>
      </w:r>
      <w:proofErr w:type="spellEnd"/>
      <w:r>
        <w:tab/>
      </w:r>
      <w:r>
        <w:tab/>
        <w:t>STRING,</w:t>
      </w:r>
    </w:p>
    <w:p w14:paraId="432E2CFB" w14:textId="77777777" w:rsidR="00FD2911" w:rsidRDefault="00FD2911" w:rsidP="00FD2911">
      <w:proofErr w:type="spellStart"/>
      <w:r>
        <w:t>LateAircraftDelay</w:t>
      </w:r>
      <w:proofErr w:type="spellEnd"/>
      <w:r>
        <w:tab/>
        <w:t>STRING</w:t>
      </w:r>
    </w:p>
    <w:p w14:paraId="5D80660F" w14:textId="77777777" w:rsidR="00FD2911" w:rsidRDefault="00FD2911" w:rsidP="00FD2911">
      <w:r>
        <w:t>)</w:t>
      </w:r>
    </w:p>
    <w:p w14:paraId="21D8353A" w14:textId="77777777" w:rsidR="00FD2911" w:rsidRDefault="00FD2911" w:rsidP="00FD2911">
      <w:r>
        <w:t xml:space="preserve">ROW FORMAT DELIMITED </w:t>
      </w:r>
    </w:p>
    <w:p w14:paraId="7E7EBB7F" w14:textId="77777777" w:rsidR="00FD2911" w:rsidRDefault="00FD2911" w:rsidP="00FD2911">
      <w:r>
        <w:t>FIELDS TERMINATED BY ','</w:t>
      </w:r>
    </w:p>
    <w:p w14:paraId="5EEBF7A3" w14:textId="77777777" w:rsidR="00FD2911" w:rsidRDefault="00FD2911" w:rsidP="00FD2911">
      <w:r>
        <w:t>LINES TERMINATED BY '\n'</w:t>
      </w:r>
    </w:p>
    <w:p w14:paraId="1D8815D6" w14:textId="77777777" w:rsidR="00FD2911" w:rsidRDefault="00FD2911" w:rsidP="00FD2911">
      <w:r>
        <w:t>PARTITIONED BY (Year STRING) STORED AS SEQUENCEFILE;</w:t>
      </w:r>
    </w:p>
    <w:p w14:paraId="08BA829F" w14:textId="77777777" w:rsidR="00FD2911" w:rsidRDefault="00FD2911" w:rsidP="00FD2911"/>
    <w:p w14:paraId="7631B300" w14:textId="77777777" w:rsidR="00FD2911" w:rsidRDefault="00FD2911" w:rsidP="00FD2911">
      <w:r>
        <w:t>LOAD DATA LOCAL INPATH '/</w:t>
      </w:r>
      <w:proofErr w:type="spellStart"/>
      <w:r>
        <w:t>mnt</w:t>
      </w:r>
      <w:proofErr w:type="spellEnd"/>
      <w:r>
        <w:t>/home/edureka_918210/</w:t>
      </w:r>
      <w:proofErr w:type="spellStart"/>
      <w:r>
        <w:t>airline_data</w:t>
      </w:r>
      <w:proofErr w:type="spellEnd"/>
      <w:r>
        <w:t xml:space="preserve">/Airline.csv' INTO TABLE </w:t>
      </w:r>
      <w:proofErr w:type="spellStart"/>
      <w:r>
        <w:t>AirlineAnalytics</w:t>
      </w:r>
      <w:proofErr w:type="spellEnd"/>
      <w:r>
        <w:t>;</w:t>
      </w:r>
    </w:p>
    <w:p w14:paraId="6BACEB67" w14:textId="77777777" w:rsidR="00FD2911" w:rsidRDefault="00FD2911" w:rsidP="00FD2911"/>
    <w:p w14:paraId="63CFB78A" w14:textId="77777777" w:rsidR="00FD2911" w:rsidRDefault="00FD2911" w:rsidP="00FD2911"/>
    <w:p w14:paraId="32C12358" w14:textId="77777777" w:rsidR="00FD2911" w:rsidRDefault="00FD2911" w:rsidP="00FD2911">
      <w:r>
        <w:lastRenderedPageBreak/>
        <w:t xml:space="preserve">select * from </w:t>
      </w:r>
      <w:proofErr w:type="spellStart"/>
      <w:r>
        <w:t>AirlineAnalytics</w:t>
      </w:r>
      <w:proofErr w:type="spellEnd"/>
      <w:r>
        <w:t>;</w:t>
      </w:r>
    </w:p>
    <w:p w14:paraId="3675A443" w14:textId="77777777" w:rsidR="00FD2911" w:rsidRDefault="00FD2911" w:rsidP="00FD2911"/>
    <w:p w14:paraId="5A2B6825" w14:textId="77777777" w:rsidR="00FD2911" w:rsidRDefault="00FD2911" w:rsidP="00FD2911"/>
    <w:p w14:paraId="4E472A0F" w14:textId="77777777" w:rsidR="00FD2911" w:rsidRDefault="00FD2911" w:rsidP="00FD2911">
      <w:r>
        <w:t>TIME calculation:</w:t>
      </w:r>
    </w:p>
    <w:p w14:paraId="1B255A64" w14:textId="77777777" w:rsidR="00FD2911" w:rsidRDefault="00FD2911" w:rsidP="00FD2911"/>
    <w:p w14:paraId="0309791C" w14:textId="77777777" w:rsidR="00FD2911" w:rsidRDefault="00FD2911" w:rsidP="00FD2911">
      <w:r>
        <w:t>Non-</w:t>
      </w:r>
      <w:proofErr w:type="spellStart"/>
      <w:proofErr w:type="gramStart"/>
      <w:r>
        <w:t>Parititioned</w:t>
      </w:r>
      <w:proofErr w:type="spellEnd"/>
      <w:r>
        <w:t xml:space="preserve"> :</w:t>
      </w:r>
      <w:proofErr w:type="gramEnd"/>
    </w:p>
    <w:p w14:paraId="1D77E54A" w14:textId="77777777" w:rsidR="00FD2911" w:rsidRDefault="00FD2911" w:rsidP="00FD2911">
      <w:r>
        <w:t>----------------------</w:t>
      </w:r>
    </w:p>
    <w:p w14:paraId="1BA4119E" w14:textId="77777777" w:rsidR="00FD2911" w:rsidRDefault="00FD2911" w:rsidP="00FD2911">
      <w:r>
        <w:t xml:space="preserve">CREATE TABLE IF NOT EXISTS </w:t>
      </w:r>
      <w:proofErr w:type="spellStart"/>
      <w:proofErr w:type="gramStart"/>
      <w:r>
        <w:t>AirlineAnalytics</w:t>
      </w:r>
      <w:proofErr w:type="spellEnd"/>
      <w:r>
        <w:t>(</w:t>
      </w:r>
      <w:proofErr w:type="gramEnd"/>
    </w:p>
    <w:p w14:paraId="00449AB1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62EF25EE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0B8F0D0F" w14:textId="77777777" w:rsidR="00FD2911" w:rsidRDefault="00FD2911" w:rsidP="00FD2911">
      <w:r>
        <w:t>Month</w:t>
      </w:r>
      <w:r>
        <w:tab/>
      </w:r>
      <w:r>
        <w:tab/>
      </w:r>
      <w:r>
        <w:tab/>
        <w:t>STRING,</w:t>
      </w:r>
    </w:p>
    <w:p w14:paraId="09F4A20A" w14:textId="77777777" w:rsidR="00FD2911" w:rsidRDefault="00FD2911" w:rsidP="00FD2911">
      <w:proofErr w:type="spellStart"/>
      <w:r>
        <w:t>DayofMonth</w:t>
      </w:r>
      <w:proofErr w:type="spellEnd"/>
      <w:r>
        <w:tab/>
      </w:r>
      <w:r>
        <w:tab/>
        <w:t>STRING,</w:t>
      </w:r>
    </w:p>
    <w:p w14:paraId="08F905D8" w14:textId="77777777" w:rsidR="00FD2911" w:rsidRDefault="00FD2911" w:rsidP="00FD2911">
      <w:proofErr w:type="spellStart"/>
      <w:r>
        <w:t>DayOfWeek</w:t>
      </w:r>
      <w:proofErr w:type="spellEnd"/>
      <w:r>
        <w:tab/>
      </w:r>
      <w:r>
        <w:tab/>
        <w:t>STRING,</w:t>
      </w:r>
    </w:p>
    <w:p w14:paraId="5461E963" w14:textId="77777777" w:rsidR="00FD2911" w:rsidRDefault="00FD2911" w:rsidP="00FD2911">
      <w:proofErr w:type="spellStart"/>
      <w:r>
        <w:t>DepTime</w:t>
      </w:r>
      <w:proofErr w:type="spellEnd"/>
      <w:r>
        <w:tab/>
      </w:r>
      <w:r>
        <w:tab/>
      </w:r>
      <w:r>
        <w:tab/>
        <w:t>STRING,</w:t>
      </w:r>
    </w:p>
    <w:p w14:paraId="4B436477" w14:textId="77777777" w:rsidR="00FD2911" w:rsidRDefault="00FD2911" w:rsidP="00FD2911">
      <w:proofErr w:type="spellStart"/>
      <w:r>
        <w:t>CRSDepTime</w:t>
      </w:r>
      <w:proofErr w:type="spellEnd"/>
      <w:r>
        <w:tab/>
      </w:r>
      <w:r>
        <w:tab/>
        <w:t>STRING,</w:t>
      </w:r>
    </w:p>
    <w:p w14:paraId="7371F97A" w14:textId="77777777" w:rsidR="00FD2911" w:rsidRDefault="00FD2911" w:rsidP="00FD2911">
      <w:proofErr w:type="spellStart"/>
      <w:r>
        <w:t>ArrTime</w:t>
      </w:r>
      <w:proofErr w:type="spellEnd"/>
      <w:r>
        <w:tab/>
      </w:r>
      <w:r>
        <w:tab/>
      </w:r>
      <w:r>
        <w:tab/>
        <w:t>STRING,</w:t>
      </w:r>
    </w:p>
    <w:p w14:paraId="767CABC3" w14:textId="77777777" w:rsidR="00FD2911" w:rsidRDefault="00FD2911" w:rsidP="00FD2911">
      <w:proofErr w:type="spellStart"/>
      <w:r>
        <w:t>CRSArrTime</w:t>
      </w:r>
      <w:proofErr w:type="spellEnd"/>
      <w:r>
        <w:tab/>
      </w:r>
      <w:r>
        <w:tab/>
        <w:t xml:space="preserve">STRING, </w:t>
      </w:r>
    </w:p>
    <w:p w14:paraId="27D64E27" w14:textId="77777777" w:rsidR="00FD2911" w:rsidRDefault="00FD2911" w:rsidP="00FD2911">
      <w:proofErr w:type="spellStart"/>
      <w:r>
        <w:t>UniqueCarrier</w:t>
      </w:r>
      <w:proofErr w:type="spellEnd"/>
      <w:r>
        <w:tab/>
      </w:r>
      <w:r>
        <w:tab/>
        <w:t>STRING,</w:t>
      </w:r>
    </w:p>
    <w:p w14:paraId="638100D0" w14:textId="77777777" w:rsidR="00FD2911" w:rsidRDefault="00FD2911" w:rsidP="00FD2911">
      <w:proofErr w:type="spellStart"/>
      <w:r>
        <w:t>FlightNum</w:t>
      </w:r>
      <w:proofErr w:type="spellEnd"/>
      <w:r>
        <w:tab/>
      </w:r>
      <w:r>
        <w:tab/>
        <w:t>STRING,</w:t>
      </w:r>
    </w:p>
    <w:p w14:paraId="670912D0" w14:textId="77777777" w:rsidR="00FD2911" w:rsidRDefault="00FD2911" w:rsidP="00FD2911">
      <w:proofErr w:type="spellStart"/>
      <w:r>
        <w:t>TailNum</w:t>
      </w:r>
      <w:proofErr w:type="spellEnd"/>
      <w:r>
        <w:tab/>
      </w:r>
      <w:r>
        <w:tab/>
      </w:r>
      <w:r>
        <w:tab/>
        <w:t>STRING,</w:t>
      </w:r>
    </w:p>
    <w:p w14:paraId="62239AF0" w14:textId="77777777" w:rsidR="00FD2911" w:rsidRDefault="00FD2911" w:rsidP="00FD2911">
      <w:proofErr w:type="spellStart"/>
      <w:r>
        <w:lastRenderedPageBreak/>
        <w:t>ActualElapsedTime</w:t>
      </w:r>
      <w:proofErr w:type="spellEnd"/>
      <w:r>
        <w:tab/>
        <w:t>STRING,</w:t>
      </w:r>
    </w:p>
    <w:p w14:paraId="0AFBE02D" w14:textId="77777777" w:rsidR="00FD2911" w:rsidRDefault="00FD2911" w:rsidP="00FD2911">
      <w:proofErr w:type="spellStart"/>
      <w:r>
        <w:t>CRSElapsedTime</w:t>
      </w:r>
      <w:proofErr w:type="spellEnd"/>
      <w:r>
        <w:tab/>
      </w:r>
      <w:r>
        <w:tab/>
        <w:t>STRING,</w:t>
      </w:r>
    </w:p>
    <w:p w14:paraId="7BD3E2E7" w14:textId="77777777" w:rsidR="00FD2911" w:rsidRDefault="00FD2911" w:rsidP="00FD2911">
      <w:proofErr w:type="spellStart"/>
      <w:r>
        <w:t>AirTime</w:t>
      </w:r>
      <w:proofErr w:type="spellEnd"/>
      <w:r>
        <w:tab/>
      </w:r>
      <w:r>
        <w:tab/>
      </w:r>
      <w:r>
        <w:tab/>
        <w:t>STRING,</w:t>
      </w:r>
    </w:p>
    <w:p w14:paraId="0AB4BFD7" w14:textId="77777777" w:rsidR="00FD2911" w:rsidRDefault="00FD2911" w:rsidP="00FD2911">
      <w:proofErr w:type="spellStart"/>
      <w:r>
        <w:t>ArrDelay</w:t>
      </w:r>
      <w:proofErr w:type="spellEnd"/>
      <w:r>
        <w:tab/>
      </w:r>
      <w:r>
        <w:tab/>
        <w:t>STRING,</w:t>
      </w:r>
    </w:p>
    <w:p w14:paraId="533061C3" w14:textId="77777777" w:rsidR="00FD2911" w:rsidRDefault="00FD2911" w:rsidP="00FD2911">
      <w:proofErr w:type="spellStart"/>
      <w:r>
        <w:t>DepDelay</w:t>
      </w:r>
      <w:proofErr w:type="spellEnd"/>
      <w:r>
        <w:tab/>
      </w:r>
      <w:r>
        <w:tab/>
        <w:t>STRING,</w:t>
      </w:r>
    </w:p>
    <w:p w14:paraId="02235AB3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215B24E0" w14:textId="77777777" w:rsidR="00FD2911" w:rsidRDefault="00FD2911" w:rsidP="00FD2911">
      <w:proofErr w:type="spellStart"/>
      <w:r>
        <w:t>Dest</w:t>
      </w:r>
      <w:proofErr w:type="spellEnd"/>
      <w:r>
        <w:tab/>
      </w:r>
      <w:r>
        <w:tab/>
      </w:r>
      <w:r>
        <w:tab/>
        <w:t>STRING,</w:t>
      </w:r>
    </w:p>
    <w:p w14:paraId="40A2606C" w14:textId="77777777" w:rsidR="00FD2911" w:rsidRDefault="00FD2911" w:rsidP="00FD2911">
      <w:r>
        <w:t>Distance</w:t>
      </w:r>
      <w:r>
        <w:tab/>
      </w:r>
      <w:r>
        <w:tab/>
        <w:t>STRING,</w:t>
      </w:r>
    </w:p>
    <w:p w14:paraId="3059DECF" w14:textId="77777777" w:rsidR="00FD2911" w:rsidRDefault="00FD2911" w:rsidP="00FD2911">
      <w:proofErr w:type="spellStart"/>
      <w:r>
        <w:t>Taxiin</w:t>
      </w:r>
      <w:proofErr w:type="spellEnd"/>
      <w:r>
        <w:tab/>
      </w:r>
      <w:r>
        <w:tab/>
      </w:r>
      <w:r>
        <w:tab/>
        <w:t>STRING,</w:t>
      </w:r>
    </w:p>
    <w:p w14:paraId="02C5814C" w14:textId="77777777" w:rsidR="00FD2911" w:rsidRDefault="00FD2911" w:rsidP="00FD2911">
      <w:proofErr w:type="spellStart"/>
      <w:r>
        <w:t>TaxiOut</w:t>
      </w:r>
      <w:proofErr w:type="spellEnd"/>
      <w:r>
        <w:tab/>
      </w:r>
      <w:r>
        <w:tab/>
      </w:r>
      <w:r>
        <w:tab/>
        <w:t>STRING,</w:t>
      </w:r>
    </w:p>
    <w:p w14:paraId="6DFDE8C5" w14:textId="77777777" w:rsidR="00FD2911" w:rsidRDefault="00FD2911" w:rsidP="00FD2911">
      <w:r>
        <w:t>Cancelled</w:t>
      </w:r>
      <w:r>
        <w:tab/>
      </w:r>
      <w:r>
        <w:tab/>
        <w:t>STRING,</w:t>
      </w:r>
    </w:p>
    <w:p w14:paraId="40D7B532" w14:textId="77777777" w:rsidR="00FD2911" w:rsidRDefault="00FD2911" w:rsidP="00FD2911">
      <w:proofErr w:type="spellStart"/>
      <w:r>
        <w:t>Cancellation_Code</w:t>
      </w:r>
      <w:proofErr w:type="spellEnd"/>
      <w:r>
        <w:tab/>
        <w:t>STRING,</w:t>
      </w:r>
    </w:p>
    <w:p w14:paraId="2E4F11A9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2A6559B6" w14:textId="77777777" w:rsidR="00FD2911" w:rsidRDefault="00FD2911" w:rsidP="00FD2911">
      <w:proofErr w:type="spellStart"/>
      <w:r>
        <w:t>Carrier_Delay</w:t>
      </w:r>
      <w:proofErr w:type="spellEnd"/>
      <w:r>
        <w:tab/>
      </w:r>
      <w:r>
        <w:tab/>
        <w:t>STRING,</w:t>
      </w:r>
    </w:p>
    <w:p w14:paraId="0D2F6261" w14:textId="77777777" w:rsidR="00FD2911" w:rsidRDefault="00FD2911" w:rsidP="00FD2911">
      <w:proofErr w:type="spellStart"/>
      <w:r>
        <w:t>WeatherDelay</w:t>
      </w:r>
      <w:proofErr w:type="spellEnd"/>
      <w:r>
        <w:tab/>
      </w:r>
      <w:r>
        <w:tab/>
        <w:t>STRING,</w:t>
      </w:r>
    </w:p>
    <w:p w14:paraId="6DDDCCBF" w14:textId="77777777" w:rsidR="00FD2911" w:rsidRDefault="00FD2911" w:rsidP="00FD2911">
      <w:proofErr w:type="spellStart"/>
      <w:r>
        <w:t>NASDelay</w:t>
      </w:r>
      <w:proofErr w:type="spellEnd"/>
      <w:r>
        <w:tab/>
      </w:r>
      <w:r>
        <w:tab/>
        <w:t>STRING,</w:t>
      </w:r>
    </w:p>
    <w:p w14:paraId="7104AD5A" w14:textId="77777777" w:rsidR="00FD2911" w:rsidRDefault="00FD2911" w:rsidP="00FD2911">
      <w:proofErr w:type="spellStart"/>
      <w:r>
        <w:t>Security_Delay</w:t>
      </w:r>
      <w:proofErr w:type="spellEnd"/>
      <w:r>
        <w:tab/>
      </w:r>
      <w:r>
        <w:tab/>
        <w:t>STRING,</w:t>
      </w:r>
    </w:p>
    <w:p w14:paraId="5B7B3A2C" w14:textId="77777777" w:rsidR="00FD2911" w:rsidRDefault="00FD2911" w:rsidP="00FD2911">
      <w:proofErr w:type="spellStart"/>
      <w:r>
        <w:t>LateAircraftDelay</w:t>
      </w:r>
      <w:proofErr w:type="spellEnd"/>
      <w:r>
        <w:tab/>
        <w:t>STRING</w:t>
      </w:r>
    </w:p>
    <w:p w14:paraId="21739A27" w14:textId="77777777" w:rsidR="00FD2911" w:rsidRDefault="00FD2911" w:rsidP="00FD2911">
      <w:r>
        <w:t>)</w:t>
      </w:r>
    </w:p>
    <w:p w14:paraId="6AEDA0C8" w14:textId="77777777" w:rsidR="00FD2911" w:rsidRDefault="00FD2911" w:rsidP="00FD2911">
      <w:r>
        <w:t xml:space="preserve">ROW FORMAT DELIMITED </w:t>
      </w:r>
    </w:p>
    <w:p w14:paraId="393E17F6" w14:textId="77777777" w:rsidR="00FD2911" w:rsidRDefault="00FD2911" w:rsidP="00FD2911">
      <w:r>
        <w:lastRenderedPageBreak/>
        <w:t>FIELDS TERMINATED BY ','</w:t>
      </w:r>
    </w:p>
    <w:p w14:paraId="1E2A0339" w14:textId="77777777" w:rsidR="00FD2911" w:rsidRDefault="00FD2911" w:rsidP="00FD2911">
      <w:r>
        <w:t>LINES TERMINATED BY '\n';</w:t>
      </w:r>
    </w:p>
    <w:p w14:paraId="4CCA66CA" w14:textId="77777777" w:rsidR="00FD2911" w:rsidRDefault="00FD2911" w:rsidP="00FD2911"/>
    <w:p w14:paraId="0BD63F5C" w14:textId="77777777" w:rsidR="00FD2911" w:rsidRDefault="00FD2911" w:rsidP="00FD2911">
      <w:r>
        <w:t>LOAD DATA LOCAL INPATH '/</w:t>
      </w:r>
      <w:proofErr w:type="spellStart"/>
      <w:r>
        <w:t>mnt</w:t>
      </w:r>
      <w:proofErr w:type="spellEnd"/>
      <w:r>
        <w:t>/home/edureka_918210/</w:t>
      </w:r>
      <w:proofErr w:type="spellStart"/>
      <w:r>
        <w:t>airline_data</w:t>
      </w:r>
      <w:proofErr w:type="spellEnd"/>
      <w:r>
        <w:t xml:space="preserve">/Airline.csv' INTO TABLE </w:t>
      </w:r>
      <w:proofErr w:type="spellStart"/>
      <w:r>
        <w:t>AirlineAnalytics</w:t>
      </w:r>
      <w:proofErr w:type="spellEnd"/>
      <w:r>
        <w:t>;</w:t>
      </w:r>
    </w:p>
    <w:p w14:paraId="35495615" w14:textId="77777777" w:rsidR="00FD2911" w:rsidRDefault="00FD2911" w:rsidP="00FD2911"/>
    <w:p w14:paraId="67421329" w14:textId="59783D2B" w:rsidR="00FD2911" w:rsidRDefault="00FD2911" w:rsidP="00FD2911">
      <w:r>
        <w:t xml:space="preserve">select * from </w:t>
      </w:r>
      <w:proofErr w:type="spellStart"/>
      <w:r>
        <w:t>AirlineAnalytics</w:t>
      </w:r>
      <w:proofErr w:type="spellEnd"/>
      <w:r>
        <w:t>;</w:t>
      </w:r>
    </w:p>
    <w:sectPr w:rsidR="00FD2911" w:rsidSect="007B1EA5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18F3"/>
    <w:multiLevelType w:val="multilevel"/>
    <w:tmpl w:val="97E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5E21"/>
    <w:multiLevelType w:val="multilevel"/>
    <w:tmpl w:val="CE9C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8262F"/>
    <w:multiLevelType w:val="multilevel"/>
    <w:tmpl w:val="0D3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F6028"/>
    <w:multiLevelType w:val="multilevel"/>
    <w:tmpl w:val="72E4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61F79"/>
    <w:multiLevelType w:val="multilevel"/>
    <w:tmpl w:val="57F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9094F"/>
    <w:multiLevelType w:val="multilevel"/>
    <w:tmpl w:val="A440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F76A5"/>
    <w:multiLevelType w:val="multilevel"/>
    <w:tmpl w:val="D00C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12284"/>
    <w:multiLevelType w:val="multilevel"/>
    <w:tmpl w:val="A51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D2891"/>
    <w:multiLevelType w:val="multilevel"/>
    <w:tmpl w:val="08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5"/>
    <w:rsid w:val="00001736"/>
    <w:rsid w:val="001604DF"/>
    <w:rsid w:val="001B0322"/>
    <w:rsid w:val="002131A7"/>
    <w:rsid w:val="002472B4"/>
    <w:rsid w:val="00293A61"/>
    <w:rsid w:val="00404AC4"/>
    <w:rsid w:val="00565E65"/>
    <w:rsid w:val="00642884"/>
    <w:rsid w:val="007B1EA5"/>
    <w:rsid w:val="009471C3"/>
    <w:rsid w:val="00AA6E71"/>
    <w:rsid w:val="00AC71F3"/>
    <w:rsid w:val="00D80A8E"/>
    <w:rsid w:val="00DF7FA7"/>
    <w:rsid w:val="00F06D69"/>
    <w:rsid w:val="00F656FF"/>
    <w:rsid w:val="00F800ED"/>
    <w:rsid w:val="00FC2FF2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555C"/>
  <w15:chartTrackingRefBased/>
  <w15:docId w15:val="{A0D95417-2680-493D-9F0F-9AA2793E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l8wme">
    <w:name w:val="tl8wme"/>
    <w:basedOn w:val="DefaultParagraphFont"/>
    <w:rsid w:val="00F06D69"/>
  </w:style>
  <w:style w:type="character" w:styleId="Strong">
    <w:name w:val="Strong"/>
    <w:basedOn w:val="DefaultParagraphFont"/>
    <w:uiPriority w:val="22"/>
    <w:qFormat/>
    <w:rsid w:val="00F06D69"/>
    <w:rPr>
      <w:b/>
      <w:bCs/>
    </w:rPr>
  </w:style>
  <w:style w:type="paragraph" w:customStyle="1" w:styleId="mu">
    <w:name w:val="mu"/>
    <w:basedOn w:val="Normal"/>
    <w:rsid w:val="00F0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60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7EE5-BB0B-4A9F-AE9C-98CDDD4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malya Ray</dc:creator>
  <cp:keywords/>
  <dc:description/>
  <cp:lastModifiedBy>Debmalya Ray</cp:lastModifiedBy>
  <cp:revision>19</cp:revision>
  <dcterms:created xsi:type="dcterms:W3CDTF">2020-07-11T07:06:00Z</dcterms:created>
  <dcterms:modified xsi:type="dcterms:W3CDTF">2020-07-26T07:56:00Z</dcterms:modified>
</cp:coreProperties>
</file>